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10D1" w14:textId="4008FC71" w:rsidR="00204E0F" w:rsidRPr="00890821" w:rsidRDefault="000926A0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Lubliniec</w:t>
      </w:r>
      <w:r w:rsidRPr="00893733">
        <w:rPr>
          <w:rFonts w:ascii="Times New Roman" w:hAnsi="Times New Roman" w:cs="Times New Roman"/>
          <w:sz w:val="24"/>
          <w:szCs w:val="24"/>
        </w:rPr>
        <w:t xml:space="preserve">, </w:t>
      </w:r>
      <w:r w:rsidR="00215EF5" w:rsidRPr="00893733">
        <w:rPr>
          <w:rFonts w:ascii="Times New Roman" w:hAnsi="Times New Roman" w:cs="Times New Roman"/>
          <w:sz w:val="24"/>
          <w:szCs w:val="24"/>
        </w:rPr>
        <w:t>03</w:t>
      </w:r>
      <w:r w:rsidRPr="00893733">
        <w:rPr>
          <w:rFonts w:ascii="Times New Roman" w:hAnsi="Times New Roman" w:cs="Times New Roman"/>
          <w:sz w:val="24"/>
          <w:szCs w:val="24"/>
        </w:rPr>
        <w:t>.0</w:t>
      </w:r>
      <w:r w:rsidR="00215EF5" w:rsidRPr="00893733">
        <w:rPr>
          <w:rFonts w:ascii="Times New Roman" w:hAnsi="Times New Roman" w:cs="Times New Roman"/>
          <w:sz w:val="24"/>
          <w:szCs w:val="24"/>
        </w:rPr>
        <w:t>8</w:t>
      </w:r>
      <w:r w:rsidR="00057F20" w:rsidRPr="00893733">
        <w:rPr>
          <w:rFonts w:ascii="Times New Roman" w:hAnsi="Times New Roman" w:cs="Times New Roman"/>
          <w:sz w:val="24"/>
          <w:szCs w:val="24"/>
        </w:rPr>
        <w:t>.2021</w:t>
      </w:r>
      <w:r w:rsidR="00193DB7" w:rsidRPr="00893733">
        <w:rPr>
          <w:rFonts w:ascii="Times New Roman" w:hAnsi="Times New Roman" w:cs="Times New Roman"/>
          <w:sz w:val="24"/>
          <w:szCs w:val="24"/>
        </w:rPr>
        <w:t>r.</w:t>
      </w:r>
    </w:p>
    <w:p w14:paraId="26A4E2E4" w14:textId="77777777" w:rsidR="00193DB7" w:rsidRPr="00890821" w:rsidRDefault="006B0CD9" w:rsidP="00890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DC00AD" w:rsidRPr="00890821">
        <w:rPr>
          <w:rFonts w:ascii="Times New Roman" w:hAnsi="Times New Roman" w:cs="Times New Roman"/>
          <w:b/>
          <w:sz w:val="24"/>
          <w:szCs w:val="24"/>
        </w:rPr>
        <w:t xml:space="preserve"> nr 06</w:t>
      </w:r>
      <w:r w:rsidR="00057F20" w:rsidRPr="00890821">
        <w:rPr>
          <w:rFonts w:ascii="Times New Roman" w:hAnsi="Times New Roman" w:cs="Times New Roman"/>
          <w:b/>
          <w:sz w:val="24"/>
          <w:szCs w:val="24"/>
        </w:rPr>
        <w:t>/9.1.5/2021</w:t>
      </w:r>
    </w:p>
    <w:p w14:paraId="1EA10AD0" w14:textId="77777777" w:rsidR="00057F20" w:rsidRPr="00890821" w:rsidRDefault="00057F20" w:rsidP="00890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90821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="00750B87" w:rsidRPr="00890821">
        <w:rPr>
          <w:rFonts w:ascii="Times New Roman" w:hAnsi="Times New Roman" w:cs="Times New Roman"/>
          <w:b/>
          <w:sz w:val="24"/>
          <w:szCs w:val="24"/>
        </w:rPr>
        <w:t xml:space="preserve"> „Aktywni i nie mni</w:t>
      </w:r>
      <w:r w:rsidRPr="00890821">
        <w:rPr>
          <w:rFonts w:ascii="Times New Roman" w:hAnsi="Times New Roman" w:cs="Times New Roman"/>
          <w:b/>
          <w:sz w:val="24"/>
          <w:szCs w:val="24"/>
        </w:rPr>
        <w:t>ej wartościowi na rynku pracy”</w:t>
      </w:r>
    </w:p>
    <w:p w14:paraId="23289A11" w14:textId="77777777" w:rsidR="00193DB7" w:rsidRPr="00890821" w:rsidRDefault="00193DB7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</w:rPr>
        <w:tab/>
      </w:r>
      <w:r w:rsidRPr="00890821">
        <w:rPr>
          <w:rFonts w:ascii="Times New Roman" w:hAnsi="Times New Roman" w:cs="Times New Roman"/>
          <w:sz w:val="24"/>
          <w:szCs w:val="24"/>
        </w:rPr>
        <w:t>W związku z realizacją proj</w:t>
      </w:r>
      <w:r w:rsidR="009C133A" w:rsidRPr="00890821">
        <w:rPr>
          <w:rFonts w:ascii="Times New Roman" w:hAnsi="Times New Roman" w:cs="Times New Roman"/>
          <w:sz w:val="24"/>
          <w:szCs w:val="24"/>
        </w:rPr>
        <w:t xml:space="preserve">ektu i koniecznością </w:t>
      </w:r>
      <w:r w:rsidR="00B6623C" w:rsidRPr="00890821">
        <w:rPr>
          <w:rFonts w:ascii="Times New Roman" w:hAnsi="Times New Roman" w:cs="Times New Roman"/>
          <w:sz w:val="24"/>
          <w:szCs w:val="24"/>
        </w:rPr>
        <w:t>rozeznania rynku</w:t>
      </w:r>
      <w:r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5B5587" w:rsidRPr="00890821">
        <w:rPr>
          <w:rFonts w:ascii="Times New Roman" w:hAnsi="Times New Roman" w:cs="Times New Roman"/>
          <w:sz w:val="24"/>
          <w:szCs w:val="24"/>
        </w:rPr>
        <w:t>dotyczącą</w:t>
      </w:r>
      <w:r w:rsidR="006953E7" w:rsidRPr="00890821">
        <w:rPr>
          <w:rFonts w:ascii="Times New Roman" w:hAnsi="Times New Roman" w:cs="Times New Roman"/>
          <w:sz w:val="24"/>
          <w:szCs w:val="24"/>
        </w:rPr>
        <w:t xml:space="preserve"> usługi</w:t>
      </w:r>
      <w:r w:rsidRPr="00890821">
        <w:rPr>
          <w:rFonts w:ascii="Times New Roman" w:hAnsi="Times New Roman" w:cs="Times New Roman"/>
          <w:sz w:val="24"/>
          <w:szCs w:val="24"/>
        </w:rPr>
        <w:t xml:space="preserve"> pr</w:t>
      </w:r>
      <w:r w:rsidR="005B5587" w:rsidRPr="00890821">
        <w:rPr>
          <w:rFonts w:ascii="Times New Roman" w:hAnsi="Times New Roman" w:cs="Times New Roman"/>
          <w:sz w:val="24"/>
          <w:szCs w:val="24"/>
        </w:rPr>
        <w:t>zeprowadzenia</w:t>
      </w:r>
      <w:r w:rsidR="006953E7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F11852" w:rsidRPr="00890821">
        <w:rPr>
          <w:rFonts w:ascii="Times New Roman" w:hAnsi="Times New Roman" w:cs="Times New Roman"/>
          <w:sz w:val="24"/>
          <w:szCs w:val="24"/>
        </w:rPr>
        <w:t>kursów</w:t>
      </w:r>
      <w:r w:rsidR="000B611C" w:rsidRPr="00890821">
        <w:rPr>
          <w:rFonts w:ascii="Times New Roman" w:hAnsi="Times New Roman" w:cs="Times New Roman"/>
          <w:sz w:val="24"/>
          <w:szCs w:val="24"/>
        </w:rPr>
        <w:t xml:space="preserve">/szkoleń kwalifikacyjnych </w:t>
      </w:r>
      <w:r w:rsidR="006953E7" w:rsidRPr="00890821">
        <w:rPr>
          <w:rFonts w:ascii="Times New Roman" w:hAnsi="Times New Roman" w:cs="Times New Roman"/>
          <w:sz w:val="24"/>
          <w:szCs w:val="24"/>
        </w:rPr>
        <w:t xml:space="preserve">zakończonych </w:t>
      </w:r>
      <w:r w:rsidR="00F11852" w:rsidRPr="00890821">
        <w:rPr>
          <w:rFonts w:ascii="Times New Roman" w:hAnsi="Times New Roman" w:cs="Times New Roman"/>
          <w:sz w:val="24"/>
          <w:szCs w:val="24"/>
        </w:rPr>
        <w:t>certyf</w:t>
      </w:r>
      <w:r w:rsidR="005B5587" w:rsidRPr="00890821">
        <w:rPr>
          <w:rFonts w:ascii="Times New Roman" w:hAnsi="Times New Roman" w:cs="Times New Roman"/>
          <w:sz w:val="24"/>
          <w:szCs w:val="24"/>
        </w:rPr>
        <w:t>ikacją oraz</w:t>
      </w:r>
      <w:r w:rsidR="006953E7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F11852" w:rsidRPr="00890821">
        <w:rPr>
          <w:rFonts w:ascii="Times New Roman" w:hAnsi="Times New Roman" w:cs="Times New Roman"/>
          <w:sz w:val="24"/>
          <w:szCs w:val="24"/>
        </w:rPr>
        <w:t xml:space="preserve">kursów/szkoleń aktualizujących kwalifikacje zawodowe dla uczestników projektu, </w:t>
      </w:r>
      <w:r w:rsidRPr="00890821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90821">
        <w:rPr>
          <w:rFonts w:ascii="Times New Roman" w:hAnsi="Times New Roman" w:cs="Times New Roman"/>
          <w:sz w:val="24"/>
          <w:szCs w:val="24"/>
        </w:rPr>
        <w:t>y</w:t>
      </w:r>
      <w:r w:rsidRPr="00890821">
        <w:rPr>
          <w:rFonts w:ascii="Times New Roman" w:hAnsi="Times New Roman" w:cs="Times New Roman"/>
          <w:sz w:val="24"/>
          <w:szCs w:val="24"/>
        </w:rPr>
        <w:t xml:space="preserve"> cenowej.</w:t>
      </w:r>
    </w:p>
    <w:p w14:paraId="67AB431C" w14:textId="77777777" w:rsidR="00546D84" w:rsidRPr="00890821" w:rsidRDefault="00546D84" w:rsidP="008908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Niniejsze postępowanie prowadzone jest na zasadach Rozeznania Rynku określonych w „Wytycznych w zakresie kwalifikowalności wydatków w ramach Europejskiego Funduszu Rozwoju Regionalnego, Europejskiego Funduszu Społecznego oraz Funduszu Spójności na lata 2014-2020” z dnia 21.XII.2020</w:t>
      </w:r>
    </w:p>
    <w:p w14:paraId="303A6735" w14:textId="77777777" w:rsidR="00193DB7" w:rsidRPr="00890821" w:rsidRDefault="00193DB7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63485" w14:textId="77777777" w:rsidR="002B7318" w:rsidRPr="00890821" w:rsidRDefault="00FA71EB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821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890821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14:paraId="5C69AB1B" w14:textId="77777777" w:rsidR="002B7318" w:rsidRPr="00890821" w:rsidRDefault="002B7318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14:paraId="5CD60E03" w14:textId="77777777" w:rsidR="002B7318" w:rsidRPr="00890821" w:rsidRDefault="002B7318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14:paraId="1AE475D0" w14:textId="77777777" w:rsidR="002B7318" w:rsidRPr="00890821" w:rsidRDefault="002B7318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42-700 Lubliniec</w:t>
      </w:r>
    </w:p>
    <w:p w14:paraId="4988758B" w14:textId="77777777" w:rsidR="002B7318" w:rsidRPr="00890821" w:rsidRDefault="002B7318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REGON: 240363900</w:t>
      </w:r>
    </w:p>
    <w:p w14:paraId="13122C31" w14:textId="77777777" w:rsidR="002B7318" w:rsidRPr="00890821" w:rsidRDefault="002B7318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NIP: 57518271802</w:t>
      </w:r>
    </w:p>
    <w:p w14:paraId="3B360D59" w14:textId="77777777" w:rsidR="00193DB7" w:rsidRPr="00890821" w:rsidRDefault="00193DB7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854214" w:rsidRPr="00890821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90821">
        <w:rPr>
          <w:rFonts w:ascii="Times New Roman" w:hAnsi="Times New Roman" w:cs="Times New Roman"/>
          <w:sz w:val="24"/>
          <w:szCs w:val="24"/>
        </w:rPr>
        <w:t>@</w:t>
      </w:r>
      <w:r w:rsidR="003C349F" w:rsidRPr="00890821">
        <w:rPr>
          <w:rFonts w:ascii="Times New Roman" w:hAnsi="Times New Roman" w:cs="Times New Roman"/>
          <w:sz w:val="24"/>
          <w:szCs w:val="24"/>
        </w:rPr>
        <w:t>gmail.com</w:t>
      </w:r>
    </w:p>
    <w:p w14:paraId="23AAD5FE" w14:textId="77777777" w:rsidR="00F96555" w:rsidRPr="00890821" w:rsidRDefault="00F96555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02FC3" w14:textId="77777777" w:rsidR="00193DB7" w:rsidRPr="00890821" w:rsidRDefault="00193DB7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821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14:paraId="1295386A" w14:textId="77777777" w:rsidR="005E3FA0" w:rsidRPr="00890821" w:rsidRDefault="00FA71EB" w:rsidP="00890821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90821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291C16" w:rsidRPr="00890821">
        <w:rPr>
          <w:rFonts w:ascii="Times New Roman" w:hAnsi="Times New Roman" w:cs="Times New Roman"/>
          <w:sz w:val="24"/>
          <w:szCs w:val="24"/>
        </w:rPr>
        <w:t>prz</w:t>
      </w:r>
      <w:r w:rsidR="00E87D15" w:rsidRPr="00890821">
        <w:rPr>
          <w:rFonts w:ascii="Times New Roman" w:hAnsi="Times New Roman" w:cs="Times New Roman"/>
          <w:sz w:val="24"/>
          <w:szCs w:val="24"/>
        </w:rPr>
        <w:t>eprowadzenia</w:t>
      </w:r>
      <w:r w:rsidR="005E3FA0" w:rsidRPr="00890821">
        <w:rPr>
          <w:rFonts w:ascii="Times New Roman" w:hAnsi="Times New Roman" w:cs="Times New Roman"/>
          <w:sz w:val="24"/>
          <w:szCs w:val="24"/>
        </w:rPr>
        <w:t>:</w:t>
      </w:r>
    </w:p>
    <w:p w14:paraId="01A1F5A1" w14:textId="77777777" w:rsidR="005E3FA0" w:rsidRPr="00890821" w:rsidRDefault="00E87D15" w:rsidP="00890821">
      <w:pPr>
        <w:pStyle w:val="Akapitzlist"/>
        <w:numPr>
          <w:ilvl w:val="0"/>
          <w:numId w:val="30"/>
        </w:numPr>
        <w:tabs>
          <w:tab w:val="left" w:pos="283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kurs</w:t>
      </w:r>
      <w:r w:rsidR="00F76802" w:rsidRPr="00890821">
        <w:rPr>
          <w:rFonts w:ascii="Times New Roman" w:hAnsi="Times New Roman" w:cs="Times New Roman"/>
          <w:sz w:val="24"/>
          <w:szCs w:val="24"/>
        </w:rPr>
        <w:t>u</w:t>
      </w:r>
      <w:r w:rsidRPr="00890821">
        <w:rPr>
          <w:rFonts w:ascii="Times New Roman" w:hAnsi="Times New Roman" w:cs="Times New Roman"/>
          <w:sz w:val="24"/>
          <w:szCs w:val="24"/>
        </w:rPr>
        <w:t>/szkole</w:t>
      </w:r>
      <w:r w:rsidR="00F76802" w:rsidRPr="00890821">
        <w:rPr>
          <w:rFonts w:ascii="Times New Roman" w:hAnsi="Times New Roman" w:cs="Times New Roman"/>
          <w:sz w:val="24"/>
          <w:szCs w:val="24"/>
        </w:rPr>
        <w:t>nia</w:t>
      </w:r>
      <w:r w:rsidRPr="00890821">
        <w:rPr>
          <w:rFonts w:ascii="Times New Roman" w:hAnsi="Times New Roman" w:cs="Times New Roman"/>
          <w:sz w:val="24"/>
          <w:szCs w:val="24"/>
        </w:rPr>
        <w:t xml:space="preserve"> kwalifikacyjn</w:t>
      </w:r>
      <w:r w:rsidR="00F76802" w:rsidRPr="00890821">
        <w:rPr>
          <w:rFonts w:ascii="Times New Roman" w:hAnsi="Times New Roman" w:cs="Times New Roman"/>
          <w:sz w:val="24"/>
          <w:szCs w:val="24"/>
        </w:rPr>
        <w:t>ego</w:t>
      </w:r>
      <w:r w:rsidRPr="00890821">
        <w:rPr>
          <w:rFonts w:ascii="Times New Roman" w:hAnsi="Times New Roman" w:cs="Times New Roman"/>
          <w:sz w:val="24"/>
          <w:szCs w:val="24"/>
        </w:rPr>
        <w:t xml:space="preserve"> z</w:t>
      </w:r>
      <w:r w:rsidR="00F769BF" w:rsidRPr="00890821">
        <w:rPr>
          <w:rFonts w:ascii="Times New Roman" w:hAnsi="Times New Roman" w:cs="Times New Roman"/>
          <w:sz w:val="24"/>
          <w:szCs w:val="24"/>
        </w:rPr>
        <w:t>akończon</w:t>
      </w:r>
      <w:r w:rsidR="00F76802" w:rsidRPr="00890821">
        <w:rPr>
          <w:rFonts w:ascii="Times New Roman" w:hAnsi="Times New Roman" w:cs="Times New Roman"/>
          <w:sz w:val="24"/>
          <w:szCs w:val="24"/>
        </w:rPr>
        <w:t>ego</w:t>
      </w:r>
      <w:r w:rsidR="00F769BF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783D25" w:rsidRPr="00890821">
        <w:rPr>
          <w:rFonts w:ascii="Times New Roman" w:hAnsi="Times New Roman" w:cs="Times New Roman"/>
          <w:sz w:val="24"/>
          <w:szCs w:val="24"/>
        </w:rPr>
        <w:t>walidacją</w:t>
      </w:r>
      <w:r w:rsidR="002A756C" w:rsidRPr="00890821">
        <w:rPr>
          <w:rFonts w:ascii="Times New Roman" w:hAnsi="Times New Roman" w:cs="Times New Roman"/>
          <w:sz w:val="24"/>
          <w:szCs w:val="24"/>
        </w:rPr>
        <w:t xml:space="preserve"> oraz </w:t>
      </w:r>
      <w:r w:rsidR="00F769BF" w:rsidRPr="00890821">
        <w:rPr>
          <w:rFonts w:ascii="Times New Roman" w:hAnsi="Times New Roman" w:cs="Times New Roman"/>
          <w:sz w:val="24"/>
          <w:szCs w:val="24"/>
        </w:rPr>
        <w:t>certyfikacją</w:t>
      </w:r>
      <w:r w:rsidR="0002613C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615571" w:rsidRPr="00890821">
        <w:rPr>
          <w:rFonts w:ascii="Times New Roman" w:hAnsi="Times New Roman" w:cs="Times New Roman"/>
          <w:sz w:val="24"/>
          <w:szCs w:val="24"/>
        </w:rPr>
        <w:t>i prowadząc</w:t>
      </w:r>
      <w:r w:rsidR="00F76802" w:rsidRPr="00890821">
        <w:rPr>
          <w:rFonts w:ascii="Times New Roman" w:hAnsi="Times New Roman" w:cs="Times New Roman"/>
          <w:sz w:val="24"/>
          <w:szCs w:val="24"/>
        </w:rPr>
        <w:t>ego</w:t>
      </w:r>
      <w:r w:rsidR="00615571" w:rsidRPr="00890821">
        <w:rPr>
          <w:rFonts w:ascii="Times New Roman" w:hAnsi="Times New Roman" w:cs="Times New Roman"/>
          <w:sz w:val="24"/>
          <w:szCs w:val="24"/>
        </w:rPr>
        <w:t xml:space="preserve"> do </w:t>
      </w:r>
      <w:r w:rsidR="00F76802" w:rsidRPr="00890821">
        <w:rPr>
          <w:rFonts w:ascii="Times New Roman" w:hAnsi="Times New Roman" w:cs="Times New Roman"/>
          <w:sz w:val="24"/>
          <w:szCs w:val="24"/>
        </w:rPr>
        <w:t>uzyskania</w:t>
      </w:r>
      <w:r w:rsidR="00615571" w:rsidRPr="00890821">
        <w:rPr>
          <w:rFonts w:ascii="Times New Roman" w:hAnsi="Times New Roman" w:cs="Times New Roman"/>
          <w:sz w:val="24"/>
          <w:szCs w:val="24"/>
        </w:rPr>
        <w:t xml:space="preserve"> kwalifikacji</w:t>
      </w:r>
      <w:r w:rsidR="000F1B9B" w:rsidRPr="00890821">
        <w:rPr>
          <w:rFonts w:ascii="Times New Roman" w:hAnsi="Times New Roman" w:cs="Times New Roman"/>
          <w:sz w:val="24"/>
          <w:szCs w:val="24"/>
        </w:rPr>
        <w:t>;</w:t>
      </w:r>
    </w:p>
    <w:p w14:paraId="3D58E107" w14:textId="77777777" w:rsidR="005E3FA0" w:rsidRPr="00890821" w:rsidRDefault="005E3FA0" w:rsidP="00890821">
      <w:pPr>
        <w:pStyle w:val="Akapitzlist"/>
        <w:numPr>
          <w:ilvl w:val="0"/>
          <w:numId w:val="30"/>
        </w:numPr>
        <w:tabs>
          <w:tab w:val="left" w:pos="283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k</w:t>
      </w:r>
      <w:r w:rsidR="00E87D15" w:rsidRPr="00890821">
        <w:rPr>
          <w:rFonts w:ascii="Times New Roman" w:hAnsi="Times New Roman" w:cs="Times New Roman"/>
          <w:sz w:val="24"/>
          <w:szCs w:val="24"/>
        </w:rPr>
        <w:t xml:space="preserve">ursów/szkoleń </w:t>
      </w:r>
      <w:r w:rsidR="00896765" w:rsidRPr="00890821">
        <w:rPr>
          <w:rFonts w:ascii="Times New Roman" w:hAnsi="Times New Roman" w:cs="Times New Roman"/>
          <w:sz w:val="24"/>
          <w:szCs w:val="24"/>
        </w:rPr>
        <w:t>zawodowych podnoszących i aktualizujących umiejętności zawodowe (</w:t>
      </w:r>
      <w:r w:rsidR="00E87D15" w:rsidRPr="00890821">
        <w:rPr>
          <w:rFonts w:ascii="Times New Roman" w:hAnsi="Times New Roman" w:cs="Times New Roman"/>
          <w:sz w:val="24"/>
          <w:szCs w:val="24"/>
        </w:rPr>
        <w:t>aktualizujących kwalifikacje zawodowe</w:t>
      </w:r>
      <w:r w:rsidR="00896765" w:rsidRPr="00890821">
        <w:rPr>
          <w:rFonts w:ascii="Times New Roman" w:hAnsi="Times New Roman" w:cs="Times New Roman"/>
          <w:sz w:val="24"/>
          <w:szCs w:val="24"/>
        </w:rPr>
        <w:t>)</w:t>
      </w:r>
      <w:r w:rsidRPr="00890821">
        <w:rPr>
          <w:rFonts w:ascii="Times New Roman" w:hAnsi="Times New Roman" w:cs="Times New Roman"/>
          <w:sz w:val="24"/>
          <w:szCs w:val="24"/>
        </w:rPr>
        <w:t>, prowadzących do nabycia kompetencji</w:t>
      </w:r>
      <w:r w:rsidR="000F1B9B" w:rsidRPr="00890821">
        <w:rPr>
          <w:rFonts w:ascii="Times New Roman" w:hAnsi="Times New Roman" w:cs="Times New Roman"/>
          <w:sz w:val="24"/>
          <w:szCs w:val="24"/>
        </w:rPr>
        <w:t>;</w:t>
      </w:r>
    </w:p>
    <w:p w14:paraId="15BDA496" w14:textId="77777777" w:rsidR="003867B7" w:rsidRPr="00890821" w:rsidRDefault="00E87D15" w:rsidP="00890821">
      <w:pPr>
        <w:tabs>
          <w:tab w:val="left" w:pos="283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dla uczestników </w:t>
      </w:r>
      <w:r w:rsidR="00A62B59" w:rsidRPr="00890821">
        <w:rPr>
          <w:rFonts w:ascii="Times New Roman" w:hAnsi="Times New Roman" w:cs="Times New Roman"/>
          <w:sz w:val="24"/>
          <w:szCs w:val="24"/>
        </w:rPr>
        <w:t xml:space="preserve">projektu </w:t>
      </w:r>
      <w:r w:rsidR="00A62B59" w:rsidRPr="00890821">
        <w:rPr>
          <w:rFonts w:ascii="Times New Roman" w:hAnsi="Times New Roman" w:cs="Times New Roman"/>
          <w:b/>
          <w:sz w:val="24"/>
          <w:szCs w:val="24"/>
        </w:rPr>
        <w:t>„Aktywni i nie m</w:t>
      </w:r>
      <w:r w:rsidR="00F710C7" w:rsidRPr="00890821">
        <w:rPr>
          <w:rFonts w:ascii="Times New Roman" w:hAnsi="Times New Roman" w:cs="Times New Roman"/>
          <w:b/>
          <w:sz w:val="24"/>
          <w:szCs w:val="24"/>
        </w:rPr>
        <w:t>n</w:t>
      </w:r>
      <w:r w:rsidR="00A62B59" w:rsidRPr="00890821">
        <w:rPr>
          <w:rFonts w:ascii="Times New Roman" w:hAnsi="Times New Roman" w:cs="Times New Roman"/>
          <w:b/>
          <w:sz w:val="24"/>
          <w:szCs w:val="24"/>
        </w:rPr>
        <w:t>iej wartościowi na rynku pracy”</w:t>
      </w:r>
      <w:r w:rsidR="00A62B59" w:rsidRPr="00890821">
        <w:rPr>
          <w:rFonts w:ascii="Times New Roman" w:hAnsi="Times New Roman" w:cs="Times New Roman"/>
          <w:sz w:val="24"/>
          <w:szCs w:val="24"/>
        </w:rPr>
        <w:t xml:space="preserve"> - </w:t>
      </w:r>
      <w:r w:rsidR="002A756C" w:rsidRPr="00890821">
        <w:rPr>
          <w:rFonts w:ascii="Times New Roman" w:hAnsi="Times New Roman" w:cs="Times New Roman"/>
          <w:sz w:val="24"/>
          <w:szCs w:val="24"/>
        </w:rPr>
        <w:t>u</w:t>
      </w:r>
      <w:r w:rsidR="00A62B59" w:rsidRPr="00890821">
        <w:rPr>
          <w:rFonts w:ascii="Times New Roman" w:hAnsi="Times New Roman" w:cs="Times New Roman"/>
          <w:sz w:val="24"/>
          <w:szCs w:val="24"/>
        </w:rPr>
        <w:t xml:space="preserve">mowa o dofinansowanie: </w:t>
      </w:r>
      <w:r w:rsidR="00C126DF" w:rsidRPr="00890821">
        <w:rPr>
          <w:rFonts w:ascii="Times New Roman" w:hAnsi="Times New Roman" w:cs="Times New Roman"/>
          <w:sz w:val="24"/>
          <w:szCs w:val="24"/>
        </w:rPr>
        <w:t>UDA-RPSL.09.01.05-24-0059/20-00.</w:t>
      </w:r>
    </w:p>
    <w:p w14:paraId="275FC1AC" w14:textId="75248FA4" w:rsidR="00B577AE" w:rsidRPr="00890821" w:rsidRDefault="00B577AE" w:rsidP="00890821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Na potrzeby niniejszego zapytania przyjęto</w:t>
      </w:r>
      <w:r w:rsidR="006C71A1">
        <w:rPr>
          <w:rFonts w:ascii="Times New Roman" w:hAnsi="Times New Roman" w:cs="Times New Roman"/>
          <w:sz w:val="24"/>
          <w:szCs w:val="24"/>
        </w:rPr>
        <w:t xml:space="preserve"> </w:t>
      </w:r>
      <w:r w:rsidR="006C71A1" w:rsidRPr="00ED67C7">
        <w:rPr>
          <w:rFonts w:ascii="Times New Roman" w:hAnsi="Times New Roman" w:cs="Times New Roman"/>
          <w:sz w:val="24"/>
          <w:szCs w:val="24"/>
        </w:rPr>
        <w:t>– zgodnie z regulaminem konkursu, w wyniku którego dofinansowano projekt</w:t>
      </w:r>
      <w:r w:rsidR="006C71A1">
        <w:rPr>
          <w:rFonts w:ascii="Times New Roman" w:hAnsi="Times New Roman" w:cs="Times New Roman"/>
          <w:sz w:val="24"/>
          <w:szCs w:val="24"/>
        </w:rPr>
        <w:t xml:space="preserve"> –</w:t>
      </w:r>
      <w:r w:rsidRPr="00890821">
        <w:rPr>
          <w:rFonts w:ascii="Times New Roman" w:hAnsi="Times New Roman" w:cs="Times New Roman"/>
          <w:sz w:val="24"/>
          <w:szCs w:val="24"/>
        </w:rPr>
        <w:t xml:space="preserve"> następujące definicje kwalifikacj</w:t>
      </w:r>
      <w:r w:rsidR="00546D84" w:rsidRPr="00890821">
        <w:rPr>
          <w:rFonts w:ascii="Times New Roman" w:hAnsi="Times New Roman" w:cs="Times New Roman"/>
          <w:sz w:val="24"/>
          <w:szCs w:val="24"/>
        </w:rPr>
        <w:t>i</w:t>
      </w:r>
      <w:r w:rsidR="000F1B9B" w:rsidRPr="00890821">
        <w:rPr>
          <w:rFonts w:ascii="Times New Roman" w:hAnsi="Times New Roman" w:cs="Times New Roman"/>
          <w:sz w:val="24"/>
          <w:szCs w:val="24"/>
        </w:rPr>
        <w:t xml:space="preserve"> i </w:t>
      </w:r>
      <w:r w:rsidRPr="00890821">
        <w:rPr>
          <w:rFonts w:ascii="Times New Roman" w:hAnsi="Times New Roman" w:cs="Times New Roman"/>
          <w:sz w:val="24"/>
          <w:szCs w:val="24"/>
        </w:rPr>
        <w:t>kompetencji:</w:t>
      </w:r>
    </w:p>
    <w:p w14:paraId="1F959949" w14:textId="77777777" w:rsidR="00B577AE" w:rsidRPr="00890821" w:rsidRDefault="00B577AE" w:rsidP="0089082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lastRenderedPageBreak/>
        <w:t xml:space="preserve">Kwalifikacje należy rozumieć jako formalny wynik oceny i walidacji, który uzyskuje się w sytuacji, kiedy właściwy organ uznaje, że dana osoba osiągnęła efekty uczenia się spełniające określone standardy.  </w:t>
      </w:r>
    </w:p>
    <w:p w14:paraId="49264908" w14:textId="77777777" w:rsidR="00B577AE" w:rsidRPr="00890821" w:rsidRDefault="00B577AE" w:rsidP="0089082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Kompetencja to wyodrębniony zestaw efektów uczenia się. Nabycie kompetencji potwierdzone jest uzyskaniem dokumentu zawierającego wyszczególnione efekty uczenia się odnoszące się do nabytej kompetencji.</w:t>
      </w:r>
    </w:p>
    <w:p w14:paraId="5CCC84A2" w14:textId="77777777" w:rsidR="00410558" w:rsidRPr="00B0056D" w:rsidRDefault="000F1B9B" w:rsidP="00890821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056D">
        <w:rPr>
          <w:rFonts w:ascii="Times New Roman" w:hAnsi="Times New Roman" w:cs="Times New Roman"/>
          <w:sz w:val="24"/>
          <w:szCs w:val="24"/>
        </w:rPr>
        <w:t>Kursy/szkolenia kwalifikacyjne oraz kursy/szkolenia zawodowe podnoszące i aktualizujące umiejętności zawodowe</w:t>
      </w:r>
      <w:r w:rsidR="00845ECC" w:rsidRPr="00B0056D">
        <w:rPr>
          <w:rFonts w:ascii="Times New Roman" w:hAnsi="Times New Roman" w:cs="Times New Roman"/>
          <w:sz w:val="24"/>
          <w:szCs w:val="24"/>
        </w:rPr>
        <w:t xml:space="preserve"> realizowane </w:t>
      </w:r>
      <w:r w:rsidRPr="00B0056D">
        <w:rPr>
          <w:rFonts w:ascii="Times New Roman" w:hAnsi="Times New Roman" w:cs="Times New Roman"/>
          <w:sz w:val="24"/>
          <w:szCs w:val="24"/>
        </w:rPr>
        <w:t>będą</w:t>
      </w:r>
      <w:r w:rsidR="00ED588D" w:rsidRPr="00B0056D">
        <w:rPr>
          <w:rFonts w:ascii="Times New Roman" w:hAnsi="Times New Roman" w:cs="Times New Roman"/>
          <w:sz w:val="24"/>
          <w:szCs w:val="24"/>
        </w:rPr>
        <w:t xml:space="preserve"> </w:t>
      </w:r>
      <w:r w:rsidR="00845ECC" w:rsidRPr="00B0056D">
        <w:rPr>
          <w:rFonts w:ascii="Times New Roman" w:hAnsi="Times New Roman" w:cs="Times New Roman"/>
          <w:sz w:val="24"/>
          <w:szCs w:val="24"/>
        </w:rPr>
        <w:t>w oparciu o</w:t>
      </w:r>
      <w:r w:rsidRPr="00B0056D">
        <w:rPr>
          <w:rFonts w:ascii="Times New Roman" w:hAnsi="Times New Roman" w:cs="Times New Roman"/>
          <w:sz w:val="24"/>
          <w:szCs w:val="24"/>
        </w:rPr>
        <w:t xml:space="preserve"> wyznaczoną</w:t>
      </w:r>
      <w:r w:rsidR="00845ECC" w:rsidRPr="00B0056D">
        <w:rPr>
          <w:rFonts w:ascii="Times New Roman" w:hAnsi="Times New Roman" w:cs="Times New Roman"/>
          <w:sz w:val="24"/>
          <w:szCs w:val="24"/>
        </w:rPr>
        <w:t xml:space="preserve"> ścieżkę rozwoju zawodowego zawartą w Indywidualnym Planie Działania (IPD)</w:t>
      </w:r>
      <w:r w:rsidR="00ED588D" w:rsidRPr="00B0056D">
        <w:rPr>
          <w:rFonts w:ascii="Times New Roman" w:hAnsi="Times New Roman" w:cs="Times New Roman"/>
          <w:sz w:val="24"/>
          <w:szCs w:val="24"/>
        </w:rPr>
        <w:t xml:space="preserve">, </w:t>
      </w:r>
      <w:r w:rsidR="00845ECC" w:rsidRPr="00B0056D">
        <w:rPr>
          <w:rFonts w:ascii="Times New Roman" w:hAnsi="Times New Roman" w:cs="Times New Roman"/>
          <w:sz w:val="24"/>
          <w:szCs w:val="24"/>
        </w:rPr>
        <w:t xml:space="preserve">zgodnie z potrzebami uczestnika (w tym potrzebami związanymi z niepełnosprawnością intelektualną) oraz zapotrzebowaniem na lokalnym rynku pracy. </w:t>
      </w:r>
    </w:p>
    <w:p w14:paraId="2D0914B1" w14:textId="77777777" w:rsidR="003D4F4D" w:rsidRPr="00890821" w:rsidRDefault="003D4F4D" w:rsidP="00890821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Kod CPV zgodnie ze Wspólnym Słownikiem Zamówień:</w:t>
      </w:r>
    </w:p>
    <w:p w14:paraId="506B9BF9" w14:textId="77777777" w:rsidR="003D4F4D" w:rsidRPr="00890821" w:rsidRDefault="003D4F4D" w:rsidP="00890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80500000-9 (usługi szkoleniowe),</w:t>
      </w:r>
    </w:p>
    <w:p w14:paraId="4B4B78D9" w14:textId="77777777" w:rsidR="003D4F4D" w:rsidRPr="00890821" w:rsidRDefault="003D4F4D" w:rsidP="0089082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21">
        <w:rPr>
          <w:rFonts w:ascii="Times New Roman" w:hAnsi="Times New Roman" w:cs="Times New Roman"/>
          <w:bCs/>
          <w:sz w:val="24"/>
          <w:szCs w:val="24"/>
        </w:rPr>
        <w:t>80530000-8 (usługi szkolenia zawodowego)</w:t>
      </w:r>
      <w:r w:rsidR="00410558" w:rsidRPr="008908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67EB0F" w14:textId="77777777" w:rsidR="00546F03" w:rsidRPr="00890821" w:rsidRDefault="005B6898" w:rsidP="00890821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Zapytanie podzielono na </w:t>
      </w:r>
      <w:r w:rsidR="004F5AFD" w:rsidRPr="00890821">
        <w:rPr>
          <w:rFonts w:ascii="Times New Roman" w:hAnsi="Times New Roman" w:cs="Times New Roman"/>
          <w:sz w:val="24"/>
          <w:szCs w:val="24"/>
        </w:rPr>
        <w:t>4</w:t>
      </w:r>
      <w:r w:rsidRPr="00890821">
        <w:rPr>
          <w:rFonts w:ascii="Times New Roman" w:hAnsi="Times New Roman" w:cs="Times New Roman"/>
          <w:sz w:val="24"/>
          <w:szCs w:val="24"/>
        </w:rPr>
        <w:t xml:space="preserve"> części – dopuszcza się składanie ofert częściowych – na każdą z części osobno</w:t>
      </w:r>
      <w:r w:rsidR="00546F03" w:rsidRPr="008908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B16A34" w14:textId="312FF8B6" w:rsidR="00C15620" w:rsidRPr="00890821" w:rsidRDefault="008D40CF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</w:rPr>
        <w:t>CZĘŚĆ</w:t>
      </w:r>
      <w:r w:rsidR="005B6898" w:rsidRPr="0089082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B6898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E87D15" w:rsidRPr="00890821">
        <w:rPr>
          <w:rFonts w:ascii="Times New Roman" w:hAnsi="Times New Roman" w:cs="Times New Roman"/>
          <w:sz w:val="24"/>
          <w:szCs w:val="24"/>
        </w:rPr>
        <w:t xml:space="preserve">- przeprowadzenie </w:t>
      </w:r>
      <w:r w:rsidR="00E87D15" w:rsidRPr="00B0056D">
        <w:rPr>
          <w:rFonts w:ascii="Times New Roman" w:hAnsi="Times New Roman" w:cs="Times New Roman"/>
          <w:sz w:val="24"/>
          <w:szCs w:val="24"/>
        </w:rPr>
        <w:t>kurs</w:t>
      </w:r>
      <w:r w:rsidR="004F5AFD" w:rsidRPr="00B0056D">
        <w:rPr>
          <w:rFonts w:ascii="Times New Roman" w:hAnsi="Times New Roman" w:cs="Times New Roman"/>
          <w:sz w:val="24"/>
          <w:szCs w:val="24"/>
        </w:rPr>
        <w:t>u/szkolenia</w:t>
      </w:r>
      <w:r w:rsidR="00E87D15" w:rsidRPr="00B0056D">
        <w:rPr>
          <w:rFonts w:ascii="Times New Roman" w:hAnsi="Times New Roman" w:cs="Times New Roman"/>
          <w:sz w:val="24"/>
          <w:szCs w:val="24"/>
        </w:rPr>
        <w:t xml:space="preserve"> </w:t>
      </w:r>
      <w:r w:rsidR="00451819" w:rsidRPr="00B0056D">
        <w:rPr>
          <w:rFonts w:ascii="Times New Roman" w:hAnsi="Times New Roman" w:cs="Times New Roman"/>
          <w:sz w:val="24"/>
          <w:szCs w:val="24"/>
        </w:rPr>
        <w:t>kwalifikacyjnego</w:t>
      </w:r>
      <w:r w:rsidR="00E87D15" w:rsidRPr="00B0056D">
        <w:rPr>
          <w:rFonts w:ascii="Times New Roman" w:hAnsi="Times New Roman" w:cs="Times New Roman"/>
          <w:sz w:val="24"/>
          <w:szCs w:val="24"/>
        </w:rPr>
        <w:t xml:space="preserve"> </w:t>
      </w:r>
      <w:r w:rsidR="004F5AFD" w:rsidRPr="00B0056D">
        <w:rPr>
          <w:rFonts w:ascii="Times New Roman" w:hAnsi="Times New Roman" w:cs="Times New Roman"/>
          <w:sz w:val="24"/>
          <w:szCs w:val="24"/>
        </w:rPr>
        <w:t xml:space="preserve">z </w:t>
      </w:r>
      <w:r w:rsidR="004F5AFD" w:rsidRPr="00B0056D">
        <w:rPr>
          <w:rFonts w:ascii="Times New Roman" w:hAnsi="Times New Roman" w:cs="Times New Roman"/>
          <w:bCs/>
          <w:sz w:val="24"/>
          <w:szCs w:val="24"/>
        </w:rPr>
        <w:t xml:space="preserve">zakresu </w:t>
      </w:r>
      <w:r w:rsidR="004F5AFD" w:rsidRPr="00B0056D">
        <w:rPr>
          <w:rFonts w:ascii="Times New Roman" w:hAnsi="Times New Roman" w:cs="Times New Roman"/>
          <w:b/>
          <w:bCs/>
          <w:sz w:val="24"/>
          <w:szCs w:val="24"/>
        </w:rPr>
        <w:t>Pomoc kuchenna</w:t>
      </w:r>
      <w:r w:rsidR="004F5AFD" w:rsidRPr="00B0056D">
        <w:rPr>
          <w:rFonts w:ascii="Times New Roman" w:hAnsi="Times New Roman" w:cs="Times New Roman"/>
          <w:bCs/>
          <w:sz w:val="24"/>
          <w:szCs w:val="24"/>
        </w:rPr>
        <w:t xml:space="preserve"> (w łącznym wymiarze</w:t>
      </w:r>
      <w:r w:rsidR="00D00ED4" w:rsidRPr="00B005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AFD" w:rsidRPr="00B0056D">
        <w:rPr>
          <w:rFonts w:ascii="Times New Roman" w:hAnsi="Times New Roman" w:cs="Times New Roman"/>
          <w:bCs/>
          <w:sz w:val="24"/>
          <w:szCs w:val="24"/>
        </w:rPr>
        <w:t>100 godzin dydaktycznych</w:t>
      </w:r>
      <w:r w:rsidR="00233DD3" w:rsidRPr="00B0056D">
        <w:rPr>
          <w:rFonts w:ascii="Times New Roman" w:hAnsi="Times New Roman" w:cs="Times New Roman"/>
          <w:bCs/>
          <w:sz w:val="24"/>
          <w:szCs w:val="24"/>
        </w:rPr>
        <w:t>, z uwzględnieniem zajęć praktycznych</w:t>
      </w:r>
      <w:r w:rsidR="00C15620" w:rsidRPr="00B0056D">
        <w:rPr>
          <w:rFonts w:ascii="Times New Roman" w:hAnsi="Times New Roman" w:cs="Times New Roman"/>
          <w:bCs/>
          <w:sz w:val="24"/>
          <w:szCs w:val="24"/>
        </w:rPr>
        <w:t xml:space="preserve"> w wymiarze minimalnym 50 godzin</w:t>
      </w:r>
      <w:r w:rsidR="004F5AFD" w:rsidRPr="00B0056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87D15" w:rsidRPr="00B0056D">
        <w:rPr>
          <w:rFonts w:ascii="Times New Roman" w:hAnsi="Times New Roman" w:cs="Times New Roman"/>
          <w:sz w:val="24"/>
          <w:szCs w:val="24"/>
        </w:rPr>
        <w:t>zakończon</w:t>
      </w:r>
      <w:r w:rsidR="004F5AFD" w:rsidRPr="00B0056D">
        <w:rPr>
          <w:rFonts w:ascii="Times New Roman" w:hAnsi="Times New Roman" w:cs="Times New Roman"/>
          <w:sz w:val="24"/>
          <w:szCs w:val="24"/>
        </w:rPr>
        <w:t>ego</w:t>
      </w:r>
      <w:r w:rsidR="00E87D15" w:rsidRPr="00890821">
        <w:rPr>
          <w:rFonts w:ascii="Times New Roman" w:hAnsi="Times New Roman" w:cs="Times New Roman"/>
          <w:sz w:val="24"/>
          <w:szCs w:val="24"/>
        </w:rPr>
        <w:t xml:space="preserve"> egzaminem (zewnętrznym </w:t>
      </w:r>
      <w:r w:rsidR="001D7C3C" w:rsidRPr="00890821">
        <w:rPr>
          <w:rFonts w:ascii="Times New Roman" w:hAnsi="Times New Roman" w:cs="Times New Roman"/>
          <w:sz w:val="24"/>
          <w:szCs w:val="24"/>
        </w:rPr>
        <w:t>lub wewnętrznym) i</w:t>
      </w:r>
      <w:r w:rsidR="00F352E0" w:rsidRPr="00890821">
        <w:rPr>
          <w:rFonts w:ascii="Times New Roman" w:hAnsi="Times New Roman" w:cs="Times New Roman"/>
          <w:sz w:val="24"/>
          <w:szCs w:val="24"/>
        </w:rPr>
        <w:t xml:space="preserve"> uzyskaniem certyfikatu </w:t>
      </w:r>
      <w:r w:rsidR="001D7C3C" w:rsidRPr="00890821">
        <w:rPr>
          <w:rFonts w:ascii="Times New Roman" w:hAnsi="Times New Roman" w:cs="Times New Roman"/>
          <w:sz w:val="24"/>
          <w:szCs w:val="24"/>
        </w:rPr>
        <w:t>oraz</w:t>
      </w:r>
      <w:r w:rsidR="00F352E0" w:rsidRPr="00890821">
        <w:rPr>
          <w:rFonts w:ascii="Times New Roman" w:hAnsi="Times New Roman" w:cs="Times New Roman"/>
          <w:sz w:val="24"/>
          <w:szCs w:val="24"/>
        </w:rPr>
        <w:t xml:space="preserve"> uzyskaniem kwalifikacji</w:t>
      </w:r>
      <w:r w:rsidR="009C5562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5B6898" w:rsidRPr="00890821">
        <w:rPr>
          <w:rFonts w:ascii="Times New Roman" w:hAnsi="Times New Roman" w:cs="Times New Roman"/>
          <w:sz w:val="24"/>
          <w:szCs w:val="24"/>
        </w:rPr>
        <w:t xml:space="preserve">dla </w:t>
      </w:r>
      <w:r w:rsidR="009C5562" w:rsidRPr="00890821">
        <w:rPr>
          <w:rFonts w:ascii="Times New Roman" w:hAnsi="Times New Roman" w:cs="Times New Roman"/>
          <w:sz w:val="24"/>
          <w:szCs w:val="24"/>
        </w:rPr>
        <w:t>8 osób.</w:t>
      </w:r>
      <w:r w:rsidR="00E87D15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0758C5" w:rsidRPr="00890821">
        <w:rPr>
          <w:rFonts w:ascii="Times New Roman" w:hAnsi="Times New Roman" w:cs="Times New Roman"/>
          <w:sz w:val="24"/>
          <w:szCs w:val="24"/>
        </w:rPr>
        <w:t>Zamawiający wymaga, aby kurs/szkolenie kwalifikacyjny/e wraz z jego walidacją i certyfikacją (przeprowadzoną przez uprawnione instytucje) zrealizowany/e był/o zgodnie z zasadami uzyskiwania kwalifikacji w ramach projektów współfinansowanych w ramach Europejskiego Funduszu Społecznego</w:t>
      </w:r>
      <w:r w:rsidR="000D55A3">
        <w:rPr>
          <w:rFonts w:ascii="Times New Roman" w:hAnsi="Times New Roman" w:cs="Times New Roman"/>
          <w:sz w:val="24"/>
          <w:szCs w:val="24"/>
        </w:rPr>
        <w:t>, zgodnie z którymi:</w:t>
      </w:r>
      <w:r w:rsidR="000D55A3" w:rsidRPr="00890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418DE" w14:textId="2EE6C226" w:rsidR="008E797A" w:rsidRPr="00ED67C7" w:rsidRDefault="00CE59C6" w:rsidP="000B089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7C7">
        <w:rPr>
          <w:rFonts w:ascii="Times New Roman" w:hAnsi="Times New Roman" w:cs="Times New Roman"/>
          <w:sz w:val="24"/>
          <w:szCs w:val="24"/>
        </w:rPr>
        <w:t xml:space="preserve">- </w:t>
      </w:r>
      <w:r w:rsidR="000B0895" w:rsidRPr="00ED67C7">
        <w:rPr>
          <w:rFonts w:ascii="Times New Roman" w:hAnsi="Times New Roman" w:cs="Times New Roman"/>
          <w:sz w:val="24"/>
          <w:szCs w:val="24"/>
        </w:rPr>
        <w:t xml:space="preserve"> </w:t>
      </w:r>
      <w:r w:rsidR="000B0895" w:rsidRPr="00ED67C7">
        <w:rPr>
          <w:rFonts w:ascii="Times New Roman" w:hAnsi="Times New Roman" w:cs="Times New Roman"/>
          <w:sz w:val="24"/>
          <w:szCs w:val="24"/>
        </w:rPr>
        <w:tab/>
      </w:r>
      <w:r w:rsidRPr="00ED67C7">
        <w:rPr>
          <w:rFonts w:ascii="Times New Roman" w:hAnsi="Times New Roman" w:cs="Times New Roman"/>
          <w:sz w:val="24"/>
          <w:szCs w:val="24"/>
        </w:rPr>
        <w:t xml:space="preserve">na kwalifikację składa się określony zestaw efektów uczenia się w zakresie wiedzy, umiejętności oraz kompetencji społecznych nabytych w edukacji formalnej, edukacji </w:t>
      </w:r>
      <w:proofErr w:type="spellStart"/>
      <w:r w:rsidRPr="00ED67C7">
        <w:rPr>
          <w:rFonts w:ascii="Times New Roman" w:hAnsi="Times New Roman" w:cs="Times New Roman"/>
          <w:sz w:val="24"/>
          <w:szCs w:val="24"/>
        </w:rPr>
        <w:t>pozaformalnej</w:t>
      </w:r>
      <w:proofErr w:type="spellEnd"/>
      <w:r w:rsidRPr="00ED67C7">
        <w:rPr>
          <w:rFonts w:ascii="Times New Roman" w:hAnsi="Times New Roman" w:cs="Times New Roman"/>
          <w:sz w:val="24"/>
          <w:szCs w:val="24"/>
        </w:rPr>
        <w:t xml:space="preserve"> lub poprzez uczenie się nieformalne, zgodnych z ustalonymi dla danej kwalifikacji wymaganiami, których osiągnięcie zostało sprawdzone w walidacji oraz formalnie potwierdzone przez instytucję uprawnioną do certyfikowania</w:t>
      </w:r>
    </w:p>
    <w:p w14:paraId="3C4F1CCC" w14:textId="1B82AF71" w:rsidR="00CE59C6" w:rsidRPr="00ED67C7" w:rsidRDefault="00CE59C6" w:rsidP="000B089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7C7">
        <w:rPr>
          <w:rFonts w:ascii="Times New Roman" w:hAnsi="Times New Roman" w:cs="Times New Roman"/>
          <w:sz w:val="24"/>
          <w:szCs w:val="24"/>
        </w:rPr>
        <w:t xml:space="preserve">- </w:t>
      </w:r>
      <w:r w:rsidR="000B0895" w:rsidRPr="00ED67C7">
        <w:rPr>
          <w:rFonts w:ascii="Times New Roman" w:hAnsi="Times New Roman" w:cs="Times New Roman"/>
          <w:sz w:val="24"/>
          <w:szCs w:val="24"/>
        </w:rPr>
        <w:t xml:space="preserve"> </w:t>
      </w:r>
      <w:r w:rsidR="000B0895" w:rsidRPr="00ED67C7">
        <w:rPr>
          <w:rFonts w:ascii="Times New Roman" w:hAnsi="Times New Roman" w:cs="Times New Roman"/>
          <w:sz w:val="24"/>
          <w:szCs w:val="24"/>
        </w:rPr>
        <w:tab/>
      </w:r>
      <w:r w:rsidRPr="00ED67C7">
        <w:rPr>
          <w:rFonts w:ascii="Times New Roman" w:hAnsi="Times New Roman" w:cs="Times New Roman"/>
          <w:sz w:val="24"/>
          <w:szCs w:val="24"/>
        </w:rPr>
        <w:t xml:space="preserve">dla kwalifikacji </w:t>
      </w:r>
      <w:r w:rsidR="000B0895" w:rsidRPr="00ED67C7">
        <w:rPr>
          <w:rFonts w:ascii="Times New Roman" w:hAnsi="Times New Roman" w:cs="Times New Roman"/>
          <w:sz w:val="24"/>
          <w:szCs w:val="24"/>
        </w:rPr>
        <w:t>muszą być określone</w:t>
      </w:r>
      <w:r w:rsidRPr="00ED67C7">
        <w:rPr>
          <w:rFonts w:ascii="Times New Roman" w:hAnsi="Times New Roman" w:cs="Times New Roman"/>
          <w:sz w:val="24"/>
          <w:szCs w:val="24"/>
        </w:rPr>
        <w:t xml:space="preserve"> wymagania dotyczące walidacji, a proces nadawania kwalifikacji (walidacji i certyfikowania) </w:t>
      </w:r>
      <w:r w:rsidR="000B0895" w:rsidRPr="00ED67C7">
        <w:rPr>
          <w:rFonts w:ascii="Times New Roman" w:hAnsi="Times New Roman" w:cs="Times New Roman"/>
          <w:sz w:val="24"/>
          <w:szCs w:val="24"/>
        </w:rPr>
        <w:t>należy objąć</w:t>
      </w:r>
      <w:r w:rsidRPr="00ED67C7">
        <w:rPr>
          <w:rFonts w:ascii="Times New Roman" w:hAnsi="Times New Roman" w:cs="Times New Roman"/>
          <w:sz w:val="24"/>
          <w:szCs w:val="24"/>
        </w:rPr>
        <w:t xml:space="preserve"> zasadami zapewniania jakości</w:t>
      </w:r>
    </w:p>
    <w:p w14:paraId="342B0939" w14:textId="01ED2024" w:rsidR="00CE59C6" w:rsidRPr="00ED67C7" w:rsidRDefault="00CE59C6" w:rsidP="000B089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7C7">
        <w:rPr>
          <w:rFonts w:ascii="Times New Roman" w:hAnsi="Times New Roman" w:cs="Times New Roman"/>
          <w:sz w:val="24"/>
          <w:szCs w:val="24"/>
        </w:rPr>
        <w:t xml:space="preserve">- </w:t>
      </w:r>
      <w:r w:rsidR="000B0895" w:rsidRPr="00ED67C7">
        <w:rPr>
          <w:rFonts w:ascii="Times New Roman" w:hAnsi="Times New Roman" w:cs="Times New Roman"/>
          <w:sz w:val="24"/>
          <w:szCs w:val="24"/>
        </w:rPr>
        <w:t xml:space="preserve"> </w:t>
      </w:r>
      <w:r w:rsidR="000B0895" w:rsidRPr="00ED67C7">
        <w:rPr>
          <w:rFonts w:ascii="Times New Roman" w:hAnsi="Times New Roman" w:cs="Times New Roman"/>
          <w:sz w:val="24"/>
          <w:szCs w:val="24"/>
        </w:rPr>
        <w:tab/>
      </w:r>
      <w:r w:rsidRPr="00ED67C7">
        <w:rPr>
          <w:rFonts w:ascii="Times New Roman" w:hAnsi="Times New Roman" w:cs="Times New Roman"/>
          <w:sz w:val="24"/>
          <w:szCs w:val="24"/>
        </w:rPr>
        <w:t xml:space="preserve">walidacja to proces sprawdzania, czy efekty uczenia się wymagane dla danej kwalifikacji zostały osiągnięte - obejmuje identyfikację i dokumentację posiadanych efektów uczenia się </w:t>
      </w:r>
      <w:r w:rsidRPr="00ED67C7">
        <w:rPr>
          <w:rFonts w:ascii="Times New Roman" w:hAnsi="Times New Roman" w:cs="Times New Roman"/>
          <w:sz w:val="24"/>
          <w:szCs w:val="24"/>
        </w:rPr>
        <w:lastRenderedPageBreak/>
        <w:t xml:space="preserve">oraz ich weryfikację w odniesieniu do wymagań określonych dla kwalifikacji. Walidację należy </w:t>
      </w:r>
      <w:r w:rsidR="000B0895" w:rsidRPr="00ED67C7">
        <w:rPr>
          <w:rFonts w:ascii="Times New Roman" w:hAnsi="Times New Roman" w:cs="Times New Roman"/>
          <w:sz w:val="24"/>
          <w:szCs w:val="24"/>
        </w:rPr>
        <w:t>prowadzić</w:t>
      </w:r>
      <w:r w:rsidRPr="00ED67C7">
        <w:rPr>
          <w:rFonts w:ascii="Times New Roman" w:hAnsi="Times New Roman" w:cs="Times New Roman"/>
          <w:sz w:val="24"/>
          <w:szCs w:val="24"/>
        </w:rPr>
        <w:t xml:space="preserve"> w sposób trafny (</w:t>
      </w:r>
      <w:r w:rsidR="000B0895" w:rsidRPr="00ED67C7">
        <w:rPr>
          <w:rFonts w:ascii="Times New Roman" w:hAnsi="Times New Roman" w:cs="Times New Roman"/>
          <w:sz w:val="24"/>
          <w:szCs w:val="24"/>
        </w:rPr>
        <w:t>weryfikować</w:t>
      </w:r>
      <w:r w:rsidRPr="00ED67C7">
        <w:rPr>
          <w:rFonts w:ascii="Times New Roman" w:hAnsi="Times New Roman" w:cs="Times New Roman"/>
          <w:sz w:val="24"/>
          <w:szCs w:val="24"/>
        </w:rPr>
        <w:t xml:space="preserve"> efekty uczenia się, które zostały określone dla danej kwalifikacji) i rzetelny (wynik weryfikacji </w:t>
      </w:r>
      <w:r w:rsidR="000B0895" w:rsidRPr="00ED67C7">
        <w:rPr>
          <w:rFonts w:ascii="Times New Roman" w:hAnsi="Times New Roman" w:cs="Times New Roman"/>
          <w:sz w:val="24"/>
          <w:szCs w:val="24"/>
        </w:rPr>
        <w:t>musi być</w:t>
      </w:r>
      <w:r w:rsidRPr="00ED67C7">
        <w:rPr>
          <w:rFonts w:ascii="Times New Roman" w:hAnsi="Times New Roman" w:cs="Times New Roman"/>
          <w:sz w:val="24"/>
          <w:szCs w:val="24"/>
        </w:rPr>
        <w:t xml:space="preserve"> niezależny od miejsca, czasu, metod oraz osób przeprowadzających walidację). Walidacj</w:t>
      </w:r>
      <w:r w:rsidR="000B0895" w:rsidRPr="00ED67C7">
        <w:rPr>
          <w:rFonts w:ascii="Times New Roman" w:hAnsi="Times New Roman" w:cs="Times New Roman"/>
          <w:sz w:val="24"/>
          <w:szCs w:val="24"/>
        </w:rPr>
        <w:t>a</w:t>
      </w:r>
      <w:r w:rsidRPr="00ED67C7">
        <w:rPr>
          <w:rFonts w:ascii="Times New Roman" w:hAnsi="Times New Roman" w:cs="Times New Roman"/>
          <w:sz w:val="24"/>
          <w:szCs w:val="24"/>
        </w:rPr>
        <w:t xml:space="preserve"> zakończona jest wydaniem decyzji, jakie efekty uczenia się można potwierdzić</w:t>
      </w:r>
    </w:p>
    <w:p w14:paraId="37A681EC" w14:textId="7509298B" w:rsidR="00CE59C6" w:rsidRPr="00FC3CD6" w:rsidRDefault="000B0895" w:rsidP="000B089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7C7">
        <w:rPr>
          <w:rFonts w:ascii="Times New Roman" w:hAnsi="Times New Roman" w:cs="Times New Roman"/>
          <w:sz w:val="24"/>
          <w:szCs w:val="24"/>
        </w:rPr>
        <w:t xml:space="preserve">-  </w:t>
      </w:r>
      <w:r w:rsidRPr="00ED67C7">
        <w:rPr>
          <w:rFonts w:ascii="Times New Roman" w:hAnsi="Times New Roman" w:cs="Times New Roman"/>
          <w:sz w:val="24"/>
          <w:szCs w:val="24"/>
        </w:rPr>
        <w:tab/>
        <w:t>c</w:t>
      </w:r>
      <w:r w:rsidR="00CE59C6" w:rsidRPr="00ED67C7">
        <w:rPr>
          <w:rFonts w:ascii="Times New Roman" w:hAnsi="Times New Roman" w:cs="Times New Roman"/>
          <w:sz w:val="24"/>
          <w:szCs w:val="24"/>
        </w:rPr>
        <w:t xml:space="preserve">ertyfikowanie </w:t>
      </w:r>
      <w:r w:rsidRPr="00ED67C7">
        <w:rPr>
          <w:rFonts w:ascii="Times New Roman" w:hAnsi="Times New Roman" w:cs="Times New Roman"/>
          <w:sz w:val="24"/>
          <w:szCs w:val="24"/>
        </w:rPr>
        <w:t>stanowi</w:t>
      </w:r>
      <w:r w:rsidR="00CE59C6" w:rsidRPr="00ED67C7">
        <w:rPr>
          <w:rFonts w:ascii="Times New Roman" w:hAnsi="Times New Roman" w:cs="Times New Roman"/>
          <w:sz w:val="24"/>
          <w:szCs w:val="24"/>
        </w:rPr>
        <w:t xml:space="preserve"> procedur</w:t>
      </w:r>
      <w:r w:rsidRPr="00ED67C7">
        <w:rPr>
          <w:rFonts w:ascii="Times New Roman" w:hAnsi="Times New Roman" w:cs="Times New Roman"/>
          <w:sz w:val="24"/>
          <w:szCs w:val="24"/>
        </w:rPr>
        <w:t>ę</w:t>
      </w:r>
      <w:r w:rsidR="00CE59C6" w:rsidRPr="00ED67C7">
        <w:rPr>
          <w:rFonts w:ascii="Times New Roman" w:hAnsi="Times New Roman" w:cs="Times New Roman"/>
          <w:sz w:val="24"/>
          <w:szCs w:val="24"/>
        </w:rPr>
        <w:t>, w wyniku której osoba ucząca się otrzymuje od upoważnionej instytucji formalny dokument stwierdzający</w:t>
      </w:r>
      <w:r w:rsidRPr="00ED67C7">
        <w:rPr>
          <w:rFonts w:ascii="Times New Roman" w:hAnsi="Times New Roman" w:cs="Times New Roman"/>
          <w:sz w:val="24"/>
          <w:szCs w:val="24"/>
        </w:rPr>
        <w:t xml:space="preserve"> osiągnięcie</w:t>
      </w:r>
      <w:r w:rsidR="00CE59C6" w:rsidRPr="00ED67C7">
        <w:rPr>
          <w:rFonts w:ascii="Times New Roman" w:hAnsi="Times New Roman" w:cs="Times New Roman"/>
          <w:sz w:val="24"/>
          <w:szCs w:val="24"/>
        </w:rPr>
        <w:t xml:space="preserve"> określon</w:t>
      </w:r>
      <w:r w:rsidRPr="00ED67C7">
        <w:rPr>
          <w:rFonts w:ascii="Times New Roman" w:hAnsi="Times New Roman" w:cs="Times New Roman"/>
          <w:sz w:val="24"/>
          <w:szCs w:val="24"/>
        </w:rPr>
        <w:t>ej</w:t>
      </w:r>
      <w:r w:rsidR="00CE59C6" w:rsidRPr="00ED67C7">
        <w:rPr>
          <w:rFonts w:ascii="Times New Roman" w:hAnsi="Times New Roman" w:cs="Times New Roman"/>
          <w:sz w:val="24"/>
          <w:szCs w:val="24"/>
        </w:rPr>
        <w:t xml:space="preserve"> kwalifikacj</w:t>
      </w:r>
      <w:r w:rsidRPr="00ED67C7">
        <w:rPr>
          <w:rFonts w:ascii="Times New Roman" w:hAnsi="Times New Roman" w:cs="Times New Roman"/>
          <w:sz w:val="24"/>
          <w:szCs w:val="24"/>
        </w:rPr>
        <w:t>i</w:t>
      </w:r>
      <w:r w:rsidR="00CE59C6" w:rsidRPr="00ED67C7">
        <w:rPr>
          <w:rFonts w:ascii="Times New Roman" w:hAnsi="Times New Roman" w:cs="Times New Roman"/>
          <w:sz w:val="24"/>
          <w:szCs w:val="24"/>
        </w:rPr>
        <w:t xml:space="preserve">. Certyfikaty i inne dokumenty potwierdzające uzyskanie kwalifikacji </w:t>
      </w:r>
      <w:r w:rsidRPr="00ED67C7">
        <w:rPr>
          <w:rFonts w:ascii="Times New Roman" w:hAnsi="Times New Roman" w:cs="Times New Roman"/>
          <w:sz w:val="24"/>
          <w:szCs w:val="24"/>
        </w:rPr>
        <w:t>muszą</w:t>
      </w:r>
      <w:r w:rsidR="00CE59C6" w:rsidRPr="00ED67C7">
        <w:rPr>
          <w:rFonts w:ascii="Times New Roman" w:hAnsi="Times New Roman" w:cs="Times New Roman"/>
          <w:sz w:val="24"/>
          <w:szCs w:val="24"/>
        </w:rPr>
        <w:t xml:space="preserve"> być rozpoznawalne i uznawane w danym sektorze lub branży</w:t>
      </w:r>
      <w:r w:rsidRPr="00ED67C7">
        <w:rPr>
          <w:rFonts w:ascii="Times New Roman" w:hAnsi="Times New Roman" w:cs="Times New Roman"/>
          <w:sz w:val="24"/>
          <w:szCs w:val="24"/>
        </w:rPr>
        <w:t>.</w:t>
      </w:r>
    </w:p>
    <w:p w14:paraId="0E663C33" w14:textId="77777777" w:rsidR="00CE59C6" w:rsidRPr="00890821" w:rsidRDefault="00CE59C6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ADD88" w14:textId="3850A5A3" w:rsidR="000758C5" w:rsidRPr="00890821" w:rsidRDefault="006C71A1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</w:t>
      </w:r>
      <w:r w:rsidR="00C15620" w:rsidRPr="00890821">
        <w:rPr>
          <w:rFonts w:ascii="Times New Roman" w:hAnsi="Times New Roman" w:cs="Times New Roman"/>
          <w:sz w:val="24"/>
          <w:szCs w:val="24"/>
        </w:rPr>
        <w:t xml:space="preserve">nformacje są </w:t>
      </w:r>
      <w:r w:rsidR="000758C5" w:rsidRPr="00890821">
        <w:rPr>
          <w:rFonts w:ascii="Times New Roman" w:hAnsi="Times New Roman" w:cs="Times New Roman"/>
          <w:sz w:val="24"/>
          <w:szCs w:val="24"/>
        </w:rPr>
        <w:t>dostępn</w:t>
      </w:r>
      <w:r w:rsidR="00C15620" w:rsidRPr="00890821">
        <w:rPr>
          <w:rFonts w:ascii="Times New Roman" w:hAnsi="Times New Roman" w:cs="Times New Roman"/>
          <w:sz w:val="24"/>
          <w:szCs w:val="24"/>
        </w:rPr>
        <w:t>e</w:t>
      </w:r>
      <w:r w:rsidR="000758C5" w:rsidRPr="00890821">
        <w:rPr>
          <w:rFonts w:ascii="Times New Roman" w:hAnsi="Times New Roman" w:cs="Times New Roman"/>
          <w:sz w:val="24"/>
          <w:szCs w:val="24"/>
        </w:rPr>
        <w:t xml:space="preserve"> jest pod linkiem:</w:t>
      </w:r>
    </w:p>
    <w:p w14:paraId="0A917EEE" w14:textId="77777777" w:rsidR="000758C5" w:rsidRPr="00890821" w:rsidRDefault="00BE3C09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758C5" w:rsidRPr="00890821">
          <w:rPr>
            <w:rStyle w:val="Hipercze"/>
            <w:rFonts w:ascii="Times New Roman" w:hAnsi="Times New Roman" w:cs="Times New Roman"/>
            <w:sz w:val="24"/>
            <w:szCs w:val="24"/>
          </w:rPr>
          <w:t>https://www.funduszeeuropejskie.gov.pl/media/59719/zal_8_Material_o_kwalifikacjach_plus_lista_spr_09_07_2018.pdf</w:t>
        </w:r>
      </w:hyperlink>
    </w:p>
    <w:p w14:paraId="0ABF1FBF" w14:textId="77777777" w:rsidR="004F5AFD" w:rsidRPr="00890821" w:rsidRDefault="004F5AF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Minimalny zakres tematyczny szkolenia:</w:t>
      </w:r>
    </w:p>
    <w:p w14:paraId="6131871A" w14:textId="77777777" w:rsidR="00D00ED4" w:rsidRPr="00890821" w:rsidRDefault="00D00ED4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Procesy technologiczne stosowane w produkcji i obróbce żywności</w:t>
      </w:r>
    </w:p>
    <w:p w14:paraId="4418CA6F" w14:textId="77777777" w:rsidR="00D00ED4" w:rsidRPr="00890821" w:rsidRDefault="00D00ED4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Praktyczne zastosowanie procesów technologicznych w sztuce kulinarnej </w:t>
      </w:r>
    </w:p>
    <w:p w14:paraId="061AE3F0" w14:textId="77777777" w:rsidR="00D00ED4" w:rsidRPr="00890821" w:rsidRDefault="00D00ED4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Sporządzanie potraw z wykorzystaniem warzyw i owoców</w:t>
      </w:r>
    </w:p>
    <w:p w14:paraId="50A718F9" w14:textId="77777777" w:rsidR="00D00ED4" w:rsidRPr="00890821" w:rsidRDefault="00D00ED4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Obróbka wstępna i sposób krojenia warzyw</w:t>
      </w:r>
    </w:p>
    <w:p w14:paraId="3575D76F" w14:textId="77777777" w:rsidR="00D00ED4" w:rsidRPr="00890821" w:rsidRDefault="00D00ED4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Technika sporządzania surówek sezonowych</w:t>
      </w:r>
    </w:p>
    <w:p w14:paraId="04D6820A" w14:textId="77777777" w:rsidR="00D00ED4" w:rsidRPr="00890821" w:rsidRDefault="00D00ED4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Technika sporządzania sałatek jarzynowych</w:t>
      </w:r>
    </w:p>
    <w:p w14:paraId="34475C67" w14:textId="77777777" w:rsidR="00D00ED4" w:rsidRPr="00890821" w:rsidRDefault="00D00ED4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Sporządzanie wywarów, sosów i marynat</w:t>
      </w:r>
    </w:p>
    <w:p w14:paraId="30B099AF" w14:textId="77777777" w:rsidR="00D00ED4" w:rsidRPr="00890821" w:rsidRDefault="00D00ED4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Podstawowe wywary</w:t>
      </w:r>
    </w:p>
    <w:p w14:paraId="0204A63F" w14:textId="77777777" w:rsidR="00D00ED4" w:rsidRPr="00890821" w:rsidRDefault="00D00ED4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Podstawowe marynaty</w:t>
      </w:r>
    </w:p>
    <w:p w14:paraId="076A5FEF" w14:textId="77777777" w:rsidR="00D00ED4" w:rsidRPr="00890821" w:rsidRDefault="00D00ED4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Sporządzanie chłodników</w:t>
      </w:r>
    </w:p>
    <w:p w14:paraId="16EF0B47" w14:textId="77777777" w:rsidR="00D00ED4" w:rsidRPr="00890821" w:rsidRDefault="00D00ED4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Sporządzanie zup</w:t>
      </w:r>
    </w:p>
    <w:p w14:paraId="6B9056C8" w14:textId="77777777" w:rsidR="00D00ED4" w:rsidRPr="00890821" w:rsidRDefault="00D00ED4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Sporządzanie sosów na gorąco</w:t>
      </w:r>
    </w:p>
    <w:p w14:paraId="1B5E29DC" w14:textId="77777777" w:rsidR="00D00ED4" w:rsidRPr="00890821" w:rsidRDefault="00D00ED4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 xml:space="preserve">Podstawowe zasady </w:t>
      </w:r>
      <w:proofErr w:type="spellStart"/>
      <w:r w:rsidRPr="00890821">
        <w:rPr>
          <w:rFonts w:ascii="Times New Roman" w:hAnsi="Times New Roman" w:cs="Times New Roman"/>
          <w:bCs/>
          <w:i/>
          <w:sz w:val="24"/>
          <w:szCs w:val="24"/>
        </w:rPr>
        <w:t>carvingu</w:t>
      </w:r>
      <w:proofErr w:type="spellEnd"/>
      <w:r w:rsidRPr="0089082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0678AE13" w14:textId="77777777" w:rsidR="00E87D15" w:rsidRPr="00890821" w:rsidRDefault="00E87D15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AB783" w14:textId="7A94FC95" w:rsidR="00C15620" w:rsidRPr="00890821" w:rsidRDefault="008E797A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Zakres tematyczny</w:t>
      </w:r>
      <w:r w:rsidR="00C15620" w:rsidRPr="00890821">
        <w:rPr>
          <w:rFonts w:ascii="Times New Roman" w:hAnsi="Times New Roman" w:cs="Times New Roman"/>
          <w:sz w:val="24"/>
          <w:szCs w:val="24"/>
        </w:rPr>
        <w:t xml:space="preserve"> może być uzupełniony o tematykę związaną z zakresem szkolenia i poszerzony</w:t>
      </w:r>
      <w:r w:rsidR="00B0056D">
        <w:rPr>
          <w:rFonts w:ascii="Times New Roman" w:hAnsi="Times New Roman" w:cs="Times New Roman"/>
          <w:sz w:val="24"/>
          <w:szCs w:val="24"/>
        </w:rPr>
        <w:t xml:space="preserve"> </w:t>
      </w:r>
      <w:r w:rsidR="00C15620" w:rsidRPr="00890821">
        <w:rPr>
          <w:rFonts w:ascii="Times New Roman" w:hAnsi="Times New Roman" w:cs="Times New Roman"/>
          <w:sz w:val="24"/>
          <w:szCs w:val="24"/>
        </w:rPr>
        <w:t>o zagadnienia, które w ocenie Wykonawcy winny być zrealizowane celem odpowiedniego przygotowania uczestników/czek szkolenia</w:t>
      </w:r>
      <w:r w:rsidRPr="008908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1F07AA" w14:textId="77777777" w:rsidR="00C15620" w:rsidRPr="00890821" w:rsidRDefault="00C15620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5CDE4" w14:textId="4D7F6E73" w:rsidR="001F596F" w:rsidRDefault="00410558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b/>
          <w:bCs/>
          <w:sz w:val="24"/>
          <w:szCs w:val="24"/>
        </w:rPr>
        <w:lastRenderedPageBreak/>
        <w:t>CZĘŚĆ 2</w:t>
      </w:r>
      <w:r w:rsidR="005B6898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FF7FE0" w:rsidRPr="00890821">
        <w:rPr>
          <w:rFonts w:ascii="Times New Roman" w:hAnsi="Times New Roman" w:cs="Times New Roman"/>
          <w:sz w:val="24"/>
          <w:szCs w:val="24"/>
        </w:rPr>
        <w:t xml:space="preserve">- przeprowadzenie </w:t>
      </w:r>
      <w:r w:rsidR="004F5AFD" w:rsidRPr="00890821">
        <w:rPr>
          <w:rFonts w:ascii="Times New Roman" w:hAnsi="Times New Roman" w:cs="Times New Roman"/>
          <w:sz w:val="24"/>
          <w:szCs w:val="24"/>
        </w:rPr>
        <w:t xml:space="preserve">kursu/szkolenia </w:t>
      </w:r>
      <w:r w:rsidR="00FF7FE0" w:rsidRPr="00890821">
        <w:rPr>
          <w:rFonts w:ascii="Times New Roman" w:hAnsi="Times New Roman" w:cs="Times New Roman"/>
          <w:sz w:val="24"/>
          <w:szCs w:val="24"/>
        </w:rPr>
        <w:t>zawodow</w:t>
      </w:r>
      <w:r w:rsidR="004F5AFD" w:rsidRPr="00890821">
        <w:rPr>
          <w:rFonts w:ascii="Times New Roman" w:hAnsi="Times New Roman" w:cs="Times New Roman"/>
          <w:sz w:val="24"/>
          <w:szCs w:val="24"/>
        </w:rPr>
        <w:t>ego</w:t>
      </w:r>
      <w:r w:rsidR="00FF7FE0" w:rsidRPr="00890821">
        <w:rPr>
          <w:rFonts w:ascii="Times New Roman" w:hAnsi="Times New Roman" w:cs="Times New Roman"/>
          <w:sz w:val="24"/>
          <w:szCs w:val="24"/>
        </w:rPr>
        <w:t xml:space="preserve"> podnosząc</w:t>
      </w:r>
      <w:r w:rsidR="004F5AFD" w:rsidRPr="00890821">
        <w:rPr>
          <w:rFonts w:ascii="Times New Roman" w:hAnsi="Times New Roman" w:cs="Times New Roman"/>
          <w:sz w:val="24"/>
          <w:szCs w:val="24"/>
        </w:rPr>
        <w:t>ego</w:t>
      </w:r>
      <w:r w:rsidR="00FF7FE0" w:rsidRPr="00890821">
        <w:rPr>
          <w:rFonts w:ascii="Times New Roman" w:hAnsi="Times New Roman" w:cs="Times New Roman"/>
          <w:sz w:val="24"/>
          <w:szCs w:val="24"/>
        </w:rPr>
        <w:t xml:space="preserve"> oraz aktualizując</w:t>
      </w:r>
      <w:r w:rsidR="004F5AFD" w:rsidRPr="00890821">
        <w:rPr>
          <w:rFonts w:ascii="Times New Roman" w:hAnsi="Times New Roman" w:cs="Times New Roman"/>
          <w:sz w:val="24"/>
          <w:szCs w:val="24"/>
        </w:rPr>
        <w:t xml:space="preserve">ego </w:t>
      </w:r>
      <w:r w:rsidR="00FF7FE0" w:rsidRPr="00890821">
        <w:rPr>
          <w:rFonts w:ascii="Times New Roman" w:hAnsi="Times New Roman" w:cs="Times New Roman"/>
          <w:sz w:val="24"/>
          <w:szCs w:val="24"/>
        </w:rPr>
        <w:t>umiejętności zawodowe</w:t>
      </w:r>
      <w:r w:rsidR="009C5562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7C0FB2" w:rsidRPr="00890821">
        <w:rPr>
          <w:rFonts w:ascii="Times New Roman" w:hAnsi="Times New Roman" w:cs="Times New Roman"/>
          <w:sz w:val="24"/>
          <w:szCs w:val="24"/>
        </w:rPr>
        <w:t>uczestnika</w:t>
      </w:r>
      <w:r w:rsidR="00077A09" w:rsidRPr="00890821">
        <w:rPr>
          <w:rFonts w:ascii="Times New Roman" w:hAnsi="Times New Roman" w:cs="Times New Roman"/>
          <w:sz w:val="24"/>
          <w:szCs w:val="24"/>
        </w:rPr>
        <w:t>, prowadzącego do nabycia kompetencji</w:t>
      </w:r>
      <w:r w:rsidR="004F5AFD" w:rsidRPr="00890821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7C0FB2" w:rsidRPr="00890821">
        <w:rPr>
          <w:rFonts w:ascii="Times New Roman" w:hAnsi="Times New Roman" w:cs="Times New Roman"/>
          <w:b/>
          <w:bCs/>
          <w:sz w:val="24"/>
          <w:szCs w:val="24"/>
        </w:rPr>
        <w:t xml:space="preserve">Profesjonalne sprzątanie </w:t>
      </w:r>
      <w:r w:rsidR="007C0FB2" w:rsidRPr="00890821">
        <w:rPr>
          <w:rFonts w:ascii="Times New Roman" w:hAnsi="Times New Roman" w:cs="Times New Roman"/>
          <w:bCs/>
          <w:sz w:val="24"/>
          <w:szCs w:val="24"/>
        </w:rPr>
        <w:t>w łącznym wymiarze 60h dydaktycznych</w:t>
      </w:r>
      <w:r w:rsidR="00233DD3" w:rsidRPr="00890821">
        <w:rPr>
          <w:rFonts w:ascii="Times New Roman" w:hAnsi="Times New Roman" w:cs="Times New Roman"/>
          <w:bCs/>
          <w:sz w:val="24"/>
          <w:szCs w:val="24"/>
        </w:rPr>
        <w:t xml:space="preserve"> (z uwzględnieniem zajęć </w:t>
      </w:r>
      <w:r w:rsidR="008E797A" w:rsidRPr="00865BF5">
        <w:rPr>
          <w:rFonts w:ascii="Times New Roman" w:hAnsi="Times New Roman" w:cs="Times New Roman"/>
          <w:bCs/>
          <w:sz w:val="24"/>
          <w:szCs w:val="24"/>
        </w:rPr>
        <w:t>praktycznych w wymiarze minimalnym 50 godzin</w:t>
      </w:r>
      <w:r w:rsidR="00233DD3" w:rsidRPr="00865BF5">
        <w:rPr>
          <w:rFonts w:ascii="Times New Roman" w:hAnsi="Times New Roman" w:cs="Times New Roman"/>
          <w:bCs/>
          <w:sz w:val="24"/>
          <w:szCs w:val="24"/>
        </w:rPr>
        <w:t>)</w:t>
      </w:r>
      <w:r w:rsidR="007C0FB2" w:rsidRPr="008908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AFD" w:rsidRPr="00890821">
        <w:rPr>
          <w:rFonts w:ascii="Times New Roman" w:hAnsi="Times New Roman" w:cs="Times New Roman"/>
          <w:sz w:val="24"/>
          <w:szCs w:val="24"/>
        </w:rPr>
        <w:t xml:space="preserve">dla </w:t>
      </w:r>
      <w:r w:rsidR="007C0FB2" w:rsidRPr="00890821">
        <w:rPr>
          <w:rFonts w:ascii="Times New Roman" w:hAnsi="Times New Roman" w:cs="Times New Roman"/>
          <w:sz w:val="24"/>
          <w:szCs w:val="24"/>
        </w:rPr>
        <w:t xml:space="preserve">5 uczestników. </w:t>
      </w:r>
      <w:r w:rsidR="004C0505" w:rsidRPr="00890821">
        <w:rPr>
          <w:rFonts w:ascii="Times New Roman" w:hAnsi="Times New Roman" w:cs="Times New Roman"/>
          <w:sz w:val="24"/>
          <w:szCs w:val="24"/>
        </w:rPr>
        <w:t xml:space="preserve">Nabycie przez uczestnika kompetencji będzie weryfikowane przez egzamin sprawdzający uzyskanie konkretnych efektów uczenia się i zostanie potwierdzone uzyskaniem dokumentu zawierającego wyszczególnione efekty uczenia się odnoszące się do nabytej kompetencji. </w:t>
      </w:r>
    </w:p>
    <w:p w14:paraId="2CBD0540" w14:textId="6B289903" w:rsidR="00DD2EFD" w:rsidRPr="00DD2EFD" w:rsidRDefault="00DD2EF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7B6">
        <w:rPr>
          <w:rFonts w:ascii="Times New Roman" w:hAnsi="Times New Roman" w:cs="Times New Roman"/>
          <w:sz w:val="24"/>
          <w:szCs w:val="24"/>
        </w:rPr>
        <w:t xml:space="preserve">Efekty uczenia się powinny zostać opisane w sposób zrozumiały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</w:t>
      </w:r>
      <w:r w:rsidR="00FC3CD6" w:rsidRPr="007507B6">
        <w:rPr>
          <w:rFonts w:ascii="Times New Roman" w:hAnsi="Times New Roman" w:cs="Times New Roman"/>
          <w:sz w:val="24"/>
          <w:szCs w:val="24"/>
        </w:rPr>
        <w:t>kompetencję</w:t>
      </w:r>
      <w:r w:rsidRPr="007507B6">
        <w:rPr>
          <w:rFonts w:ascii="Times New Roman" w:hAnsi="Times New Roman" w:cs="Times New Roman"/>
          <w:sz w:val="24"/>
          <w:szCs w:val="24"/>
        </w:rPr>
        <w:t>.</w:t>
      </w:r>
    </w:p>
    <w:p w14:paraId="7B686217" w14:textId="77777777" w:rsidR="007C0FB2" w:rsidRPr="00890821" w:rsidRDefault="007C0FB2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Minimalny zakres tematyczny szkolenia:</w:t>
      </w:r>
    </w:p>
    <w:p w14:paraId="6E880A62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Zakres czynności prac czystościowych, harmonogramów ich wykonywania</w:t>
      </w:r>
    </w:p>
    <w:p w14:paraId="74033F85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 xml:space="preserve">Bezpieczeństwo i ochrona zdrowia pracowników sprzątających </w:t>
      </w:r>
    </w:p>
    <w:p w14:paraId="3BA8BD24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Zasady profesjonalnego wykonywania prac czystościowych – system utrzymania czystości</w:t>
      </w:r>
    </w:p>
    <w:p w14:paraId="536CD03D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Znajomość podstawowych i specjalistycznych materiałów i sprzętów stosowanych przy pracach czystościowych</w:t>
      </w:r>
    </w:p>
    <w:p w14:paraId="107D9CEA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Posługiwanie się systemami wiaderkowymi wielofunkcyjnymi i specjalistycznymi – technologia</w:t>
      </w:r>
    </w:p>
    <w:p w14:paraId="3DF96DF0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Podstawy chemii zapewniających fachowe wykonywanie prac czystościowych</w:t>
      </w:r>
    </w:p>
    <w:p w14:paraId="24FB5B1E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 xml:space="preserve">Znajomość preparatów chemicznych stosowanych przy sprzątaniu </w:t>
      </w:r>
    </w:p>
    <w:p w14:paraId="59E359F3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Podstawowe informacje z zakresu epidemiologii zapewniające ochronę zdrowia użytkownikom i osobom sprzątającym – dezynfekcja</w:t>
      </w:r>
    </w:p>
    <w:p w14:paraId="01FEA722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Sprzątanie sanitariatów</w:t>
      </w:r>
    </w:p>
    <w:p w14:paraId="215E6D63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Czyszczenie i pielęgnacja posadzek</w:t>
      </w:r>
    </w:p>
    <w:p w14:paraId="3E9744FC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Czyszczenie i pielęgnacja mebli</w:t>
      </w:r>
    </w:p>
    <w:p w14:paraId="4C3E561B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Mycie okien i ścian przeszklonych, czyszczenie żaluzji</w:t>
      </w:r>
    </w:p>
    <w:p w14:paraId="0E7A2C7E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Obsługa odkurzaczy, maszyn czyszczących</w:t>
      </w:r>
    </w:p>
    <w:p w14:paraId="000999B8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Ochrona przed elektrostatyką</w:t>
      </w:r>
    </w:p>
    <w:p w14:paraId="0B5AE750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Czyszczenie i pielęgnacja urządzeń elektronicznych i elektrycznych</w:t>
      </w:r>
    </w:p>
    <w:p w14:paraId="396895C5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Sprzątanie pomieszczeń kuchennych i mających związek z żywieniem</w:t>
      </w:r>
    </w:p>
    <w:p w14:paraId="7C46866A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lastRenderedPageBreak/>
        <w:t>Pielęgnowanie i czyszczenie wykładzin i dywanów</w:t>
      </w:r>
    </w:p>
    <w:p w14:paraId="389F950F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Mycie fasad i usuwanie graffiti</w:t>
      </w:r>
    </w:p>
    <w:p w14:paraId="5D26205D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Organizacja pracy osoby sprzątającej</w:t>
      </w:r>
    </w:p>
    <w:p w14:paraId="1AB4674E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i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Przygotowanie oferty na usługi czystościowe</w:t>
      </w:r>
    </w:p>
    <w:p w14:paraId="15EBD4CF" w14:textId="77777777" w:rsidR="007C0FB2" w:rsidRPr="00890821" w:rsidRDefault="007C0FB2" w:rsidP="00890821">
      <w:pPr>
        <w:pStyle w:val="Zwykytekst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890821">
        <w:rPr>
          <w:rFonts w:ascii="Times New Roman" w:hAnsi="Times New Roman"/>
          <w:i/>
          <w:color w:val="000000"/>
          <w:sz w:val="24"/>
          <w:szCs w:val="24"/>
        </w:rPr>
        <w:t>Specyfika sprzątania obiektów różnego przeznaczenia</w:t>
      </w:r>
    </w:p>
    <w:p w14:paraId="134FC8E4" w14:textId="77777777" w:rsidR="006F2D33" w:rsidRPr="00890821" w:rsidRDefault="006F2D33" w:rsidP="00890821">
      <w:pPr>
        <w:pStyle w:val="Zwykytekst"/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76DA9570" w14:textId="77777777" w:rsidR="00AC36B3" w:rsidRPr="00890821" w:rsidRDefault="00AC36B3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Zakres tematyczny może być uzupełniony o tematykę związaną z zakresem szkolenia i poszerzony  o zagadnienia, które w ocenie Wykonawcy winny być zrealizowane celem odpowiedniego przygotowania uczestników/czek szkolenia. </w:t>
      </w:r>
    </w:p>
    <w:p w14:paraId="3AA3D5E2" w14:textId="77777777" w:rsidR="00AC36B3" w:rsidRPr="00890821" w:rsidRDefault="00AC36B3" w:rsidP="00890821">
      <w:pPr>
        <w:pStyle w:val="Zwykytekst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A512408" w14:textId="33DE78D9" w:rsidR="00077A09" w:rsidRDefault="00077A09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b/>
          <w:bCs/>
          <w:sz w:val="24"/>
          <w:szCs w:val="24"/>
        </w:rPr>
        <w:t>CZĘŚĆ 3</w:t>
      </w:r>
      <w:r w:rsidR="006F2D33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Pr="00890821">
        <w:rPr>
          <w:rFonts w:ascii="Times New Roman" w:hAnsi="Times New Roman" w:cs="Times New Roman"/>
          <w:sz w:val="24"/>
          <w:szCs w:val="24"/>
        </w:rPr>
        <w:t xml:space="preserve">– przeprowadzenie kursu/szkolenia zawodowego podnoszącego oraz aktualizującego umiejętności zawodowe uczestnika, prowadzącego do nabycia kompetencji z zakresu </w:t>
      </w:r>
      <w:r w:rsidRPr="00890821">
        <w:rPr>
          <w:rFonts w:ascii="Times New Roman" w:hAnsi="Times New Roman" w:cs="Times New Roman"/>
          <w:b/>
          <w:bCs/>
          <w:sz w:val="24"/>
          <w:szCs w:val="24"/>
        </w:rPr>
        <w:t xml:space="preserve">Profesjonalne pakowanie/sortowanie </w:t>
      </w:r>
      <w:r w:rsidRPr="00890821">
        <w:rPr>
          <w:rFonts w:ascii="Times New Roman" w:hAnsi="Times New Roman" w:cs="Times New Roman"/>
          <w:bCs/>
          <w:sz w:val="24"/>
          <w:szCs w:val="24"/>
        </w:rPr>
        <w:t xml:space="preserve">w łącznym wymiarze </w:t>
      </w:r>
      <w:r w:rsidRPr="00865BF5">
        <w:rPr>
          <w:rFonts w:ascii="Times New Roman" w:hAnsi="Times New Roman" w:cs="Times New Roman"/>
          <w:bCs/>
          <w:sz w:val="24"/>
          <w:szCs w:val="24"/>
        </w:rPr>
        <w:t xml:space="preserve">60h dydaktycznych </w:t>
      </w:r>
      <w:r w:rsidR="00511CAB" w:rsidRPr="00865BF5">
        <w:rPr>
          <w:rFonts w:ascii="Times New Roman" w:hAnsi="Times New Roman" w:cs="Times New Roman"/>
          <w:bCs/>
          <w:sz w:val="24"/>
          <w:szCs w:val="24"/>
        </w:rPr>
        <w:t xml:space="preserve">(z uwzględnieniem zajęć </w:t>
      </w:r>
      <w:r w:rsidR="00AC36B3" w:rsidRPr="00865BF5">
        <w:rPr>
          <w:rFonts w:ascii="Times New Roman" w:hAnsi="Times New Roman" w:cs="Times New Roman"/>
          <w:bCs/>
          <w:sz w:val="24"/>
          <w:szCs w:val="24"/>
        </w:rPr>
        <w:t>praktycznych w wymiarze minimalnym 50 godzin</w:t>
      </w:r>
      <w:r w:rsidR="00511CAB" w:rsidRPr="00865BF5">
        <w:rPr>
          <w:rFonts w:ascii="Times New Roman" w:hAnsi="Times New Roman" w:cs="Times New Roman"/>
          <w:bCs/>
          <w:sz w:val="24"/>
          <w:szCs w:val="24"/>
        </w:rPr>
        <w:t>)</w:t>
      </w:r>
      <w:r w:rsidR="00511CAB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Pr="00890821">
        <w:rPr>
          <w:rFonts w:ascii="Times New Roman" w:hAnsi="Times New Roman" w:cs="Times New Roman"/>
          <w:sz w:val="24"/>
          <w:szCs w:val="24"/>
        </w:rPr>
        <w:t xml:space="preserve">dla 12 uczestników. Nabycie przez uczestnika kompetencji będzie weryfikowane przez egzamin sprawdzający uzyskanie konkretnych efektów uczenia się i zostanie potwierdzone uzyskaniem dokumentu zawierającego wyszczególnione efekty uczenia się odnoszące się do nabytej kompetencji. </w:t>
      </w:r>
    </w:p>
    <w:p w14:paraId="78CEF35F" w14:textId="6EAB02E1" w:rsidR="000040C3" w:rsidRPr="007507B6" w:rsidRDefault="000040C3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7B6">
        <w:rPr>
          <w:rFonts w:ascii="Times New Roman" w:hAnsi="Times New Roman" w:cs="Times New Roman"/>
          <w:sz w:val="24"/>
          <w:szCs w:val="24"/>
        </w:rPr>
        <w:t>Efekty uczenia się powinny zostać opisane w sposób zrozumiały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ompetencję.</w:t>
      </w:r>
    </w:p>
    <w:p w14:paraId="55E01415" w14:textId="77777777" w:rsidR="00E35D78" w:rsidRPr="00890821" w:rsidRDefault="006F2D33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7B6">
        <w:rPr>
          <w:rFonts w:ascii="Times New Roman" w:hAnsi="Times New Roman" w:cs="Times New Roman"/>
          <w:sz w:val="24"/>
          <w:szCs w:val="24"/>
        </w:rPr>
        <w:t>Minimalny zakres tematyczny szkolenia:</w:t>
      </w:r>
    </w:p>
    <w:p w14:paraId="106F46EB" w14:textId="77777777" w:rsidR="002F46A0" w:rsidRPr="00890821" w:rsidRDefault="002F46A0" w:rsidP="00890821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Przygotowanie do bezpiecznej pracy w zawodzie sortowacza i pakowacza</w:t>
      </w:r>
    </w:p>
    <w:p w14:paraId="18005E52" w14:textId="77777777" w:rsidR="006F5358" w:rsidRPr="00890821" w:rsidRDefault="006F5358" w:rsidP="00890821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Techniki pakowania i sortowania</w:t>
      </w:r>
    </w:p>
    <w:p w14:paraId="612F2510" w14:textId="77777777" w:rsidR="00EF19C5" w:rsidRPr="00890821" w:rsidRDefault="00EF19C5" w:rsidP="00890821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Zabezpieczenie przedmiotów podczas transportu</w:t>
      </w:r>
    </w:p>
    <w:p w14:paraId="68ADB645" w14:textId="77777777" w:rsidR="00EF19C5" w:rsidRPr="00890821" w:rsidRDefault="00EF19C5" w:rsidP="00890821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Foliowanie produktów</w:t>
      </w:r>
    </w:p>
    <w:p w14:paraId="6B365EA3" w14:textId="77777777" w:rsidR="00EF19C5" w:rsidRPr="00890821" w:rsidRDefault="00EF19C5" w:rsidP="00890821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Segregowanie produktów</w:t>
      </w:r>
    </w:p>
    <w:p w14:paraId="1FD990CC" w14:textId="77777777" w:rsidR="00EF19C5" w:rsidRPr="00890821" w:rsidRDefault="00EF19C5" w:rsidP="00890821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Naklejanie etykiet na opakowania</w:t>
      </w:r>
    </w:p>
    <w:p w14:paraId="7894A611" w14:textId="77777777" w:rsidR="00EF19C5" w:rsidRPr="00890821" w:rsidRDefault="00EF19C5" w:rsidP="00890821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Układanie przedmiotów w magazynie</w:t>
      </w:r>
    </w:p>
    <w:p w14:paraId="79B3D0B6" w14:textId="77777777" w:rsidR="00EF19C5" w:rsidRPr="00890821" w:rsidRDefault="00EF19C5" w:rsidP="00890821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821">
        <w:rPr>
          <w:rFonts w:ascii="Times New Roman" w:hAnsi="Times New Roman" w:cs="Times New Roman"/>
          <w:bCs/>
          <w:i/>
          <w:sz w:val="24"/>
          <w:szCs w:val="24"/>
        </w:rPr>
        <w:t>Układanie przedmiotów w opakowaniach zbiorczych</w:t>
      </w:r>
    </w:p>
    <w:p w14:paraId="025ABDBF" w14:textId="77777777" w:rsidR="00105B15" w:rsidRPr="00890821" w:rsidRDefault="00105B15" w:rsidP="008908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2E03F4" w14:textId="77777777" w:rsidR="00AC36B3" w:rsidRPr="00890821" w:rsidRDefault="00AC36B3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lastRenderedPageBreak/>
        <w:t xml:space="preserve">Zakres tematyczny może być uzupełniony o tematykę związaną z zakresem szkolenia i poszerzony  o zagadnienia, które w ocenie Wykonawcy winny być zrealizowane celem odpowiedniego przygotowania uczestników/czek szkolenia. </w:t>
      </w:r>
    </w:p>
    <w:p w14:paraId="765A90FD" w14:textId="77777777" w:rsidR="00AC36B3" w:rsidRPr="00890821" w:rsidRDefault="00AC36B3" w:rsidP="008908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7939AB" w14:textId="319A63C8" w:rsidR="00BB7157" w:rsidRDefault="00077A09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b/>
          <w:bCs/>
          <w:sz w:val="24"/>
          <w:szCs w:val="24"/>
        </w:rPr>
        <w:t>CZĘŚĆ 4</w:t>
      </w:r>
      <w:r w:rsidR="00BB7157" w:rsidRPr="00890821">
        <w:rPr>
          <w:rFonts w:ascii="Times New Roman" w:hAnsi="Times New Roman" w:cs="Times New Roman"/>
          <w:sz w:val="24"/>
          <w:szCs w:val="24"/>
        </w:rPr>
        <w:t xml:space="preserve"> - </w:t>
      </w:r>
      <w:r w:rsidRPr="00890821">
        <w:rPr>
          <w:rFonts w:ascii="Times New Roman" w:hAnsi="Times New Roman" w:cs="Times New Roman"/>
          <w:sz w:val="24"/>
          <w:szCs w:val="24"/>
        </w:rPr>
        <w:t xml:space="preserve">przeprowadzenie kursu/szkolenia zawodowego podnoszącego oraz aktualizującego umiejętności zawodowe uczestnika, prowadzącego do nabycia kompetencji z zakresu </w:t>
      </w:r>
      <w:r w:rsidRPr="00890821">
        <w:rPr>
          <w:rFonts w:ascii="Times New Roman" w:hAnsi="Times New Roman" w:cs="Times New Roman"/>
          <w:b/>
          <w:bCs/>
          <w:sz w:val="24"/>
          <w:szCs w:val="24"/>
        </w:rPr>
        <w:t xml:space="preserve">Pomocy pracownika gospodarczego </w:t>
      </w:r>
      <w:r w:rsidRPr="00890821">
        <w:rPr>
          <w:rFonts w:ascii="Times New Roman" w:hAnsi="Times New Roman" w:cs="Times New Roman"/>
          <w:bCs/>
          <w:sz w:val="24"/>
          <w:szCs w:val="24"/>
        </w:rPr>
        <w:t>w łącznym wymiarze 60h dydaktycznych</w:t>
      </w:r>
      <w:r w:rsidR="00511CAB" w:rsidRPr="00890821">
        <w:rPr>
          <w:rFonts w:ascii="Times New Roman" w:hAnsi="Times New Roman" w:cs="Times New Roman"/>
          <w:bCs/>
          <w:sz w:val="24"/>
          <w:szCs w:val="24"/>
        </w:rPr>
        <w:t xml:space="preserve"> (z uwzględnieniem zajęć </w:t>
      </w:r>
      <w:r w:rsidR="00AC36B3" w:rsidRPr="00890821">
        <w:rPr>
          <w:rFonts w:ascii="Times New Roman" w:hAnsi="Times New Roman" w:cs="Times New Roman"/>
          <w:bCs/>
          <w:sz w:val="24"/>
          <w:szCs w:val="24"/>
        </w:rPr>
        <w:t xml:space="preserve">praktycznych </w:t>
      </w:r>
      <w:r w:rsidR="00AC36B3" w:rsidRPr="00865BF5">
        <w:rPr>
          <w:rFonts w:ascii="Times New Roman" w:hAnsi="Times New Roman" w:cs="Times New Roman"/>
          <w:bCs/>
          <w:sz w:val="24"/>
          <w:szCs w:val="24"/>
        </w:rPr>
        <w:t>w wymiarze minimalnym 50 godzin</w:t>
      </w:r>
      <w:r w:rsidR="00511CAB" w:rsidRPr="00865BF5">
        <w:rPr>
          <w:rFonts w:ascii="Times New Roman" w:hAnsi="Times New Roman" w:cs="Times New Roman"/>
          <w:bCs/>
          <w:sz w:val="24"/>
          <w:szCs w:val="24"/>
        </w:rPr>
        <w:t>)</w:t>
      </w:r>
      <w:r w:rsidRPr="00865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5BF5">
        <w:rPr>
          <w:rFonts w:ascii="Times New Roman" w:hAnsi="Times New Roman" w:cs="Times New Roman"/>
          <w:sz w:val="24"/>
          <w:szCs w:val="24"/>
        </w:rPr>
        <w:t>dla</w:t>
      </w:r>
      <w:r w:rsidRPr="00890821">
        <w:rPr>
          <w:rFonts w:ascii="Times New Roman" w:hAnsi="Times New Roman" w:cs="Times New Roman"/>
          <w:sz w:val="24"/>
          <w:szCs w:val="24"/>
        </w:rPr>
        <w:t xml:space="preserve"> 5 uczestników. Nabycie przez uczestnika kompetencji będzie weryfikowane przez egzamin sprawdzający uzyskanie konkretnych efektów uczenia się i zostanie potwierdzone uzyskaniem dokumentu zawierającego wyszczególnione efekty uczenia się odnoszące się do nabytej kompetencji. </w:t>
      </w:r>
    </w:p>
    <w:p w14:paraId="0AF2B4D2" w14:textId="1A0E5AC5" w:rsidR="000040C3" w:rsidRPr="00890821" w:rsidRDefault="000040C3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7B6">
        <w:rPr>
          <w:rFonts w:ascii="Times New Roman" w:hAnsi="Times New Roman" w:cs="Times New Roman"/>
          <w:sz w:val="24"/>
          <w:szCs w:val="24"/>
        </w:rPr>
        <w:t>Efekty uczenia się powinny zostać opisane w sposób zrozumiały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ompetencję.</w:t>
      </w:r>
    </w:p>
    <w:p w14:paraId="44A5FD0F" w14:textId="77777777" w:rsidR="00BB7157" w:rsidRPr="00890821" w:rsidRDefault="00BB7157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Minima</w:t>
      </w:r>
      <w:r w:rsidR="003C6E0C" w:rsidRPr="00890821">
        <w:rPr>
          <w:rFonts w:ascii="Times New Roman" w:hAnsi="Times New Roman" w:cs="Times New Roman"/>
          <w:sz w:val="24"/>
          <w:szCs w:val="24"/>
        </w:rPr>
        <w:t>lny zakres tematyczny szkolenia:</w:t>
      </w:r>
    </w:p>
    <w:p w14:paraId="2EE9FB2C" w14:textId="77777777" w:rsidR="000E1CF5" w:rsidRPr="00890821" w:rsidRDefault="000E1CF5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821">
        <w:rPr>
          <w:rFonts w:ascii="Times New Roman" w:hAnsi="Times New Roman" w:cs="Times New Roman"/>
          <w:i/>
          <w:sz w:val="24"/>
          <w:szCs w:val="24"/>
        </w:rPr>
        <w:t>Organizacja pracy na stanowisku pracownik gospodarczy</w:t>
      </w:r>
    </w:p>
    <w:p w14:paraId="61558ED7" w14:textId="77777777" w:rsidR="000E1CF5" w:rsidRPr="00890821" w:rsidRDefault="000E1CF5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821">
        <w:rPr>
          <w:rFonts w:ascii="Times New Roman" w:hAnsi="Times New Roman" w:cs="Times New Roman"/>
          <w:i/>
          <w:sz w:val="24"/>
          <w:szCs w:val="24"/>
        </w:rPr>
        <w:t>Prace związane z utrzymaniem porządku wewnątrz pomieszczeń</w:t>
      </w:r>
    </w:p>
    <w:p w14:paraId="2A55AF5D" w14:textId="77777777" w:rsidR="000E1CF5" w:rsidRPr="00890821" w:rsidRDefault="000E1CF5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821">
        <w:rPr>
          <w:rFonts w:ascii="Times New Roman" w:hAnsi="Times New Roman" w:cs="Times New Roman"/>
          <w:i/>
          <w:sz w:val="24"/>
          <w:szCs w:val="24"/>
        </w:rPr>
        <w:t>Pielęgnacja terenów zielonych</w:t>
      </w:r>
    </w:p>
    <w:p w14:paraId="343553C9" w14:textId="77777777" w:rsidR="000E1CF5" w:rsidRPr="00890821" w:rsidRDefault="000E1CF5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821">
        <w:rPr>
          <w:rFonts w:ascii="Times New Roman" w:hAnsi="Times New Roman" w:cs="Times New Roman"/>
          <w:i/>
          <w:sz w:val="24"/>
          <w:szCs w:val="24"/>
        </w:rPr>
        <w:t>Zasady prowadzenia magazynu</w:t>
      </w:r>
    </w:p>
    <w:p w14:paraId="7CDC070E" w14:textId="77777777" w:rsidR="000E1CF5" w:rsidRPr="00890821" w:rsidRDefault="000E1CF5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821">
        <w:rPr>
          <w:rFonts w:ascii="Times New Roman" w:hAnsi="Times New Roman" w:cs="Times New Roman"/>
          <w:i/>
          <w:sz w:val="24"/>
          <w:szCs w:val="24"/>
        </w:rPr>
        <w:t>Wykonywanie drobnych napraw</w:t>
      </w:r>
    </w:p>
    <w:p w14:paraId="20079767" w14:textId="77777777" w:rsidR="000E1CF5" w:rsidRPr="00890821" w:rsidRDefault="000E1CF5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821">
        <w:rPr>
          <w:rFonts w:ascii="Times New Roman" w:hAnsi="Times New Roman" w:cs="Times New Roman"/>
          <w:i/>
          <w:sz w:val="24"/>
          <w:szCs w:val="24"/>
        </w:rPr>
        <w:t>Konserwacja i utrzymanie drobnych urządzeń i sprzętu</w:t>
      </w:r>
    </w:p>
    <w:p w14:paraId="5E4812DF" w14:textId="77777777" w:rsidR="000E1CF5" w:rsidRPr="00890821" w:rsidRDefault="000E1CF5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821">
        <w:rPr>
          <w:rFonts w:ascii="Times New Roman" w:hAnsi="Times New Roman" w:cs="Times New Roman"/>
          <w:i/>
          <w:sz w:val="24"/>
          <w:szCs w:val="24"/>
        </w:rPr>
        <w:t>Naprawa i konserwacja drzwi i innych urządzeń drewnianych</w:t>
      </w:r>
    </w:p>
    <w:p w14:paraId="0E08E7A8" w14:textId="77777777" w:rsidR="000E1CF5" w:rsidRPr="00890821" w:rsidRDefault="000E1CF5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821">
        <w:rPr>
          <w:rFonts w:ascii="Times New Roman" w:hAnsi="Times New Roman" w:cs="Times New Roman"/>
          <w:i/>
          <w:sz w:val="24"/>
          <w:szCs w:val="24"/>
        </w:rPr>
        <w:t>Wykonywanie prac awaryjnych</w:t>
      </w:r>
    </w:p>
    <w:p w14:paraId="0726D1DA" w14:textId="216F5373" w:rsidR="00AC36B3" w:rsidRPr="007507B6" w:rsidRDefault="000E1CF5" w:rsidP="0089082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821">
        <w:rPr>
          <w:rFonts w:ascii="Times New Roman" w:hAnsi="Times New Roman" w:cs="Times New Roman"/>
          <w:i/>
          <w:sz w:val="24"/>
          <w:szCs w:val="24"/>
        </w:rPr>
        <w:t>Stosowanie przepisów bhp</w:t>
      </w:r>
    </w:p>
    <w:p w14:paraId="774D48F8" w14:textId="77777777" w:rsidR="00AC36B3" w:rsidRPr="00890821" w:rsidRDefault="00AC36B3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Zakres tematyczny może być uzupełniony o tematykę związaną z zakresem szkolenia i poszerzony  o zagadnienia, które w ocenie Wykonawcy winny być zrealizowane celem odpowiedniego przygotowania uczestników/czek szkolenia. </w:t>
      </w:r>
    </w:p>
    <w:p w14:paraId="6AF55BCF" w14:textId="77777777" w:rsidR="00656B3E" w:rsidRPr="00890821" w:rsidRDefault="00656B3E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00F01" w14:textId="77777777" w:rsidR="00E15D30" w:rsidRPr="00890821" w:rsidRDefault="00FA71EB" w:rsidP="00890821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</w:pPr>
      <w:r w:rsidRPr="00890821">
        <w:rPr>
          <w:b/>
          <w:u w:val="single"/>
        </w:rPr>
        <w:t>Miejsce realizacji zamówienia:</w:t>
      </w:r>
      <w:r w:rsidRPr="00890821">
        <w:t xml:space="preserve"> </w:t>
      </w:r>
    </w:p>
    <w:p w14:paraId="05DC8E7B" w14:textId="77777777" w:rsidR="0062676F" w:rsidRPr="00890821" w:rsidRDefault="009D0800" w:rsidP="00890821">
      <w:pPr>
        <w:pStyle w:val="Default"/>
        <w:spacing w:line="360" w:lineRule="auto"/>
        <w:ind w:left="426"/>
        <w:jc w:val="both"/>
        <w:rPr>
          <w:color w:val="auto"/>
          <w:lang w:eastAsia="zh-CN"/>
        </w:rPr>
      </w:pPr>
      <w:r w:rsidRPr="00890821">
        <w:t>Województwo Śl</w:t>
      </w:r>
      <w:r w:rsidR="002B7318" w:rsidRPr="00890821">
        <w:t>ąskie</w:t>
      </w:r>
      <w:r w:rsidR="0062676F" w:rsidRPr="00890821">
        <w:t>;</w:t>
      </w:r>
      <w:r w:rsidR="002B7318" w:rsidRPr="00890821">
        <w:t xml:space="preserve"> </w:t>
      </w:r>
      <w:r w:rsidR="0062676F" w:rsidRPr="00890821">
        <w:t xml:space="preserve"> </w:t>
      </w:r>
      <w:r w:rsidR="0062676F" w:rsidRPr="00865BF5">
        <w:t xml:space="preserve">kursy/szkolenia kwalifikacyjne oraz kursy/szkolenia zawodowe podnoszące i aktualizujące umiejętności zawodowe winny być realizowane w części </w:t>
      </w:r>
      <w:r w:rsidR="0062676F" w:rsidRPr="00865BF5">
        <w:lastRenderedPageBreak/>
        <w:t xml:space="preserve">teoretycznej i praktycznej </w:t>
      </w:r>
      <w:r w:rsidR="002B7318" w:rsidRPr="00865BF5">
        <w:t xml:space="preserve">na </w:t>
      </w:r>
      <w:r w:rsidR="002B7318" w:rsidRPr="00865BF5">
        <w:rPr>
          <w:color w:val="auto"/>
        </w:rPr>
        <w:t xml:space="preserve">terenie </w:t>
      </w:r>
      <w:r w:rsidR="00C66C01" w:rsidRPr="00865BF5">
        <w:rPr>
          <w:color w:val="auto"/>
          <w:lang w:eastAsia="zh-CN"/>
        </w:rPr>
        <w:t>Domu Pomocy Społecznej „Zameczek” w Lublińcu przy ul. 74 Górnośląskiego Pułku Piechoty 2</w:t>
      </w:r>
      <w:r w:rsidR="0062676F" w:rsidRPr="00865BF5">
        <w:rPr>
          <w:color w:val="auto"/>
          <w:lang w:eastAsia="zh-CN"/>
        </w:rPr>
        <w:t>; lub w pomieszczeniach na terenie Lublińca, dostosowanych do potrzeb uczestników projektu, jeżeli przeprowadzenie kursu (w tym w części praktycznej) wymaga pomieszczeń o wyposażeniu specjalistycznym, wykraczającym poza możliwości techniczne i architektoniczne Domu Pomocy Społecznej „Zameczek”.</w:t>
      </w:r>
    </w:p>
    <w:p w14:paraId="7952B47C" w14:textId="77777777" w:rsidR="00E15D30" w:rsidRPr="00890821" w:rsidRDefault="00E15D30" w:rsidP="00890821">
      <w:pPr>
        <w:pStyle w:val="Default"/>
        <w:spacing w:line="360" w:lineRule="auto"/>
        <w:ind w:left="426"/>
        <w:jc w:val="both"/>
      </w:pPr>
    </w:p>
    <w:p w14:paraId="74E2F4E7" w14:textId="77777777" w:rsidR="00E15D30" w:rsidRPr="00890821" w:rsidRDefault="00FA71EB" w:rsidP="00890821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</w:pPr>
      <w:r w:rsidRPr="00890821">
        <w:rPr>
          <w:b/>
          <w:u w:val="single"/>
        </w:rPr>
        <w:t>Termin realizacji zamówienia</w:t>
      </w:r>
      <w:r w:rsidR="00C66C01" w:rsidRPr="00890821">
        <w:rPr>
          <w:b/>
          <w:u w:val="single"/>
        </w:rPr>
        <w:t>:</w:t>
      </w:r>
      <w:r w:rsidR="00C66C01" w:rsidRPr="00890821">
        <w:rPr>
          <w:b/>
          <w:i/>
        </w:rPr>
        <w:t xml:space="preserve"> </w:t>
      </w:r>
    </w:p>
    <w:p w14:paraId="41DA257F" w14:textId="77777777" w:rsidR="008C79D8" w:rsidRPr="00890821" w:rsidRDefault="00C66C01" w:rsidP="00890821">
      <w:pPr>
        <w:pStyle w:val="Default"/>
        <w:spacing w:line="360" w:lineRule="auto"/>
        <w:ind w:left="426"/>
        <w:jc w:val="both"/>
        <w:rPr>
          <w:strike/>
        </w:rPr>
      </w:pPr>
      <w:r w:rsidRPr="00890821">
        <w:rPr>
          <w:color w:val="auto"/>
        </w:rPr>
        <w:t xml:space="preserve">Zamawiający planuje </w:t>
      </w:r>
      <w:r w:rsidRPr="00890821">
        <w:t xml:space="preserve">szkolenia w </w:t>
      </w:r>
      <w:r w:rsidR="00866A48" w:rsidRPr="00890821">
        <w:t xml:space="preserve">dwóch grupach, </w:t>
      </w:r>
      <w:r w:rsidR="00FA71EB" w:rsidRPr="00890821">
        <w:t>zgodnie z</w:t>
      </w:r>
      <w:r w:rsidR="008E5B86" w:rsidRPr="00890821">
        <w:t xml:space="preserve"> założonym</w:t>
      </w:r>
      <w:r w:rsidR="00FA71EB" w:rsidRPr="00890821">
        <w:t xml:space="preserve"> harmonogramem</w:t>
      </w:r>
      <w:r w:rsidR="00866A48" w:rsidRPr="00890821">
        <w:t>:</w:t>
      </w:r>
      <w:r w:rsidR="00A22550" w:rsidRPr="00890821">
        <w:t xml:space="preserve"> </w:t>
      </w:r>
    </w:p>
    <w:p w14:paraId="68DD6269" w14:textId="77777777" w:rsidR="00190F78" w:rsidRPr="00865BF5" w:rsidRDefault="00866A48" w:rsidP="00890821">
      <w:pPr>
        <w:pStyle w:val="Default"/>
        <w:spacing w:line="360" w:lineRule="auto"/>
        <w:ind w:left="426"/>
        <w:jc w:val="both"/>
      </w:pPr>
      <w:r w:rsidRPr="00890821">
        <w:t>a)</w:t>
      </w:r>
      <w:r w:rsidR="00190F78" w:rsidRPr="00890821">
        <w:t xml:space="preserve"> </w:t>
      </w:r>
      <w:r w:rsidR="00656B3E" w:rsidRPr="00890821">
        <w:t xml:space="preserve">od </w:t>
      </w:r>
      <w:r w:rsidR="0062676F" w:rsidRPr="00865BF5">
        <w:t>sierpnia</w:t>
      </w:r>
      <w:r w:rsidR="00656B3E" w:rsidRPr="00865BF5">
        <w:t xml:space="preserve"> 2021 do</w:t>
      </w:r>
      <w:r w:rsidR="000D4577" w:rsidRPr="00865BF5">
        <w:t xml:space="preserve"> września </w:t>
      </w:r>
      <w:r w:rsidR="00656B3E" w:rsidRPr="00865BF5">
        <w:t xml:space="preserve">2021 (I grupa) </w:t>
      </w:r>
      <w:r w:rsidR="001F596F" w:rsidRPr="00865BF5">
        <w:t>w tym</w:t>
      </w:r>
      <w:r w:rsidRPr="00865BF5">
        <w:t>:</w:t>
      </w:r>
      <w:r w:rsidR="001F596F" w:rsidRPr="00865BF5">
        <w:t xml:space="preserve"> kurs pomocy kuchennej</w:t>
      </w:r>
      <w:r w:rsidRPr="00865BF5">
        <w:t xml:space="preserve"> (</w:t>
      </w:r>
      <w:r w:rsidR="000D4577" w:rsidRPr="00865BF5">
        <w:rPr>
          <w:color w:val="auto"/>
        </w:rPr>
        <w:t>dla 5 uczestników</w:t>
      </w:r>
      <w:r w:rsidRPr="00865BF5">
        <w:rPr>
          <w:color w:val="auto"/>
        </w:rPr>
        <w:t>)</w:t>
      </w:r>
      <w:r w:rsidR="001F596F" w:rsidRPr="00865BF5">
        <w:rPr>
          <w:color w:val="auto"/>
        </w:rPr>
        <w:t xml:space="preserve">, kurs </w:t>
      </w:r>
      <w:r w:rsidR="001F596F" w:rsidRPr="00865BF5">
        <w:t xml:space="preserve">profesjonalnego sprzątania </w:t>
      </w:r>
      <w:r w:rsidRPr="00865BF5">
        <w:t>(</w:t>
      </w:r>
      <w:r w:rsidR="001F596F" w:rsidRPr="00865BF5">
        <w:t>dla 4 uczestników</w:t>
      </w:r>
      <w:r w:rsidRPr="00865BF5">
        <w:t xml:space="preserve">) </w:t>
      </w:r>
      <w:r w:rsidR="001F596F" w:rsidRPr="00865BF5">
        <w:t>, kurs profesjonalnego pakowacza/sortowacza</w:t>
      </w:r>
      <w:r w:rsidRPr="00865BF5">
        <w:t xml:space="preserve"> (</w:t>
      </w:r>
      <w:r w:rsidR="001F596F" w:rsidRPr="00865BF5">
        <w:t>dla 6 uczestników</w:t>
      </w:r>
      <w:r w:rsidRPr="00865BF5">
        <w:t>)</w:t>
      </w:r>
      <w:r w:rsidR="001F596F" w:rsidRPr="00865BF5">
        <w:t>,</w:t>
      </w:r>
    </w:p>
    <w:p w14:paraId="101537DB" w14:textId="77777777" w:rsidR="00656B3E" w:rsidRPr="00865BF5" w:rsidRDefault="00866A48" w:rsidP="00890821">
      <w:pPr>
        <w:pStyle w:val="Default"/>
        <w:spacing w:line="360" w:lineRule="auto"/>
        <w:ind w:left="426"/>
        <w:jc w:val="both"/>
      </w:pPr>
      <w:r w:rsidRPr="00865BF5">
        <w:t xml:space="preserve">b) </w:t>
      </w:r>
      <w:r w:rsidR="00656B3E" w:rsidRPr="00865BF5">
        <w:t>od października 2021 do grudnia 20</w:t>
      </w:r>
      <w:r w:rsidR="001F596F" w:rsidRPr="00865BF5">
        <w:t>21 (II grupa) w tym</w:t>
      </w:r>
      <w:r w:rsidR="008A2CDF" w:rsidRPr="00865BF5">
        <w:t>:</w:t>
      </w:r>
      <w:r w:rsidR="001F596F" w:rsidRPr="00865BF5">
        <w:t xml:space="preserve"> kurs profesjonalnego sprzątania </w:t>
      </w:r>
      <w:r w:rsidR="008A2CDF" w:rsidRPr="00865BF5">
        <w:t>(</w:t>
      </w:r>
      <w:r w:rsidR="001F596F" w:rsidRPr="00865BF5">
        <w:t>dla 1 uczestnika</w:t>
      </w:r>
      <w:r w:rsidR="008A2CDF" w:rsidRPr="00865BF5">
        <w:t>)</w:t>
      </w:r>
      <w:r w:rsidR="001F596F" w:rsidRPr="00865BF5">
        <w:t xml:space="preserve">, kurs pomocy kuchennej </w:t>
      </w:r>
      <w:r w:rsidR="008A2CDF" w:rsidRPr="00865BF5">
        <w:t>(</w:t>
      </w:r>
      <w:r w:rsidR="001F596F" w:rsidRPr="00865BF5">
        <w:t>dla 3 uczestników</w:t>
      </w:r>
      <w:r w:rsidR="008A2CDF" w:rsidRPr="00865BF5">
        <w:t>)</w:t>
      </w:r>
      <w:r w:rsidR="001F596F" w:rsidRPr="00865BF5">
        <w:t xml:space="preserve">, kurs profesjonalnego pakowacza/sortowacza </w:t>
      </w:r>
      <w:r w:rsidR="008A2CDF" w:rsidRPr="00865BF5">
        <w:t>(</w:t>
      </w:r>
      <w:r w:rsidR="001F596F" w:rsidRPr="00865BF5">
        <w:t>dla 6 uczestników</w:t>
      </w:r>
      <w:r w:rsidR="008A2CDF" w:rsidRPr="00865BF5">
        <w:t>)</w:t>
      </w:r>
      <w:r w:rsidR="001F596F" w:rsidRPr="00865BF5">
        <w:t xml:space="preserve">, kurs pomocnika pracownika gospodarczego </w:t>
      </w:r>
      <w:r w:rsidR="008A2CDF" w:rsidRPr="00865BF5">
        <w:t>(</w:t>
      </w:r>
      <w:r w:rsidR="001F596F" w:rsidRPr="00865BF5">
        <w:t>dla 5 uczestników</w:t>
      </w:r>
      <w:r w:rsidR="008A2CDF" w:rsidRPr="00865BF5">
        <w:t>)</w:t>
      </w:r>
      <w:r w:rsidR="001F596F" w:rsidRPr="00865BF5">
        <w:t>.</w:t>
      </w:r>
    </w:p>
    <w:p w14:paraId="190C7AA4" w14:textId="77777777" w:rsidR="009E58F7" w:rsidRPr="00890821" w:rsidRDefault="009E58F7" w:rsidP="00890821">
      <w:pPr>
        <w:pStyle w:val="Default"/>
        <w:spacing w:line="360" w:lineRule="auto"/>
        <w:ind w:left="426"/>
        <w:jc w:val="both"/>
        <w:rPr>
          <w:color w:val="auto"/>
        </w:rPr>
      </w:pPr>
      <w:r w:rsidRPr="00865BF5">
        <w:t xml:space="preserve">Moment rozpoczęcia </w:t>
      </w:r>
      <w:r w:rsidRPr="00865BF5">
        <w:rPr>
          <w:color w:val="auto"/>
        </w:rPr>
        <w:t xml:space="preserve">realizacji usługi może ulec zmianie, z zachowaniem okresu realizacji całej usługi, czyli od </w:t>
      </w:r>
      <w:r w:rsidR="00604E32" w:rsidRPr="00865BF5">
        <w:rPr>
          <w:color w:val="auto"/>
        </w:rPr>
        <w:t>sierpnia</w:t>
      </w:r>
      <w:r w:rsidRPr="00865BF5">
        <w:rPr>
          <w:color w:val="auto"/>
        </w:rPr>
        <w:t xml:space="preserve"> 2021 do </w:t>
      </w:r>
      <w:r w:rsidR="00043882" w:rsidRPr="00865BF5">
        <w:rPr>
          <w:color w:val="auto"/>
        </w:rPr>
        <w:t>grudnia</w:t>
      </w:r>
      <w:r w:rsidR="00043882" w:rsidRPr="00890821">
        <w:rPr>
          <w:color w:val="auto"/>
        </w:rPr>
        <w:t xml:space="preserve"> 2021</w:t>
      </w:r>
      <w:r w:rsidRPr="00890821">
        <w:rPr>
          <w:color w:val="auto"/>
        </w:rPr>
        <w:t xml:space="preserve">. </w:t>
      </w:r>
    </w:p>
    <w:p w14:paraId="0EC9B442" w14:textId="77777777" w:rsidR="00854214" w:rsidRPr="00890821" w:rsidRDefault="008A2CDF" w:rsidP="00890821">
      <w:pPr>
        <w:pStyle w:val="Default"/>
        <w:spacing w:line="360" w:lineRule="auto"/>
        <w:ind w:left="426"/>
        <w:jc w:val="both"/>
        <w:rPr>
          <w:color w:val="auto"/>
        </w:rPr>
      </w:pPr>
      <w:r w:rsidRPr="00890821">
        <w:t xml:space="preserve">Zamawiający informuje, iż </w:t>
      </w:r>
      <w:r w:rsidRPr="00890821">
        <w:rPr>
          <w:color w:val="auto"/>
        </w:rPr>
        <w:t xml:space="preserve">o terminach rozpoczęcia </w:t>
      </w:r>
      <w:r w:rsidR="00866A48" w:rsidRPr="00890821">
        <w:rPr>
          <w:color w:val="auto"/>
        </w:rPr>
        <w:t xml:space="preserve">poszczególnych </w:t>
      </w:r>
      <w:r w:rsidRPr="00890821">
        <w:rPr>
          <w:color w:val="auto"/>
        </w:rPr>
        <w:t>kursów/szkoleń</w:t>
      </w:r>
      <w:r w:rsidR="00854214" w:rsidRPr="00890821">
        <w:rPr>
          <w:color w:val="auto"/>
        </w:rPr>
        <w:t xml:space="preserve"> </w:t>
      </w:r>
      <w:r w:rsidR="00E15D30" w:rsidRPr="00890821">
        <w:rPr>
          <w:color w:val="auto"/>
        </w:rPr>
        <w:t>w</w:t>
      </w:r>
      <w:r w:rsidRPr="00890821">
        <w:rPr>
          <w:color w:val="auto"/>
        </w:rPr>
        <w:t>ykonawcy będą powiadamiani</w:t>
      </w:r>
      <w:r w:rsidR="00E15D30" w:rsidRPr="00890821">
        <w:rPr>
          <w:color w:val="auto"/>
        </w:rPr>
        <w:t xml:space="preserve"> z</w:t>
      </w:r>
      <w:r w:rsidR="00557342" w:rsidRPr="00890821">
        <w:rPr>
          <w:color w:val="auto"/>
        </w:rPr>
        <w:t xml:space="preserve"> </w:t>
      </w:r>
      <w:r w:rsidR="00E15D30" w:rsidRPr="00890821">
        <w:rPr>
          <w:color w:val="auto"/>
        </w:rPr>
        <w:t xml:space="preserve">minimum tygodniowym wyprzedzeniem dla wykonawcy. </w:t>
      </w:r>
    </w:p>
    <w:p w14:paraId="6B14F0CF" w14:textId="77777777" w:rsidR="00A22550" w:rsidRPr="00890821" w:rsidRDefault="00A22550" w:rsidP="00890821">
      <w:pPr>
        <w:pStyle w:val="Default"/>
        <w:spacing w:line="360" w:lineRule="auto"/>
        <w:jc w:val="both"/>
      </w:pPr>
    </w:p>
    <w:p w14:paraId="1D67352E" w14:textId="77777777" w:rsidR="00FA71EB" w:rsidRPr="00890821" w:rsidRDefault="001544A9" w:rsidP="00890821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color w:val="auto"/>
        </w:rPr>
      </w:pPr>
      <w:r w:rsidRPr="00890821">
        <w:rPr>
          <w:b/>
          <w:color w:val="auto"/>
          <w:u w:val="single"/>
        </w:rPr>
        <w:t xml:space="preserve">Zakres </w:t>
      </w:r>
      <w:r w:rsidR="001942FA" w:rsidRPr="00890821">
        <w:rPr>
          <w:b/>
          <w:color w:val="auto"/>
          <w:u w:val="single"/>
        </w:rPr>
        <w:t xml:space="preserve">realizacji </w:t>
      </w:r>
      <w:r w:rsidRPr="00890821">
        <w:rPr>
          <w:b/>
          <w:color w:val="auto"/>
          <w:u w:val="single"/>
        </w:rPr>
        <w:t>usługi</w:t>
      </w:r>
      <w:r w:rsidRPr="00890821">
        <w:rPr>
          <w:color w:val="auto"/>
        </w:rPr>
        <w:t xml:space="preserve"> </w:t>
      </w:r>
      <w:r w:rsidRPr="00890821">
        <w:rPr>
          <w:b/>
          <w:color w:val="auto"/>
          <w:u w:val="single"/>
        </w:rPr>
        <w:t>obejmie</w:t>
      </w:r>
      <w:r w:rsidR="00FA71EB" w:rsidRPr="00890821">
        <w:rPr>
          <w:b/>
          <w:color w:val="auto"/>
          <w:u w:val="single"/>
        </w:rPr>
        <w:t>:</w:t>
      </w:r>
      <w:r w:rsidR="00FA71EB" w:rsidRPr="00890821">
        <w:rPr>
          <w:color w:val="auto"/>
        </w:rPr>
        <w:t xml:space="preserve"> </w:t>
      </w:r>
    </w:p>
    <w:p w14:paraId="1B6FE27B" w14:textId="77777777" w:rsidR="00604E32" w:rsidRPr="00890821" w:rsidRDefault="00960ABB" w:rsidP="00890821">
      <w:pPr>
        <w:pStyle w:val="Akapitzlist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a) </w:t>
      </w:r>
      <w:r w:rsidR="00077A09" w:rsidRPr="00890821">
        <w:rPr>
          <w:rFonts w:ascii="Times New Roman" w:hAnsi="Times New Roman" w:cs="Times New Roman"/>
          <w:sz w:val="24"/>
          <w:szCs w:val="24"/>
        </w:rPr>
        <w:t>Przeprowadzenie</w:t>
      </w:r>
      <w:r w:rsidR="00604E32" w:rsidRPr="00890821">
        <w:rPr>
          <w:rFonts w:ascii="Times New Roman" w:hAnsi="Times New Roman" w:cs="Times New Roman"/>
          <w:sz w:val="24"/>
          <w:szCs w:val="24"/>
        </w:rPr>
        <w:t xml:space="preserve"> jednej z wskazanych w zapytaniu usług (części):</w:t>
      </w:r>
    </w:p>
    <w:p w14:paraId="2E504813" w14:textId="77777777" w:rsidR="00604E32" w:rsidRPr="00890821" w:rsidRDefault="00604E32" w:rsidP="00890821">
      <w:pPr>
        <w:pStyle w:val="Akapitzlist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- </w:t>
      </w:r>
      <w:r w:rsidR="00077A09" w:rsidRPr="00890821">
        <w:rPr>
          <w:rFonts w:ascii="Times New Roman" w:hAnsi="Times New Roman" w:cs="Times New Roman"/>
          <w:sz w:val="24"/>
          <w:szCs w:val="24"/>
        </w:rPr>
        <w:t>kurs</w:t>
      </w:r>
      <w:r w:rsidRPr="00890821">
        <w:rPr>
          <w:rFonts w:ascii="Times New Roman" w:hAnsi="Times New Roman" w:cs="Times New Roman"/>
          <w:sz w:val="24"/>
          <w:szCs w:val="24"/>
        </w:rPr>
        <w:t>ów</w:t>
      </w:r>
      <w:r w:rsidR="00077A09" w:rsidRPr="00890821">
        <w:rPr>
          <w:rFonts w:ascii="Times New Roman" w:hAnsi="Times New Roman" w:cs="Times New Roman"/>
          <w:sz w:val="24"/>
          <w:szCs w:val="24"/>
        </w:rPr>
        <w:t>/szkole</w:t>
      </w:r>
      <w:r w:rsidRPr="00890821">
        <w:rPr>
          <w:rFonts w:ascii="Times New Roman" w:hAnsi="Times New Roman" w:cs="Times New Roman"/>
          <w:sz w:val="24"/>
          <w:szCs w:val="24"/>
        </w:rPr>
        <w:t>ń</w:t>
      </w:r>
      <w:r w:rsidR="00077A09" w:rsidRPr="00890821">
        <w:rPr>
          <w:rFonts w:ascii="Times New Roman" w:hAnsi="Times New Roman" w:cs="Times New Roman"/>
          <w:sz w:val="24"/>
          <w:szCs w:val="24"/>
        </w:rPr>
        <w:t xml:space="preserve"> kwalifikacyjn</w:t>
      </w:r>
      <w:r w:rsidRPr="00890821">
        <w:rPr>
          <w:rFonts w:ascii="Times New Roman" w:hAnsi="Times New Roman" w:cs="Times New Roman"/>
          <w:sz w:val="24"/>
          <w:szCs w:val="24"/>
        </w:rPr>
        <w:t>ych Pomocy kuchennej</w:t>
      </w:r>
      <w:r w:rsidR="00077A09" w:rsidRPr="00890821">
        <w:rPr>
          <w:rFonts w:ascii="Times New Roman" w:hAnsi="Times New Roman" w:cs="Times New Roman"/>
          <w:sz w:val="24"/>
          <w:szCs w:val="24"/>
        </w:rPr>
        <w:t>, zgodnie z opisem CZĘŚCI 1 niniejszego zapytania</w:t>
      </w:r>
      <w:r w:rsidRPr="00890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9CE01" w14:textId="77777777" w:rsidR="00E9298D" w:rsidRPr="00890821" w:rsidRDefault="00604E32" w:rsidP="00890821">
      <w:pPr>
        <w:pStyle w:val="Akapitzlist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- </w:t>
      </w:r>
      <w:r w:rsidR="00077A09" w:rsidRPr="00890821">
        <w:rPr>
          <w:rFonts w:ascii="Times New Roman" w:hAnsi="Times New Roman" w:cs="Times New Roman"/>
          <w:sz w:val="24"/>
          <w:szCs w:val="24"/>
        </w:rPr>
        <w:t>kursów/szkoleń zawodowych podnoszących oraz aktualizujących umiejętności zawodowe</w:t>
      </w:r>
      <w:r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E9298D" w:rsidRPr="00890821">
        <w:rPr>
          <w:rFonts w:ascii="Times New Roman" w:hAnsi="Times New Roman" w:cs="Times New Roman"/>
          <w:sz w:val="24"/>
          <w:szCs w:val="24"/>
        </w:rPr>
        <w:t xml:space="preserve">– Profesjonalne sprzątanie, zgodnie z opisem CZĘŚCI 2 niniejszego zapytania </w:t>
      </w:r>
    </w:p>
    <w:p w14:paraId="1C90D2AF" w14:textId="77777777" w:rsidR="00604E32" w:rsidRPr="00890821" w:rsidRDefault="00E9298D" w:rsidP="00890821">
      <w:pPr>
        <w:pStyle w:val="Akapitzlist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- kursów/szkoleń zawodowych podnoszących oraz aktualizujących umiejętności zawodowe – Profesjonalne sortowanie/pakowanie, zgodnie z opisem CZĘŚCI 3 niniejszego zapytania</w:t>
      </w:r>
    </w:p>
    <w:p w14:paraId="7AEF40A3" w14:textId="77777777" w:rsidR="00077A09" w:rsidRPr="00890821" w:rsidRDefault="00E9298D" w:rsidP="00890821">
      <w:pPr>
        <w:pStyle w:val="Akapitzlist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lastRenderedPageBreak/>
        <w:t>- kursów/szkoleń zawodowych podnoszących oraz aktualizujących umiejętności zawodowe – Pomocy pracownika gospodarczego, zgodnie z opisem CZĘŚCI 4 niniejszego zapytania</w:t>
      </w:r>
    </w:p>
    <w:p w14:paraId="478FAED7" w14:textId="77777777" w:rsidR="00B11EA0" w:rsidRPr="00865BF5" w:rsidRDefault="00960ABB" w:rsidP="00890821">
      <w:pPr>
        <w:pStyle w:val="Akapitzlist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c) </w:t>
      </w:r>
      <w:r w:rsidR="00E975CD" w:rsidRPr="00890821">
        <w:rPr>
          <w:rFonts w:ascii="Times New Roman" w:hAnsi="Times New Roman" w:cs="Times New Roman"/>
          <w:bCs/>
          <w:sz w:val="24"/>
          <w:szCs w:val="24"/>
        </w:rPr>
        <w:t xml:space="preserve">Zapewnienie </w:t>
      </w:r>
      <w:r w:rsidR="000E1CF5" w:rsidRPr="00890821">
        <w:rPr>
          <w:rFonts w:ascii="Times New Roman" w:hAnsi="Times New Roman" w:cs="Times New Roman"/>
          <w:bCs/>
          <w:sz w:val="24"/>
          <w:szCs w:val="24"/>
        </w:rPr>
        <w:t xml:space="preserve">dyspozycyjnych </w:t>
      </w:r>
      <w:r w:rsidR="00E975CD" w:rsidRPr="00890821">
        <w:rPr>
          <w:rFonts w:ascii="Times New Roman" w:hAnsi="Times New Roman" w:cs="Times New Roman"/>
          <w:bCs/>
          <w:sz w:val="24"/>
          <w:szCs w:val="24"/>
        </w:rPr>
        <w:t>wykładowców</w:t>
      </w:r>
      <w:r w:rsidR="000E1CF5" w:rsidRPr="00890821">
        <w:rPr>
          <w:rFonts w:ascii="Times New Roman" w:hAnsi="Times New Roman" w:cs="Times New Roman"/>
          <w:bCs/>
          <w:sz w:val="24"/>
          <w:szCs w:val="24"/>
        </w:rPr>
        <w:t>/trenerów</w:t>
      </w:r>
      <w:r w:rsidR="00E975CD" w:rsidRPr="00890821">
        <w:rPr>
          <w:rFonts w:ascii="Times New Roman" w:hAnsi="Times New Roman" w:cs="Times New Roman"/>
          <w:bCs/>
          <w:sz w:val="24"/>
          <w:szCs w:val="24"/>
        </w:rPr>
        <w:t xml:space="preserve"> posiadających odpowiednie </w:t>
      </w:r>
      <w:r w:rsidR="00E975CD" w:rsidRPr="00865BF5">
        <w:rPr>
          <w:rFonts w:ascii="Times New Roman" w:hAnsi="Times New Roman" w:cs="Times New Roman"/>
          <w:bCs/>
          <w:sz w:val="24"/>
          <w:szCs w:val="24"/>
        </w:rPr>
        <w:t xml:space="preserve">kwalifikacje/doświadczenie zawodowe do </w:t>
      </w:r>
      <w:r w:rsidR="000E1CF5" w:rsidRPr="00865BF5">
        <w:rPr>
          <w:rFonts w:ascii="Times New Roman" w:hAnsi="Times New Roman" w:cs="Times New Roman"/>
          <w:bCs/>
          <w:sz w:val="24"/>
          <w:szCs w:val="24"/>
        </w:rPr>
        <w:t>realizacji usługi</w:t>
      </w:r>
      <w:r w:rsidR="00E9298D" w:rsidRPr="00865BF5">
        <w:rPr>
          <w:rFonts w:ascii="Times New Roman" w:hAnsi="Times New Roman" w:cs="Times New Roman"/>
          <w:bCs/>
          <w:sz w:val="24"/>
          <w:szCs w:val="24"/>
        </w:rPr>
        <w:t>,</w:t>
      </w:r>
      <w:r w:rsidR="00E9298D" w:rsidRPr="00865BF5">
        <w:rPr>
          <w:rFonts w:ascii="Times New Roman" w:hAnsi="Times New Roman" w:cs="Times New Roman"/>
          <w:sz w:val="24"/>
          <w:szCs w:val="24"/>
        </w:rPr>
        <w:t xml:space="preserve"> zapewniające właściwą realizację szkolenia.</w:t>
      </w:r>
    </w:p>
    <w:p w14:paraId="6E33513C" w14:textId="77777777" w:rsidR="008E5B86" w:rsidRPr="00865BF5" w:rsidRDefault="00E9298D" w:rsidP="00890821">
      <w:pPr>
        <w:pStyle w:val="Akapitzlist"/>
        <w:spacing w:after="0" w:line="36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BF5">
        <w:rPr>
          <w:rFonts w:ascii="Times New Roman" w:hAnsi="Times New Roman" w:cs="Times New Roman"/>
          <w:sz w:val="24"/>
          <w:szCs w:val="24"/>
        </w:rPr>
        <w:t xml:space="preserve">d) </w:t>
      </w:r>
      <w:r w:rsidR="00E31879" w:rsidRPr="00865BF5">
        <w:rPr>
          <w:rFonts w:ascii="Times New Roman" w:hAnsi="Times New Roman" w:cs="Times New Roman"/>
          <w:sz w:val="24"/>
          <w:szCs w:val="24"/>
        </w:rPr>
        <w:t>P</w:t>
      </w:r>
      <w:r w:rsidR="001D7C1B" w:rsidRPr="00865BF5">
        <w:rPr>
          <w:rFonts w:ascii="Times New Roman" w:hAnsi="Times New Roman" w:cs="Times New Roman"/>
          <w:sz w:val="24"/>
          <w:szCs w:val="24"/>
        </w:rPr>
        <w:t xml:space="preserve">rzeprowadzenie </w:t>
      </w:r>
      <w:r w:rsidR="00471BD5" w:rsidRPr="00865BF5">
        <w:rPr>
          <w:rFonts w:ascii="Times New Roman" w:hAnsi="Times New Roman" w:cs="Times New Roman"/>
          <w:bCs/>
          <w:sz w:val="24"/>
          <w:szCs w:val="24"/>
        </w:rPr>
        <w:t xml:space="preserve">zajęć zgodnie </w:t>
      </w:r>
      <w:r w:rsidR="008A2CDF" w:rsidRPr="00865BF5">
        <w:rPr>
          <w:rFonts w:ascii="Times New Roman" w:hAnsi="Times New Roman" w:cs="Times New Roman"/>
          <w:bCs/>
          <w:sz w:val="24"/>
          <w:szCs w:val="24"/>
        </w:rPr>
        <w:t>z</w:t>
      </w:r>
      <w:r w:rsidR="00471BD5" w:rsidRPr="00865BF5">
        <w:rPr>
          <w:rFonts w:ascii="Times New Roman" w:hAnsi="Times New Roman" w:cs="Times New Roman"/>
          <w:bCs/>
          <w:sz w:val="24"/>
          <w:szCs w:val="24"/>
        </w:rPr>
        <w:t xml:space="preserve"> zakresem tematycznym,</w:t>
      </w:r>
      <w:r w:rsidR="008A2CDF" w:rsidRPr="00865BF5">
        <w:rPr>
          <w:rFonts w:ascii="Times New Roman" w:hAnsi="Times New Roman" w:cs="Times New Roman"/>
          <w:bCs/>
          <w:sz w:val="24"/>
          <w:szCs w:val="24"/>
        </w:rPr>
        <w:t xml:space="preserve"> i harmonogramem dostarczonym przez </w:t>
      </w:r>
      <w:r w:rsidR="00845ECC" w:rsidRPr="00865BF5">
        <w:rPr>
          <w:rFonts w:ascii="Times New Roman" w:hAnsi="Times New Roman" w:cs="Times New Roman"/>
          <w:bCs/>
          <w:sz w:val="24"/>
          <w:szCs w:val="24"/>
        </w:rPr>
        <w:t>Zamawiającego</w:t>
      </w:r>
      <w:r w:rsidR="00960ABB" w:rsidRPr="00865B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C0508D" w14:textId="77777777" w:rsidR="00E9298D" w:rsidRPr="00865BF5" w:rsidRDefault="00E975CD" w:rsidP="00890821">
      <w:pPr>
        <w:pStyle w:val="Akapitzlist"/>
        <w:numPr>
          <w:ilvl w:val="0"/>
          <w:numId w:val="28"/>
        </w:numPr>
        <w:spacing w:after="0" w:line="360" w:lineRule="auto"/>
        <w:ind w:left="709" w:hanging="29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5BF5">
        <w:rPr>
          <w:rFonts w:ascii="Times New Roman" w:eastAsia="Calibri" w:hAnsi="Times New Roman" w:cs="Times New Roman"/>
          <w:bCs/>
          <w:sz w:val="24"/>
          <w:szCs w:val="24"/>
        </w:rPr>
        <w:t>Zapewnienie dla każdego ucze</w:t>
      </w:r>
      <w:r w:rsidR="005266B2" w:rsidRPr="00865BF5">
        <w:rPr>
          <w:rFonts w:ascii="Times New Roman" w:eastAsia="Calibri" w:hAnsi="Times New Roman" w:cs="Times New Roman"/>
          <w:bCs/>
          <w:sz w:val="24"/>
          <w:szCs w:val="24"/>
        </w:rPr>
        <w:t>stnika materiałów szkoleniowych</w:t>
      </w:r>
      <w:r w:rsidR="00E9298D" w:rsidRPr="00865BF5">
        <w:rPr>
          <w:rFonts w:ascii="Times New Roman" w:eastAsia="Calibri" w:hAnsi="Times New Roman" w:cs="Times New Roman"/>
          <w:bCs/>
          <w:sz w:val="24"/>
          <w:szCs w:val="24"/>
        </w:rPr>
        <w:t xml:space="preserve"> oraz niezbędnych narzędzi i przyborów umożliwiających wykonywanie czynności określonych programem szkolenia. </w:t>
      </w:r>
    </w:p>
    <w:p w14:paraId="09DEFE7A" w14:textId="77777777" w:rsidR="000A64BB" w:rsidRPr="00890821" w:rsidRDefault="000A64BB" w:rsidP="00890821">
      <w:pPr>
        <w:pStyle w:val="Akapitzlist"/>
        <w:numPr>
          <w:ilvl w:val="0"/>
          <w:numId w:val="28"/>
        </w:numPr>
        <w:spacing w:after="0" w:line="36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color w:val="000000"/>
          <w:sz w:val="24"/>
          <w:szCs w:val="24"/>
        </w:rPr>
        <w:t>Przeprowadzenie egzaminów końcowych.</w:t>
      </w:r>
    </w:p>
    <w:p w14:paraId="4AD54C36" w14:textId="77777777" w:rsidR="00471BD5" w:rsidRPr="00890821" w:rsidRDefault="00471BD5" w:rsidP="00890821">
      <w:pPr>
        <w:pStyle w:val="Akapitzlist"/>
        <w:numPr>
          <w:ilvl w:val="0"/>
          <w:numId w:val="28"/>
        </w:numPr>
        <w:spacing w:after="0" w:line="36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Wydanie stosownych certyfikatów/zaświadczeń dla każdego uczestnika, który ukończył</w:t>
      </w:r>
      <w:r w:rsidR="009A742A" w:rsidRPr="00890821">
        <w:rPr>
          <w:rFonts w:ascii="Times New Roman" w:hAnsi="Times New Roman" w:cs="Times New Roman"/>
          <w:sz w:val="24"/>
          <w:szCs w:val="24"/>
        </w:rPr>
        <w:t xml:space="preserve"> kurs.</w:t>
      </w:r>
    </w:p>
    <w:p w14:paraId="73D98ECD" w14:textId="77777777" w:rsidR="009970F6" w:rsidRPr="00890821" w:rsidRDefault="00930631" w:rsidP="00890821">
      <w:pPr>
        <w:pStyle w:val="Akapitzlist"/>
        <w:numPr>
          <w:ilvl w:val="0"/>
          <w:numId w:val="28"/>
        </w:numPr>
        <w:spacing w:after="0" w:line="36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U</w:t>
      </w:r>
      <w:r w:rsidR="000E1CF5" w:rsidRPr="00890821">
        <w:rPr>
          <w:rFonts w:ascii="Times New Roman" w:hAnsi="Times New Roman" w:cs="Times New Roman"/>
          <w:sz w:val="24"/>
          <w:szCs w:val="24"/>
        </w:rPr>
        <w:t>bezpieczenie uczestników szkolenia na czas jego trwania</w:t>
      </w:r>
      <w:r w:rsidRPr="00890821">
        <w:rPr>
          <w:rFonts w:ascii="Times New Roman" w:hAnsi="Times New Roman" w:cs="Times New Roman"/>
          <w:sz w:val="24"/>
          <w:szCs w:val="24"/>
        </w:rPr>
        <w:t>.</w:t>
      </w:r>
    </w:p>
    <w:p w14:paraId="7C4850D8" w14:textId="77777777" w:rsidR="00930631" w:rsidRPr="00890821" w:rsidRDefault="00930631" w:rsidP="00890821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5270C4" w14:textId="77777777" w:rsidR="00786D48" w:rsidRPr="00890821" w:rsidRDefault="00E93CE9" w:rsidP="00890821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F96555" w:rsidRPr="0089082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86D48" w:rsidRPr="00890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9C133A" w:rsidRPr="00890821">
        <w:rPr>
          <w:rFonts w:ascii="Times New Roman" w:hAnsi="Times New Roman" w:cs="Times New Roman"/>
          <w:b/>
          <w:sz w:val="24"/>
          <w:szCs w:val="24"/>
          <w:u w:val="single"/>
        </w:rPr>
        <w:t>zapytania</w:t>
      </w:r>
      <w:r w:rsidR="00F96555" w:rsidRPr="008908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EBD0A9C" w14:textId="77777777" w:rsidR="00A34C02" w:rsidRPr="00890821" w:rsidRDefault="00A34C02" w:rsidP="00890821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Charakterystyka grupy: 30 osób w wieku od 18 - 60/65 roku życia, niepełnosprawnych intelektualnie (w tym o sprzężonej min. 20 osób i niesprzężonej niepełnosprawności   intelektualnej ok. 10), z Lublińca (woj. śląskie), biernych zawodowo, o bardzo niskich i zdezaktualizowanych kwalifikacjach zawodowych.</w:t>
      </w:r>
    </w:p>
    <w:p w14:paraId="154CE2CF" w14:textId="77777777" w:rsidR="00BE7450" w:rsidRPr="00890821" w:rsidRDefault="001942FA" w:rsidP="00890821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Usługi</w:t>
      </w:r>
      <w:r w:rsidR="004A400A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E93CE9" w:rsidRPr="00890821"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4A400A" w:rsidRPr="00890821">
        <w:rPr>
          <w:rFonts w:ascii="Times New Roman" w:hAnsi="Times New Roman" w:cs="Times New Roman"/>
          <w:sz w:val="24"/>
          <w:szCs w:val="24"/>
        </w:rPr>
        <w:t>organizowane</w:t>
      </w:r>
      <w:r w:rsidR="00190F78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A22550" w:rsidRPr="00890821">
        <w:rPr>
          <w:rFonts w:ascii="Times New Roman" w:hAnsi="Times New Roman" w:cs="Times New Roman"/>
          <w:sz w:val="24"/>
          <w:szCs w:val="24"/>
        </w:rPr>
        <w:t xml:space="preserve">w nieprzekraczającym </w:t>
      </w:r>
      <w:r w:rsidR="00A34C02" w:rsidRPr="00890821">
        <w:rPr>
          <w:rFonts w:ascii="Times New Roman" w:hAnsi="Times New Roman" w:cs="Times New Roman"/>
          <w:sz w:val="24"/>
          <w:szCs w:val="24"/>
        </w:rPr>
        <w:t>zakresie godzinowym od 8.00 – 21</w:t>
      </w:r>
      <w:r w:rsidR="00A22550" w:rsidRPr="00890821">
        <w:rPr>
          <w:rFonts w:ascii="Times New Roman" w:hAnsi="Times New Roman" w:cs="Times New Roman"/>
          <w:sz w:val="24"/>
          <w:szCs w:val="24"/>
        </w:rPr>
        <w:t xml:space="preserve">.00, </w:t>
      </w:r>
      <w:r w:rsidR="005A0F3E" w:rsidRPr="00890821">
        <w:rPr>
          <w:rFonts w:ascii="Times New Roman" w:hAnsi="Times New Roman" w:cs="Times New Roman"/>
          <w:sz w:val="24"/>
          <w:szCs w:val="24"/>
        </w:rPr>
        <w:t xml:space="preserve">w </w:t>
      </w:r>
      <w:r w:rsidR="00E93CE9" w:rsidRPr="00890821">
        <w:rPr>
          <w:rFonts w:ascii="Times New Roman" w:hAnsi="Times New Roman" w:cs="Times New Roman"/>
          <w:sz w:val="24"/>
          <w:szCs w:val="24"/>
        </w:rPr>
        <w:t>dni robocze i/lub soboty, maksymalny czas szkolenia to 8 godzin dydaktycznych dziennie.</w:t>
      </w:r>
      <w:r w:rsidR="002D13CD" w:rsidRPr="00890821">
        <w:rPr>
          <w:rFonts w:ascii="Times New Roman" w:hAnsi="Times New Roman" w:cs="Times New Roman"/>
          <w:sz w:val="24"/>
          <w:szCs w:val="24"/>
        </w:rPr>
        <w:t xml:space="preserve"> Inny wymiar dzienny godzin musi zostać uzasadniony przez prowadzącego i zaakceptowany przez Zamawiającego, po wcześniejszym uzgodnieniu.</w:t>
      </w:r>
    </w:p>
    <w:p w14:paraId="41A5D466" w14:textId="77777777" w:rsidR="00E93CE9" w:rsidRPr="00890821" w:rsidRDefault="00E93CE9" w:rsidP="00890821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Usługa musi być </w:t>
      </w:r>
      <w:r w:rsidRPr="0051192D">
        <w:rPr>
          <w:rFonts w:ascii="Times New Roman" w:hAnsi="Times New Roman" w:cs="Times New Roman"/>
          <w:sz w:val="24"/>
          <w:szCs w:val="24"/>
        </w:rPr>
        <w:t xml:space="preserve">realizowana </w:t>
      </w:r>
      <w:r w:rsidR="00E9298D" w:rsidRPr="0051192D">
        <w:rPr>
          <w:rFonts w:ascii="Times New Roman" w:hAnsi="Times New Roman" w:cs="Times New Roman"/>
          <w:sz w:val="24"/>
          <w:szCs w:val="24"/>
        </w:rPr>
        <w:t>na terenie wskazanym</w:t>
      </w:r>
      <w:r w:rsidRPr="0051192D">
        <w:rPr>
          <w:rFonts w:ascii="Times New Roman" w:hAnsi="Times New Roman" w:cs="Times New Roman"/>
          <w:sz w:val="24"/>
          <w:szCs w:val="24"/>
        </w:rPr>
        <w:t xml:space="preserve"> w pkt. III</w:t>
      </w:r>
      <w:r w:rsidR="00E9298D" w:rsidRPr="0051192D">
        <w:rPr>
          <w:rFonts w:ascii="Times New Roman" w:hAnsi="Times New Roman" w:cs="Times New Roman"/>
          <w:sz w:val="24"/>
          <w:szCs w:val="24"/>
        </w:rPr>
        <w:t xml:space="preserve"> niniejszego zapytania</w:t>
      </w:r>
      <w:r w:rsidRPr="0051192D">
        <w:rPr>
          <w:rFonts w:ascii="Times New Roman" w:hAnsi="Times New Roman" w:cs="Times New Roman"/>
          <w:sz w:val="24"/>
          <w:szCs w:val="24"/>
        </w:rPr>
        <w:t>.</w:t>
      </w:r>
    </w:p>
    <w:p w14:paraId="11D2258C" w14:textId="1A8DC57F" w:rsidR="00D87E32" w:rsidRDefault="00845ECC" w:rsidP="00890821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Usługa musi być dostosowana do osób </w:t>
      </w:r>
      <w:r w:rsidR="00675C40" w:rsidRPr="00890821">
        <w:rPr>
          <w:rFonts w:ascii="Times New Roman" w:hAnsi="Times New Roman" w:cs="Times New Roman"/>
          <w:sz w:val="24"/>
          <w:szCs w:val="24"/>
        </w:rPr>
        <w:t xml:space="preserve">niepełnosprawnych w tym intelektualnie i fizycznie: łatwy i prosty język, czytelny i jasny przekaz poleceń w części praktycznej. </w:t>
      </w:r>
      <w:r w:rsidR="002D13CD" w:rsidRPr="00890821">
        <w:rPr>
          <w:rFonts w:ascii="Times New Roman" w:hAnsi="Times New Roman" w:cs="Times New Roman"/>
          <w:sz w:val="24"/>
          <w:szCs w:val="24"/>
        </w:rPr>
        <w:t>Pomieszczenia w których odbywają się szkolenia musza być dostosowane do osób poruszających się na wózku.</w:t>
      </w:r>
    </w:p>
    <w:p w14:paraId="4BDE55AE" w14:textId="4927E644" w:rsidR="001D2C45" w:rsidRDefault="001D2C45" w:rsidP="001D2C4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9A4FC" w14:textId="77777777" w:rsidR="001D2C45" w:rsidRPr="001D2C45" w:rsidRDefault="001D2C45" w:rsidP="001D2C4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C426C" w14:textId="77777777" w:rsidR="002D13CD" w:rsidRPr="0051192D" w:rsidRDefault="002D13CD" w:rsidP="0051192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5D0E04" w14:textId="77777777" w:rsidR="00786D48" w:rsidRPr="00890821" w:rsidRDefault="00F96555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</w:t>
      </w:r>
      <w:r w:rsidR="00786D48" w:rsidRPr="00890821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890821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890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890821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890821">
        <w:rPr>
          <w:rFonts w:ascii="Times New Roman" w:hAnsi="Times New Roman" w:cs="Times New Roman"/>
          <w:b/>
          <w:sz w:val="24"/>
          <w:szCs w:val="24"/>
        </w:rPr>
        <w:t>:</w:t>
      </w:r>
    </w:p>
    <w:p w14:paraId="2EEF6EC5" w14:textId="77777777" w:rsidR="00056B30" w:rsidRPr="00890821" w:rsidRDefault="00056B30" w:rsidP="0089082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Wykonawca posiada doświadczenie i potencjał techniczny niezbędny do realizacji przedmiotu umowy oraz dysponuje osobami zdolnymi do wykonania przedmiotu umowy.</w:t>
      </w:r>
    </w:p>
    <w:p w14:paraId="327941B3" w14:textId="77777777" w:rsidR="006953E7" w:rsidRPr="00890821" w:rsidRDefault="006953E7" w:rsidP="0089082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Wykonawca posiada uprawnienia do wykonywania określ</w:t>
      </w:r>
      <w:r w:rsidR="006C41E5" w:rsidRPr="00890821">
        <w:rPr>
          <w:rFonts w:ascii="Times New Roman" w:hAnsi="Times New Roman" w:cs="Times New Roman"/>
          <w:sz w:val="24"/>
          <w:szCs w:val="24"/>
        </w:rPr>
        <w:t>onej działalności lub czynności objętych przedmiotem zapytania.</w:t>
      </w:r>
    </w:p>
    <w:p w14:paraId="70DA4A77" w14:textId="77777777" w:rsidR="005D0B47" w:rsidRPr="00327A45" w:rsidRDefault="005D0B47" w:rsidP="0089082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45">
        <w:rPr>
          <w:rFonts w:ascii="Times New Roman" w:hAnsi="Times New Roman" w:cs="Times New Roman"/>
          <w:sz w:val="24"/>
          <w:szCs w:val="24"/>
        </w:rPr>
        <w:t>Wykonawca zapewni do realizacji szkoleń trenera z doświadczeniem nie krótszym niż 2 lata w dziedzinie, której dotyczyć będzie szkolenie</w:t>
      </w:r>
      <w:r w:rsidR="00784CC4" w:rsidRPr="00327A45">
        <w:rPr>
          <w:rFonts w:ascii="Times New Roman" w:hAnsi="Times New Roman" w:cs="Times New Roman"/>
          <w:sz w:val="24"/>
          <w:szCs w:val="24"/>
        </w:rPr>
        <w:t xml:space="preserve">, co może potwierdzić odpowiednimi dokumentami </w:t>
      </w:r>
      <w:r w:rsidRPr="00327A45">
        <w:rPr>
          <w:rFonts w:ascii="Times New Roman" w:hAnsi="Times New Roman" w:cs="Times New Roman"/>
          <w:sz w:val="24"/>
          <w:szCs w:val="24"/>
        </w:rPr>
        <w:t xml:space="preserve"> (np. CV trenera) potwierdzające spełnienie tego warunku.</w:t>
      </w:r>
    </w:p>
    <w:p w14:paraId="01679A4A" w14:textId="77777777" w:rsidR="006953E7" w:rsidRPr="00890821" w:rsidRDefault="00E22939" w:rsidP="0089082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Wykonawca p</w:t>
      </w:r>
      <w:r w:rsidR="006953E7" w:rsidRPr="00890821">
        <w:rPr>
          <w:rFonts w:ascii="Times New Roman" w:hAnsi="Times New Roman" w:cs="Times New Roman"/>
          <w:sz w:val="24"/>
          <w:szCs w:val="24"/>
        </w:rPr>
        <w:t>osiada wpis do Rejestru Instytucji Szkoleniowych</w:t>
      </w:r>
      <w:r w:rsidR="00814B31" w:rsidRPr="008908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76F9" w:rsidRPr="00890821">
        <w:rPr>
          <w:rFonts w:ascii="Times New Roman" w:hAnsi="Times New Roman" w:cs="Times New Roman"/>
          <w:sz w:val="24"/>
          <w:szCs w:val="24"/>
        </w:rPr>
        <w:t>prowadzony przez</w:t>
      </w:r>
      <w:r w:rsidR="00814B31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0D76F9" w:rsidRPr="00890821">
        <w:rPr>
          <w:rFonts w:ascii="Times New Roman" w:hAnsi="Times New Roman" w:cs="Times New Roman"/>
          <w:sz w:val="24"/>
          <w:szCs w:val="24"/>
        </w:rPr>
        <w:t>Wojewódzki Urząd Pracy</w:t>
      </w:r>
      <w:r w:rsidR="00814B31" w:rsidRPr="00890821">
        <w:rPr>
          <w:rFonts w:ascii="Times New Roman" w:hAnsi="Times New Roman" w:cs="Times New Roman"/>
          <w:sz w:val="24"/>
          <w:szCs w:val="24"/>
        </w:rPr>
        <w:t xml:space="preserve"> właściwy ze względu na si</w:t>
      </w:r>
      <w:r w:rsidR="00AC1219" w:rsidRPr="00890821">
        <w:rPr>
          <w:rFonts w:ascii="Times New Roman" w:hAnsi="Times New Roman" w:cs="Times New Roman"/>
          <w:sz w:val="24"/>
          <w:szCs w:val="24"/>
        </w:rPr>
        <w:t>edzibę instytucji szkoleniowej</w:t>
      </w:r>
      <w:r w:rsidR="00814B31" w:rsidRPr="00890821">
        <w:rPr>
          <w:rFonts w:ascii="Times New Roman" w:hAnsi="Times New Roman" w:cs="Times New Roman"/>
          <w:sz w:val="24"/>
          <w:szCs w:val="24"/>
        </w:rPr>
        <w:t>.</w:t>
      </w:r>
    </w:p>
    <w:p w14:paraId="7E96C173" w14:textId="77777777" w:rsidR="006953E7" w:rsidRPr="00890821" w:rsidRDefault="005D0B47" w:rsidP="0089082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Wykonawca z</w:t>
      </w:r>
      <w:r w:rsidR="006953E7" w:rsidRPr="00890821">
        <w:rPr>
          <w:rFonts w:ascii="Times New Roman" w:hAnsi="Times New Roman" w:cs="Times New Roman"/>
          <w:sz w:val="24"/>
          <w:szCs w:val="24"/>
        </w:rPr>
        <w:t>najduje się w sytuacji ekonomicznej i finansowej zapewniającej wykonanie zamówienia.</w:t>
      </w:r>
    </w:p>
    <w:p w14:paraId="78885E4C" w14:textId="77777777" w:rsidR="00580427" w:rsidRPr="00327A45" w:rsidRDefault="00527587" w:rsidP="0089082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45">
        <w:rPr>
          <w:rFonts w:ascii="Times New Roman" w:hAnsi="Times New Roman" w:cs="Times New Roman"/>
          <w:sz w:val="24"/>
          <w:szCs w:val="24"/>
        </w:rPr>
        <w:t>Kursy/szkolenia kwalifikacyjne oraz kursy/szkolenia zawodowe podnoszące i aktualizujące umiejętności zawodowe</w:t>
      </w:r>
      <w:r w:rsidRPr="00327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427" w:rsidRPr="00327A45">
        <w:rPr>
          <w:rFonts w:ascii="Times New Roman" w:hAnsi="Times New Roman" w:cs="Times New Roman"/>
          <w:bCs/>
          <w:sz w:val="24"/>
          <w:szCs w:val="24"/>
        </w:rPr>
        <w:t>mają mieć formę szkoleń zamkniętych. Zamawiający nie dopuszcza możliwości dołączenia osób sp</w:t>
      </w:r>
      <w:r w:rsidR="0066488F" w:rsidRPr="00327A45">
        <w:rPr>
          <w:rFonts w:ascii="Times New Roman" w:hAnsi="Times New Roman" w:cs="Times New Roman"/>
          <w:bCs/>
          <w:sz w:val="24"/>
          <w:szCs w:val="24"/>
        </w:rPr>
        <w:t>oza projektu do udziału w kursach</w:t>
      </w:r>
      <w:r w:rsidR="003A3723" w:rsidRPr="00327A45">
        <w:rPr>
          <w:rFonts w:ascii="Times New Roman" w:hAnsi="Times New Roman" w:cs="Times New Roman"/>
          <w:bCs/>
          <w:sz w:val="24"/>
          <w:szCs w:val="24"/>
        </w:rPr>
        <w:t>/szkoleniach</w:t>
      </w:r>
      <w:r w:rsidR="00580427" w:rsidRPr="00327A45">
        <w:rPr>
          <w:rFonts w:ascii="Times New Roman" w:hAnsi="Times New Roman" w:cs="Times New Roman"/>
          <w:bCs/>
          <w:sz w:val="24"/>
          <w:szCs w:val="24"/>
        </w:rPr>
        <w:t xml:space="preserve"> realizowanych dla uczestników projektu.</w:t>
      </w:r>
    </w:p>
    <w:p w14:paraId="22968937" w14:textId="77777777" w:rsidR="00445298" w:rsidRPr="00327A45" w:rsidRDefault="00445298" w:rsidP="0089082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45">
        <w:rPr>
          <w:rFonts w:ascii="Times New Roman" w:hAnsi="Times New Roman" w:cs="Times New Roman"/>
          <w:sz w:val="24"/>
          <w:szCs w:val="24"/>
        </w:rPr>
        <w:t>Zamawiający dopuszcza możliwość powierzenia w ramach podwykonawstwa:</w:t>
      </w:r>
    </w:p>
    <w:p w14:paraId="041AC359" w14:textId="77777777" w:rsidR="00445298" w:rsidRPr="00890821" w:rsidRDefault="00445298" w:rsidP="0089082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a/ przeprowadzenie procesu walidacji</w:t>
      </w:r>
      <w:r w:rsidR="003A3723" w:rsidRPr="00890821">
        <w:rPr>
          <w:rFonts w:ascii="Times New Roman" w:hAnsi="Times New Roman" w:cs="Times New Roman"/>
          <w:sz w:val="24"/>
          <w:szCs w:val="24"/>
        </w:rPr>
        <w:t>,</w:t>
      </w:r>
      <w:r w:rsidRPr="00890821">
        <w:rPr>
          <w:rFonts w:ascii="Times New Roman" w:hAnsi="Times New Roman" w:cs="Times New Roman"/>
          <w:sz w:val="24"/>
          <w:szCs w:val="24"/>
        </w:rPr>
        <w:t xml:space="preserve"> a w tym egzaminów końcowych, uprawnionym do tego podmiotom</w:t>
      </w:r>
      <w:r w:rsidR="00314D82" w:rsidRPr="00890821">
        <w:rPr>
          <w:rFonts w:ascii="Times New Roman" w:hAnsi="Times New Roman" w:cs="Times New Roman"/>
          <w:sz w:val="24"/>
          <w:szCs w:val="24"/>
        </w:rPr>
        <w:t>,</w:t>
      </w:r>
    </w:p>
    <w:p w14:paraId="11C4E1EF" w14:textId="77777777" w:rsidR="00445298" w:rsidRPr="00890821" w:rsidRDefault="00445298" w:rsidP="0089082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b/ przeprowadzenia procesu certyfikacji</w:t>
      </w:r>
      <w:r w:rsidR="003A3723" w:rsidRPr="00890821">
        <w:rPr>
          <w:rFonts w:ascii="Times New Roman" w:hAnsi="Times New Roman" w:cs="Times New Roman"/>
          <w:sz w:val="24"/>
          <w:szCs w:val="24"/>
        </w:rPr>
        <w:t xml:space="preserve"> - </w:t>
      </w:r>
      <w:r w:rsidRPr="00890821">
        <w:rPr>
          <w:rFonts w:ascii="Times New Roman" w:hAnsi="Times New Roman" w:cs="Times New Roman"/>
          <w:sz w:val="24"/>
          <w:szCs w:val="24"/>
        </w:rPr>
        <w:t>uprawnionym do tego podmiotom.</w:t>
      </w:r>
    </w:p>
    <w:p w14:paraId="491C54EE" w14:textId="77777777" w:rsidR="004A661A" w:rsidRPr="00890821" w:rsidRDefault="004A661A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F316C2" w14:textId="77777777" w:rsidR="009D0800" w:rsidRPr="00890821" w:rsidRDefault="00F96555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821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D0800" w:rsidRPr="00890821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Pr="008908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EBD0AB0" w14:textId="77777777" w:rsidR="00A34C02" w:rsidRPr="00890821" w:rsidRDefault="00A34C02" w:rsidP="008908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Prowadzenie dokumentacji dotyczącej realizowanych zajęć – listy obecności, listy potwierdzenia realizacji usługi itp. Zamawiający przekaże wykonawcy odpowiednie druki.</w:t>
      </w:r>
    </w:p>
    <w:p w14:paraId="254FBF3B" w14:textId="77777777" w:rsidR="00A34C02" w:rsidRPr="006C71A1" w:rsidRDefault="00A34C02" w:rsidP="008908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Informowanie Zamawiającego o nieobecności uczestnika każdorazowo, gdy taka nastąpi, nie później niż 2 godziny od momentu </w:t>
      </w:r>
      <w:r w:rsidRPr="006C71A1">
        <w:rPr>
          <w:rFonts w:ascii="Times New Roman" w:hAnsi="Times New Roman" w:cs="Times New Roman"/>
          <w:sz w:val="24"/>
          <w:szCs w:val="24"/>
        </w:rPr>
        <w:t>planowanego rozpoczęcia zajęć.</w:t>
      </w:r>
    </w:p>
    <w:p w14:paraId="7F68043C" w14:textId="77777777" w:rsidR="00A34C02" w:rsidRPr="006C71A1" w:rsidRDefault="00A34C02" w:rsidP="008908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A1">
        <w:rPr>
          <w:rFonts w:ascii="Times New Roman" w:hAnsi="Times New Roman" w:cs="Times New Roman"/>
          <w:sz w:val="24"/>
          <w:szCs w:val="24"/>
        </w:rPr>
        <w:t>Wykonawca zobowiązany jest do przestrzegania zasady</w:t>
      </w:r>
      <w:r w:rsidR="00527587" w:rsidRPr="006C71A1">
        <w:rPr>
          <w:rFonts w:ascii="Times New Roman" w:hAnsi="Times New Roman" w:cs="Times New Roman"/>
          <w:sz w:val="24"/>
          <w:szCs w:val="24"/>
        </w:rPr>
        <w:t xml:space="preserve"> niedyskryminacji oraz</w:t>
      </w:r>
      <w:r w:rsidRPr="006C71A1">
        <w:rPr>
          <w:rFonts w:ascii="Times New Roman" w:hAnsi="Times New Roman" w:cs="Times New Roman"/>
          <w:sz w:val="24"/>
          <w:szCs w:val="24"/>
        </w:rPr>
        <w:t xml:space="preserve"> równości szans, w tym równości płci</w:t>
      </w:r>
      <w:r w:rsidR="00527587" w:rsidRPr="006C71A1">
        <w:rPr>
          <w:rFonts w:ascii="Times New Roman" w:hAnsi="Times New Roman" w:cs="Times New Roman"/>
          <w:sz w:val="24"/>
          <w:szCs w:val="24"/>
        </w:rPr>
        <w:t>,</w:t>
      </w:r>
      <w:r w:rsidRPr="006C71A1">
        <w:rPr>
          <w:rFonts w:ascii="Times New Roman" w:hAnsi="Times New Roman" w:cs="Times New Roman"/>
          <w:sz w:val="24"/>
          <w:szCs w:val="24"/>
        </w:rPr>
        <w:t xml:space="preserve"> w trakcie realizacji usługi w ramach projektu.</w:t>
      </w:r>
    </w:p>
    <w:p w14:paraId="54776EC7" w14:textId="77777777" w:rsidR="00A34C02" w:rsidRPr="006C71A1" w:rsidRDefault="00A34C02" w:rsidP="00890821">
      <w:pPr>
        <w:pStyle w:val="Default"/>
        <w:numPr>
          <w:ilvl w:val="0"/>
          <w:numId w:val="5"/>
        </w:numPr>
        <w:spacing w:line="360" w:lineRule="auto"/>
        <w:jc w:val="both"/>
      </w:pPr>
      <w:r w:rsidRPr="006C71A1">
        <w:t>Wykonawca zobowiązany będzie do zapewnienia odpowiedniego poziomu, metodyki oraz liczby godzin usługi w celu należytego przygotowania uczestników projektu zgodnie z rozumieniem niniejszego zapytania ofertowego.</w:t>
      </w:r>
    </w:p>
    <w:p w14:paraId="04E1A13D" w14:textId="77777777" w:rsidR="00EA42EE" w:rsidRPr="006C71A1" w:rsidRDefault="00527587" w:rsidP="008908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1A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konawca przeprowadzi </w:t>
      </w:r>
      <w:r w:rsidRPr="006C71A1">
        <w:rPr>
          <w:rFonts w:ascii="Times New Roman" w:hAnsi="Times New Roman" w:cs="Times New Roman"/>
          <w:sz w:val="24"/>
          <w:szCs w:val="24"/>
        </w:rPr>
        <w:t>kursy/szkolenia kwalifikacyjne i/lub kursy/szkolenia zawodowe podnoszące i aktualizujące umiejętności zawodowe</w:t>
      </w:r>
      <w:r w:rsidR="00814B31" w:rsidRPr="006C71A1">
        <w:rPr>
          <w:rFonts w:ascii="Times New Roman" w:hAnsi="Times New Roman" w:cs="Times New Roman"/>
          <w:color w:val="000000"/>
          <w:sz w:val="24"/>
          <w:szCs w:val="24"/>
        </w:rPr>
        <w:t xml:space="preserve"> zgodnie z opracowanym</w:t>
      </w:r>
      <w:r w:rsidRPr="006C71A1">
        <w:rPr>
          <w:rFonts w:ascii="Times New Roman" w:hAnsi="Times New Roman" w:cs="Times New Roman"/>
          <w:color w:val="000000"/>
          <w:sz w:val="24"/>
          <w:szCs w:val="24"/>
        </w:rPr>
        <w:t xml:space="preserve"> przez siebie i skonsultowanym z Zamawiającym,</w:t>
      </w:r>
      <w:r w:rsidR="00814B31" w:rsidRPr="006C71A1">
        <w:rPr>
          <w:rFonts w:ascii="Times New Roman" w:hAnsi="Times New Roman" w:cs="Times New Roman"/>
          <w:color w:val="000000"/>
          <w:sz w:val="24"/>
          <w:szCs w:val="24"/>
        </w:rPr>
        <w:t xml:space="preserve"> programem kursu</w:t>
      </w:r>
      <w:r w:rsidRPr="006C71A1">
        <w:rPr>
          <w:rFonts w:ascii="Times New Roman" w:hAnsi="Times New Roman" w:cs="Times New Roman"/>
          <w:color w:val="000000"/>
          <w:sz w:val="24"/>
          <w:szCs w:val="24"/>
        </w:rPr>
        <w:t>/szkolenia, obejmującym tematykę przynamniej w minimalnym zakresie wskazanym w niniejszym zapytaniu</w:t>
      </w:r>
      <w:r w:rsidR="004A3CE2" w:rsidRPr="006C71A1">
        <w:rPr>
          <w:rFonts w:ascii="Times New Roman" w:hAnsi="Times New Roman" w:cs="Times New Roman"/>
          <w:color w:val="000000"/>
          <w:sz w:val="24"/>
          <w:szCs w:val="24"/>
        </w:rPr>
        <w:t>, który należy przedstawić nie później niż tydzień przed rozpoczęciem działań</w:t>
      </w:r>
      <w:r w:rsidR="00814B31" w:rsidRPr="006C71A1">
        <w:rPr>
          <w:rFonts w:ascii="Times New Roman" w:hAnsi="Times New Roman" w:cs="Times New Roman"/>
          <w:color w:val="000000"/>
          <w:sz w:val="24"/>
          <w:szCs w:val="24"/>
        </w:rPr>
        <w:t>, który musi zawierać: nazwę i zakres kursu, czas trwania (od dnia rozpoczęcia do dnia zakończenia) i sposób organizacji kursu, w tym ogólną liczbę godzin z podziałem na: godziny teoretyczne</w:t>
      </w:r>
      <w:r w:rsidRPr="006C71A1">
        <w:rPr>
          <w:rFonts w:ascii="Times New Roman" w:hAnsi="Times New Roman" w:cs="Times New Roman"/>
          <w:color w:val="000000"/>
          <w:sz w:val="24"/>
          <w:szCs w:val="24"/>
        </w:rPr>
        <w:t xml:space="preserve"> oraz praktyczne</w:t>
      </w:r>
      <w:r w:rsidR="00814B31" w:rsidRPr="006C71A1">
        <w:rPr>
          <w:rFonts w:ascii="Times New Roman" w:hAnsi="Times New Roman" w:cs="Times New Roman"/>
          <w:color w:val="000000"/>
          <w:sz w:val="24"/>
          <w:szCs w:val="24"/>
        </w:rPr>
        <w:t xml:space="preserve"> i czas przewidywa</w:t>
      </w:r>
      <w:r w:rsidR="001845E2" w:rsidRPr="006C71A1">
        <w:rPr>
          <w:rFonts w:ascii="Times New Roman" w:hAnsi="Times New Roman" w:cs="Times New Roman"/>
          <w:color w:val="000000"/>
          <w:sz w:val="24"/>
          <w:szCs w:val="24"/>
        </w:rPr>
        <w:t>ny na egzamin końcowy</w:t>
      </w:r>
      <w:r w:rsidR="00814B31" w:rsidRPr="006C71A1">
        <w:rPr>
          <w:rFonts w:ascii="Times New Roman" w:hAnsi="Times New Roman" w:cs="Times New Roman"/>
          <w:color w:val="000000"/>
          <w:sz w:val="24"/>
          <w:szCs w:val="24"/>
        </w:rPr>
        <w:t>, plan nauczania określający tematy zajęć edukacyjnych oraz ich wymiar z uwzględnieniem części teoretycznej i części pra</w:t>
      </w:r>
      <w:r w:rsidR="004A3CE2" w:rsidRPr="006C71A1">
        <w:rPr>
          <w:rFonts w:ascii="Times New Roman" w:hAnsi="Times New Roman" w:cs="Times New Roman"/>
          <w:color w:val="000000"/>
          <w:sz w:val="24"/>
          <w:szCs w:val="24"/>
        </w:rPr>
        <w:t>ktycznej.</w:t>
      </w:r>
    </w:p>
    <w:p w14:paraId="5EF34593" w14:textId="77777777" w:rsidR="005266B2" w:rsidRPr="006C71A1" w:rsidRDefault="005266B2" w:rsidP="008908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A1">
        <w:rPr>
          <w:rFonts w:ascii="Times New Roman" w:hAnsi="Times New Roman" w:cs="Times New Roman"/>
          <w:sz w:val="24"/>
          <w:szCs w:val="24"/>
        </w:rPr>
        <w:t>Zapewnienie w trakcie odbywania zajęć praktycznych</w:t>
      </w:r>
      <w:r w:rsidR="003A3723" w:rsidRPr="006C71A1">
        <w:rPr>
          <w:rFonts w:ascii="Times New Roman" w:hAnsi="Times New Roman" w:cs="Times New Roman"/>
          <w:sz w:val="24"/>
          <w:szCs w:val="24"/>
        </w:rPr>
        <w:t xml:space="preserve"> materiałów i </w:t>
      </w:r>
      <w:r w:rsidRPr="006C71A1">
        <w:rPr>
          <w:rFonts w:ascii="Times New Roman" w:hAnsi="Times New Roman" w:cs="Times New Roman"/>
          <w:sz w:val="24"/>
          <w:szCs w:val="24"/>
        </w:rPr>
        <w:t xml:space="preserve">narzędzi w liczbie zapewniającej należytą realizację </w:t>
      </w:r>
      <w:r w:rsidR="008D7791" w:rsidRPr="006C71A1">
        <w:rPr>
          <w:rFonts w:ascii="Times New Roman" w:hAnsi="Times New Roman" w:cs="Times New Roman"/>
          <w:sz w:val="24"/>
          <w:szCs w:val="24"/>
        </w:rPr>
        <w:t>kursu/</w:t>
      </w:r>
      <w:r w:rsidRPr="006C71A1">
        <w:rPr>
          <w:rFonts w:ascii="Times New Roman" w:hAnsi="Times New Roman" w:cs="Times New Roman"/>
          <w:sz w:val="24"/>
          <w:szCs w:val="24"/>
        </w:rPr>
        <w:t>szkolenia oraz sprzęt ochronny dla kursantów zgodny z obowiązującymi przepisami bezpieczeństwa i higieny pracy.</w:t>
      </w:r>
    </w:p>
    <w:p w14:paraId="35C0FCE2" w14:textId="77777777" w:rsidR="00D91CE5" w:rsidRPr="00890821" w:rsidRDefault="005266B2" w:rsidP="008908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A1">
        <w:rPr>
          <w:rFonts w:ascii="Times New Roman" w:hAnsi="Times New Roman" w:cs="Times New Roman"/>
          <w:sz w:val="24"/>
          <w:szCs w:val="24"/>
        </w:rPr>
        <w:t>Zapewnienie przerw na posiłek</w:t>
      </w:r>
      <w:r w:rsidR="008D7791" w:rsidRPr="006C71A1">
        <w:rPr>
          <w:rFonts w:ascii="Times New Roman" w:hAnsi="Times New Roman" w:cs="Times New Roman"/>
          <w:sz w:val="24"/>
          <w:szCs w:val="24"/>
        </w:rPr>
        <w:t xml:space="preserve"> uczestników.</w:t>
      </w:r>
      <w:r w:rsidR="008D7791" w:rsidRPr="006C71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7791" w:rsidRPr="006C71A1">
        <w:rPr>
          <w:rFonts w:ascii="Times New Roman" w:hAnsi="Times New Roman" w:cs="Times New Roman"/>
          <w:sz w:val="24"/>
          <w:szCs w:val="24"/>
        </w:rPr>
        <w:t>W przypadku realizacji w części lub całości kursu/szkolenia a terenie Domu Pomocy Społecznej Zameczek, przerw</w:t>
      </w:r>
      <w:r w:rsidRPr="00890821">
        <w:rPr>
          <w:rFonts w:ascii="Times New Roman" w:hAnsi="Times New Roman" w:cs="Times New Roman"/>
          <w:sz w:val="24"/>
          <w:szCs w:val="24"/>
        </w:rPr>
        <w:t xml:space="preserve"> dostosowanych do harmonogramu wydawania posiłków obowiązującym w DPS Zameczek.</w:t>
      </w:r>
    </w:p>
    <w:p w14:paraId="47B233D5" w14:textId="77777777" w:rsidR="003A3723" w:rsidRPr="00890821" w:rsidRDefault="003A3723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7B4208" w14:textId="77777777" w:rsidR="009D0800" w:rsidRPr="00890821" w:rsidRDefault="00F96555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821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890821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14:paraId="05A0E39C" w14:textId="77777777" w:rsidR="004559DB" w:rsidRPr="00890821" w:rsidRDefault="00890821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1A1">
        <w:rPr>
          <w:rFonts w:ascii="Times New Roman" w:hAnsi="Times New Roman" w:cs="Times New Roman"/>
          <w:b/>
          <w:sz w:val="24"/>
          <w:szCs w:val="24"/>
        </w:rPr>
        <w:t>Kryterium oceny oferty</w:t>
      </w:r>
      <w:r w:rsidRPr="0089082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559DB" w:rsidRPr="00890821">
        <w:rPr>
          <w:rFonts w:ascii="Times New Roman" w:hAnsi="Times New Roman" w:cs="Times New Roman"/>
          <w:b/>
          <w:sz w:val="24"/>
          <w:szCs w:val="24"/>
        </w:rPr>
        <w:t>Cena – 100%</w:t>
      </w:r>
    </w:p>
    <w:p w14:paraId="08487BB7" w14:textId="49DAC2E9" w:rsidR="005A4A4D" w:rsidRPr="00890821" w:rsidRDefault="009379BC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90821">
        <w:rPr>
          <w:rFonts w:ascii="Times New Roman" w:hAnsi="Times New Roman" w:cs="Times New Roman"/>
          <w:sz w:val="24"/>
          <w:szCs w:val="24"/>
        </w:rPr>
        <w:t>.</w:t>
      </w:r>
      <w:r w:rsidR="00A8008C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90821">
        <w:rPr>
          <w:rFonts w:ascii="Times New Roman" w:hAnsi="Times New Roman" w:cs="Times New Roman"/>
          <w:sz w:val="24"/>
          <w:szCs w:val="24"/>
        </w:rPr>
        <w:t>O</w:t>
      </w:r>
      <w:r w:rsidR="009039B5" w:rsidRPr="00890821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90821">
        <w:rPr>
          <w:rFonts w:ascii="Times New Roman" w:hAnsi="Times New Roman" w:cs="Times New Roman"/>
          <w:sz w:val="24"/>
          <w:szCs w:val="24"/>
        </w:rPr>
        <w:t xml:space="preserve"> oraz spełnienia wymogów </w:t>
      </w:r>
      <w:r w:rsidR="00327A45">
        <w:rPr>
          <w:rFonts w:ascii="Times New Roman" w:hAnsi="Times New Roman" w:cs="Times New Roman"/>
          <w:sz w:val="24"/>
          <w:szCs w:val="24"/>
        </w:rPr>
        <w:t>w</w:t>
      </w:r>
      <w:r w:rsidR="001544A9" w:rsidRPr="00890821">
        <w:rPr>
          <w:rFonts w:ascii="Times New Roman" w:hAnsi="Times New Roman" w:cs="Times New Roman"/>
          <w:sz w:val="24"/>
          <w:szCs w:val="24"/>
        </w:rPr>
        <w:t xml:space="preserve">skazanych w </w:t>
      </w:r>
      <w:r w:rsidR="00A54079" w:rsidRPr="00890821">
        <w:rPr>
          <w:rFonts w:ascii="Times New Roman" w:hAnsi="Times New Roman" w:cs="Times New Roman"/>
          <w:sz w:val="24"/>
          <w:szCs w:val="24"/>
        </w:rPr>
        <w:t>zapytaniu ofertowym.</w:t>
      </w:r>
      <w:r w:rsidR="001544A9" w:rsidRPr="008908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BEDD1E" w14:textId="77777777" w:rsidR="001544A9" w:rsidRPr="00890821" w:rsidRDefault="005A4A4D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90821">
        <w:rPr>
          <w:rFonts w:ascii="Times New Roman" w:hAnsi="Times New Roman" w:cs="Times New Roman"/>
          <w:sz w:val="24"/>
          <w:szCs w:val="24"/>
        </w:rPr>
        <w:t>za</w:t>
      </w:r>
      <w:r w:rsidR="00854214" w:rsidRPr="00890821">
        <w:rPr>
          <w:rFonts w:ascii="Times New Roman" w:hAnsi="Times New Roman" w:cs="Times New Roman"/>
          <w:sz w:val="24"/>
          <w:szCs w:val="24"/>
        </w:rPr>
        <w:t>ć</w:t>
      </w:r>
      <w:r w:rsidR="004A0E9C" w:rsidRPr="00890821">
        <w:rPr>
          <w:rFonts w:ascii="Times New Roman" w:hAnsi="Times New Roman" w:cs="Times New Roman"/>
          <w:sz w:val="24"/>
          <w:szCs w:val="24"/>
        </w:rPr>
        <w:t xml:space="preserve"> cenę całkowitą za realizację</w:t>
      </w:r>
      <w:r w:rsidRPr="00890821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90821">
        <w:rPr>
          <w:rFonts w:ascii="Times New Roman" w:hAnsi="Times New Roman" w:cs="Times New Roman"/>
          <w:sz w:val="24"/>
          <w:szCs w:val="24"/>
        </w:rPr>
        <w:t>sługi</w:t>
      </w:r>
      <w:r w:rsidRPr="00890821">
        <w:rPr>
          <w:rFonts w:ascii="Times New Roman" w:hAnsi="Times New Roman" w:cs="Times New Roman"/>
          <w:sz w:val="24"/>
          <w:szCs w:val="24"/>
        </w:rPr>
        <w:t xml:space="preserve"> oraz cenę</w:t>
      </w:r>
      <w:r w:rsidR="006C41E5" w:rsidRPr="00890821">
        <w:rPr>
          <w:rFonts w:ascii="Times New Roman" w:hAnsi="Times New Roman" w:cs="Times New Roman"/>
          <w:sz w:val="24"/>
          <w:szCs w:val="24"/>
        </w:rPr>
        <w:t xml:space="preserve"> za przeprowadzenie </w:t>
      </w:r>
      <w:r w:rsidR="00603EFA" w:rsidRPr="00890821">
        <w:rPr>
          <w:rFonts w:ascii="Times New Roman" w:hAnsi="Times New Roman" w:cs="Times New Roman"/>
          <w:sz w:val="24"/>
          <w:szCs w:val="24"/>
        </w:rPr>
        <w:t>pojedynczego kursu/</w:t>
      </w:r>
      <w:r w:rsidR="006C41E5" w:rsidRPr="00890821">
        <w:rPr>
          <w:rFonts w:ascii="Times New Roman" w:hAnsi="Times New Roman" w:cs="Times New Roman"/>
          <w:sz w:val="24"/>
          <w:szCs w:val="24"/>
        </w:rPr>
        <w:t>certyfikacji.</w:t>
      </w:r>
    </w:p>
    <w:p w14:paraId="3835A63C" w14:textId="77777777" w:rsidR="00F96555" w:rsidRPr="00890821" w:rsidRDefault="00F96555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371992" w14:textId="77777777" w:rsidR="004A3CE2" w:rsidRPr="00890821" w:rsidRDefault="004A3CE2" w:rsidP="00890821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  <w:u w:val="single"/>
        </w:rPr>
        <w:t xml:space="preserve">VII. </w:t>
      </w:r>
      <w:r w:rsidR="00A8008C" w:rsidRPr="00890821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90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CE4B5" w14:textId="77777777" w:rsidR="004A3CE2" w:rsidRPr="00890821" w:rsidRDefault="004A3CE2" w:rsidP="00890821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C71A1">
        <w:rPr>
          <w:rFonts w:ascii="Times New Roman" w:hAnsi="Times New Roman" w:cs="Times New Roman"/>
          <w:sz w:val="24"/>
          <w:szCs w:val="24"/>
        </w:rPr>
        <w:t>O</w:t>
      </w:r>
      <w:r w:rsidR="00A8008C" w:rsidRPr="006C71A1">
        <w:rPr>
          <w:rFonts w:ascii="Times New Roman" w:hAnsi="Times New Roman" w:cs="Times New Roman"/>
          <w:sz w:val="24"/>
          <w:szCs w:val="24"/>
        </w:rPr>
        <w:t xml:space="preserve">ferty </w:t>
      </w:r>
      <w:r w:rsidRPr="006C71A1">
        <w:rPr>
          <w:rFonts w:ascii="Times New Roman" w:hAnsi="Times New Roman" w:cs="Times New Roman"/>
          <w:sz w:val="24"/>
          <w:szCs w:val="24"/>
        </w:rPr>
        <w:t xml:space="preserve">wraz z oświadczeniem o spełnianiu kryteriów oraz o braku podstaw do wykluczenia </w:t>
      </w:r>
      <w:r w:rsidR="00A8008C" w:rsidRPr="006C71A1">
        <w:rPr>
          <w:rFonts w:ascii="Times New Roman" w:hAnsi="Times New Roman" w:cs="Times New Roman"/>
          <w:sz w:val="24"/>
          <w:szCs w:val="24"/>
        </w:rPr>
        <w:t xml:space="preserve">prosimy składać </w:t>
      </w:r>
      <w:r w:rsidR="008D4D6F" w:rsidRPr="006C71A1">
        <w:rPr>
          <w:rFonts w:ascii="Times New Roman" w:hAnsi="Times New Roman" w:cs="Times New Roman"/>
          <w:sz w:val="24"/>
          <w:szCs w:val="24"/>
        </w:rPr>
        <w:t xml:space="preserve">(zgodnie z załącznikami do niniejszego zapytania) </w:t>
      </w:r>
      <w:r w:rsidR="00A8008C" w:rsidRPr="006C71A1">
        <w:rPr>
          <w:rFonts w:ascii="Times New Roman" w:hAnsi="Times New Roman" w:cs="Times New Roman"/>
          <w:sz w:val="24"/>
          <w:szCs w:val="24"/>
        </w:rPr>
        <w:t xml:space="preserve">do </w:t>
      </w:r>
      <w:r w:rsidR="002B7318" w:rsidRPr="006C71A1">
        <w:rPr>
          <w:rFonts w:ascii="Times New Roman" w:hAnsi="Times New Roman" w:cs="Times New Roman"/>
          <w:sz w:val="24"/>
          <w:szCs w:val="24"/>
        </w:rPr>
        <w:t xml:space="preserve">dnia </w:t>
      </w:r>
      <w:r w:rsidR="003A3723" w:rsidRPr="006C71A1">
        <w:rPr>
          <w:rFonts w:ascii="Times New Roman" w:hAnsi="Times New Roman" w:cs="Times New Roman"/>
          <w:sz w:val="24"/>
          <w:szCs w:val="24"/>
        </w:rPr>
        <w:t>12</w:t>
      </w:r>
      <w:r w:rsidR="000926A0" w:rsidRPr="006C71A1">
        <w:rPr>
          <w:rFonts w:ascii="Times New Roman" w:hAnsi="Times New Roman" w:cs="Times New Roman"/>
          <w:sz w:val="24"/>
          <w:szCs w:val="24"/>
        </w:rPr>
        <w:t>.0</w:t>
      </w:r>
      <w:r w:rsidR="003A3723" w:rsidRPr="006C71A1">
        <w:rPr>
          <w:rFonts w:ascii="Times New Roman" w:hAnsi="Times New Roman" w:cs="Times New Roman"/>
          <w:sz w:val="24"/>
          <w:szCs w:val="24"/>
        </w:rPr>
        <w:t>8</w:t>
      </w:r>
      <w:r w:rsidR="002B7318" w:rsidRPr="006C71A1">
        <w:rPr>
          <w:rFonts w:ascii="Times New Roman" w:hAnsi="Times New Roman" w:cs="Times New Roman"/>
          <w:sz w:val="24"/>
          <w:szCs w:val="24"/>
        </w:rPr>
        <w:t>.202</w:t>
      </w:r>
      <w:r w:rsidR="00C77DF7" w:rsidRPr="006C71A1">
        <w:rPr>
          <w:rFonts w:ascii="Times New Roman" w:hAnsi="Times New Roman" w:cs="Times New Roman"/>
          <w:sz w:val="24"/>
          <w:szCs w:val="24"/>
        </w:rPr>
        <w:t>1</w:t>
      </w:r>
      <w:r w:rsidR="002B7318" w:rsidRPr="006C71A1">
        <w:rPr>
          <w:rFonts w:ascii="Times New Roman" w:hAnsi="Times New Roman" w:cs="Times New Roman"/>
          <w:sz w:val="24"/>
          <w:szCs w:val="24"/>
        </w:rPr>
        <w:t>r.</w:t>
      </w:r>
      <w:r w:rsidR="00A8008C" w:rsidRPr="006C71A1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6C71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6C71A1">
        <w:rPr>
          <w:rFonts w:ascii="Times New Roman" w:hAnsi="Times New Roman" w:cs="Times New Roman"/>
          <w:sz w:val="24"/>
          <w:szCs w:val="24"/>
        </w:rPr>
        <w:t>godziny 1</w:t>
      </w:r>
      <w:r w:rsidR="00F52528" w:rsidRPr="006C71A1">
        <w:rPr>
          <w:rFonts w:ascii="Times New Roman" w:hAnsi="Times New Roman" w:cs="Times New Roman"/>
          <w:sz w:val="24"/>
          <w:szCs w:val="24"/>
        </w:rPr>
        <w:t>8</w:t>
      </w:r>
      <w:r w:rsidR="00A8008C" w:rsidRPr="006C71A1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6C71A1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6C71A1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3F6AEB" w:rsidRPr="006C71A1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6C71A1">
        <w:rPr>
          <w:rFonts w:ascii="Times New Roman" w:hAnsi="Times New Roman" w:cs="Times New Roman"/>
          <w:sz w:val="24"/>
          <w:szCs w:val="24"/>
        </w:rPr>
        <w:t>@gmail.com</w:t>
      </w:r>
      <w:r w:rsidR="00A8008C" w:rsidRPr="006C71A1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6C71A1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6C71A1">
        <w:rPr>
          <w:rFonts w:ascii="Times New Roman" w:hAnsi="Times New Roman" w:cs="Times New Roman"/>
          <w:sz w:val="24"/>
          <w:szCs w:val="24"/>
        </w:rPr>
        <w:t>.</w:t>
      </w:r>
    </w:p>
    <w:p w14:paraId="463ED888" w14:textId="77777777" w:rsidR="002B7318" w:rsidRPr="00890821" w:rsidRDefault="00A8008C" w:rsidP="00890821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 Osoba </w:t>
      </w:r>
      <w:r w:rsidR="002B7318" w:rsidRPr="00890821">
        <w:rPr>
          <w:rFonts w:ascii="Times New Roman" w:hAnsi="Times New Roman" w:cs="Times New Roman"/>
          <w:sz w:val="24"/>
          <w:szCs w:val="24"/>
        </w:rPr>
        <w:t>do kontaktu: Aleksandra Rybka</w:t>
      </w:r>
      <w:r w:rsidRPr="00890821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90821">
        <w:rPr>
          <w:rFonts w:ascii="Times New Roman" w:hAnsi="Times New Roman" w:cs="Times New Roman"/>
          <w:sz w:val="24"/>
          <w:szCs w:val="24"/>
        </w:rPr>
        <w:t>. 505 331 889 w godzinach od 09</w:t>
      </w:r>
      <w:r w:rsidRPr="00890821">
        <w:rPr>
          <w:rFonts w:ascii="Times New Roman" w:hAnsi="Times New Roman" w:cs="Times New Roman"/>
          <w:sz w:val="24"/>
          <w:szCs w:val="24"/>
        </w:rPr>
        <w:t>:00-13:00.</w:t>
      </w:r>
    </w:p>
    <w:p w14:paraId="7405BF02" w14:textId="77777777" w:rsidR="00F96555" w:rsidRPr="00890821" w:rsidRDefault="00F96555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7D9542" w14:textId="77777777" w:rsidR="002B7318" w:rsidRPr="00890821" w:rsidRDefault="004A3CE2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821"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90821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14:paraId="3BD3BD40" w14:textId="77777777" w:rsidR="002913A5" w:rsidRPr="00890821" w:rsidRDefault="002913A5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14:paraId="45100389" w14:textId="77777777" w:rsidR="004F72FD" w:rsidRPr="00890821" w:rsidRDefault="004F72FD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A27E06" w:rsidRPr="00890821">
        <w:rPr>
          <w:rFonts w:ascii="Times New Roman" w:hAnsi="Times New Roman" w:cs="Times New Roman"/>
          <w:sz w:val="24"/>
          <w:szCs w:val="24"/>
        </w:rPr>
        <w:t>Oświadczenie o spełnieniu kryteriów.</w:t>
      </w:r>
    </w:p>
    <w:p w14:paraId="12647CF5" w14:textId="77777777" w:rsidR="004F72FD" w:rsidRPr="00890821" w:rsidRDefault="004F72FD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14:paraId="341A82D8" w14:textId="77777777" w:rsidR="002913A5" w:rsidRPr="00890821" w:rsidRDefault="002913A5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A6903" w14:textId="77777777" w:rsidR="00F96555" w:rsidRPr="00890821" w:rsidRDefault="00F96555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3BA269" w14:textId="77777777" w:rsidR="00E00295" w:rsidRPr="00890821" w:rsidRDefault="00E00295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D2559D" w14:textId="77777777" w:rsidR="00E00295" w:rsidRPr="00890821" w:rsidRDefault="00E00295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2B15BE" w14:textId="77777777" w:rsidR="00E00295" w:rsidRPr="00890821" w:rsidRDefault="00E00295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EDEC38" w14:textId="77777777" w:rsidR="00E00295" w:rsidRPr="00890821" w:rsidRDefault="00E00295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C0426" w14:textId="77777777" w:rsidR="00E00295" w:rsidRPr="00890821" w:rsidRDefault="00E00295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7FD8C" w14:textId="77777777" w:rsidR="00E00295" w:rsidRPr="00890821" w:rsidRDefault="00E00295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16B23C" w14:textId="77777777" w:rsidR="00E00295" w:rsidRPr="00890821" w:rsidRDefault="00E00295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C0817D" w14:textId="77777777" w:rsidR="00E00295" w:rsidRPr="00890821" w:rsidRDefault="00E00295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345C24" w14:textId="77777777" w:rsidR="00E00295" w:rsidRPr="00890821" w:rsidRDefault="00E00295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FD913" w14:textId="77777777" w:rsidR="00E00295" w:rsidRPr="00890821" w:rsidRDefault="00E00295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F77B73" w14:textId="77777777" w:rsidR="005D0B47" w:rsidRPr="00890821" w:rsidRDefault="005D0B47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47EAE8" w14:textId="77777777" w:rsidR="005D0B47" w:rsidRPr="00890821" w:rsidRDefault="005D0B47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B9123" w14:textId="77777777" w:rsidR="005D0B47" w:rsidRPr="00890821" w:rsidRDefault="005D0B47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CBB0CE" w14:textId="77777777" w:rsidR="005D0B47" w:rsidRPr="00890821" w:rsidRDefault="005D0B47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A6E15" w14:textId="77777777" w:rsidR="005D0B47" w:rsidRPr="00890821" w:rsidRDefault="005D0B47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DEBA7" w14:textId="77777777" w:rsidR="005D0B47" w:rsidRPr="00890821" w:rsidRDefault="005D0B47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F64AB5" w14:textId="77777777" w:rsidR="00E00295" w:rsidRPr="00890821" w:rsidRDefault="00E00295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CEC9A" w14:textId="77777777" w:rsidR="00CD1CDD" w:rsidRPr="00890821" w:rsidRDefault="00CD1CDD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2DAAAF" w14:textId="77777777" w:rsidR="00CD1CDD" w:rsidRPr="00890821" w:rsidRDefault="00CD1CDD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F9D423" w14:textId="77777777" w:rsidR="00CD1CDD" w:rsidRPr="00890821" w:rsidRDefault="00CD1CDD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4C3761" w14:textId="77777777" w:rsidR="00CD1CDD" w:rsidRPr="00890821" w:rsidRDefault="00CD1CDD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F556F5" w14:textId="77777777" w:rsidR="00CD1CDD" w:rsidRPr="00890821" w:rsidRDefault="00CD1CDD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15E33A" w14:textId="77777777" w:rsidR="00CD1CDD" w:rsidRPr="00890821" w:rsidRDefault="00CD1CDD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AE2F8" w14:textId="3A1F2E78" w:rsidR="00CD1CDD" w:rsidRDefault="00CD1CDD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B4F43E" w14:textId="1193E72E" w:rsidR="006C71A1" w:rsidRDefault="006C71A1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889A4" w14:textId="09454800" w:rsidR="006C71A1" w:rsidRDefault="006C71A1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7DF5F" w14:textId="77777777" w:rsidR="006C71A1" w:rsidRPr="00890821" w:rsidRDefault="006C71A1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3FE968" w14:textId="5E5F8F10" w:rsidR="002913A5" w:rsidRPr="00701DBF" w:rsidRDefault="004D7553" w:rsidP="00701D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</w:rPr>
        <w:t>Formularz ofertowy (Załącznik nr 1)</w:t>
      </w:r>
    </w:p>
    <w:p w14:paraId="5EEA2986" w14:textId="77777777" w:rsidR="00F96555" w:rsidRPr="00890821" w:rsidRDefault="002913A5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 w:rsidRPr="00890821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14:paraId="5847E580" w14:textId="77777777" w:rsidR="002913A5" w:rsidRPr="00890821" w:rsidRDefault="002913A5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 w:rsidRPr="00890821">
        <w:rPr>
          <w:rFonts w:ascii="Times New Roman" w:hAnsi="Times New Roman" w:cs="Times New Roman"/>
          <w:sz w:val="24"/>
          <w:szCs w:val="24"/>
        </w:rPr>
        <w:t>..................</w:t>
      </w:r>
    </w:p>
    <w:p w14:paraId="593C47F3" w14:textId="77777777" w:rsidR="002913A5" w:rsidRPr="00890821" w:rsidRDefault="00F96555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890821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 w:rsidRPr="00890821">
        <w:rPr>
          <w:rFonts w:ascii="Times New Roman" w:hAnsi="Times New Roman" w:cs="Times New Roman"/>
          <w:sz w:val="24"/>
          <w:szCs w:val="24"/>
        </w:rPr>
        <w:t>…………..</w:t>
      </w:r>
    </w:p>
    <w:p w14:paraId="78A1170E" w14:textId="77777777" w:rsidR="002913A5" w:rsidRPr="00890821" w:rsidRDefault="002913A5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Adres……………</w:t>
      </w:r>
      <w:r w:rsidR="00F96555" w:rsidRPr="00890821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14:paraId="56FE75DC" w14:textId="77777777" w:rsidR="002913A5" w:rsidRPr="00890821" w:rsidRDefault="002913A5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 w:rsidRPr="00890821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14:paraId="7AFC69D6" w14:textId="77777777" w:rsidR="00F42C3D" w:rsidRPr="00BD527B" w:rsidRDefault="00890821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A1">
        <w:rPr>
          <w:rFonts w:ascii="Times New Roman" w:hAnsi="Times New Roman" w:cs="Times New Roman"/>
          <w:sz w:val="24"/>
          <w:szCs w:val="24"/>
        </w:rPr>
        <w:t xml:space="preserve">W przypadku składania oferty </w:t>
      </w:r>
      <w:r w:rsidR="00BD527B" w:rsidRPr="006C71A1">
        <w:rPr>
          <w:rFonts w:ascii="Times New Roman" w:hAnsi="Times New Roman" w:cs="Times New Roman"/>
          <w:sz w:val="24"/>
          <w:szCs w:val="24"/>
        </w:rPr>
        <w:t>częściowej</w:t>
      </w:r>
      <w:r w:rsidRPr="006C71A1">
        <w:rPr>
          <w:rFonts w:ascii="Times New Roman" w:hAnsi="Times New Roman" w:cs="Times New Roman"/>
          <w:sz w:val="24"/>
          <w:szCs w:val="24"/>
        </w:rPr>
        <w:t xml:space="preserve"> </w:t>
      </w:r>
      <w:r w:rsidR="00BD527B" w:rsidRPr="006C71A1">
        <w:rPr>
          <w:rFonts w:ascii="Times New Roman" w:hAnsi="Times New Roman" w:cs="Times New Roman"/>
          <w:sz w:val="24"/>
          <w:szCs w:val="24"/>
        </w:rPr>
        <w:t>proszę wypełnić tę część formularza, której dotyczy oferta.</w:t>
      </w:r>
      <w:r w:rsidR="00BD527B" w:rsidRPr="00BD5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52CAE" w14:textId="77777777" w:rsidR="009F19AC" w:rsidRPr="00890821" w:rsidRDefault="009F19AC" w:rsidP="008908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</w:rPr>
        <w:t>Część 1</w:t>
      </w:r>
      <w:r w:rsidRPr="008908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450"/>
        <w:gridCol w:w="1243"/>
        <w:gridCol w:w="2239"/>
      </w:tblGrid>
      <w:tr w:rsidR="00F42C3D" w:rsidRPr="00890821" w14:paraId="4A55B69B" w14:textId="77777777" w:rsidTr="005D0B47">
        <w:tc>
          <w:tcPr>
            <w:tcW w:w="2405" w:type="dxa"/>
            <w:shd w:val="clear" w:color="auto" w:fill="auto"/>
            <w:vAlign w:val="center"/>
          </w:tcPr>
          <w:p w14:paraId="6A3FE573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>Część zamówienia/ usługa</w:t>
            </w:r>
          </w:p>
        </w:tc>
        <w:tc>
          <w:tcPr>
            <w:tcW w:w="1843" w:type="dxa"/>
            <w:vAlign w:val="center"/>
          </w:tcPr>
          <w:p w14:paraId="30526F9A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>Cena za 1 osobę</w:t>
            </w:r>
          </w:p>
        </w:tc>
        <w:tc>
          <w:tcPr>
            <w:tcW w:w="1450" w:type="dxa"/>
            <w:vAlign w:val="center"/>
          </w:tcPr>
          <w:p w14:paraId="65904654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>Ilość osób</w:t>
            </w:r>
          </w:p>
        </w:tc>
        <w:tc>
          <w:tcPr>
            <w:tcW w:w="1243" w:type="dxa"/>
            <w:vAlign w:val="center"/>
          </w:tcPr>
          <w:p w14:paraId="6AE6E71E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tek VAT (jeśli dotyczy)*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73D6B9A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oferty </w:t>
            </w:r>
          </w:p>
        </w:tc>
      </w:tr>
      <w:tr w:rsidR="00F42C3D" w:rsidRPr="00890821" w14:paraId="65062A28" w14:textId="77777777" w:rsidTr="005D0B47">
        <w:tc>
          <w:tcPr>
            <w:tcW w:w="2405" w:type="dxa"/>
            <w:shd w:val="clear" w:color="auto" w:fill="auto"/>
            <w:vAlign w:val="center"/>
          </w:tcPr>
          <w:p w14:paraId="554B32F9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EF4C0E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37458782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14:paraId="016C5894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48ECAC8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5=2*3 +4</w:t>
            </w:r>
          </w:p>
        </w:tc>
      </w:tr>
      <w:tr w:rsidR="00F42C3D" w:rsidRPr="00890821" w14:paraId="59BCDBE5" w14:textId="77777777" w:rsidTr="005D0B47">
        <w:trPr>
          <w:trHeight w:val="465"/>
        </w:trPr>
        <w:tc>
          <w:tcPr>
            <w:tcW w:w="2405" w:type="dxa"/>
            <w:shd w:val="clear" w:color="auto" w:fill="auto"/>
            <w:vAlign w:val="center"/>
          </w:tcPr>
          <w:p w14:paraId="388C1B28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Przeprowadzenie kursu pomocy kuchennej</w:t>
            </w:r>
          </w:p>
          <w:p w14:paraId="71FAAEC9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104C62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414F0CB7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vAlign w:val="center"/>
          </w:tcPr>
          <w:p w14:paraId="10A79C67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927DFAE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B47" w:rsidRPr="00890821" w14:paraId="30441FF8" w14:textId="77777777" w:rsidTr="005D0B47">
        <w:trPr>
          <w:trHeight w:val="465"/>
        </w:trPr>
        <w:tc>
          <w:tcPr>
            <w:tcW w:w="2405" w:type="dxa"/>
            <w:shd w:val="clear" w:color="auto" w:fill="auto"/>
            <w:vAlign w:val="center"/>
          </w:tcPr>
          <w:p w14:paraId="3D4CB72F" w14:textId="77777777" w:rsidR="005D0B47" w:rsidRPr="00890821" w:rsidRDefault="005D0B47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Koszt certyfikacji</w:t>
            </w:r>
          </w:p>
        </w:tc>
        <w:tc>
          <w:tcPr>
            <w:tcW w:w="1843" w:type="dxa"/>
            <w:vAlign w:val="center"/>
          </w:tcPr>
          <w:p w14:paraId="431C5B7E" w14:textId="77777777" w:rsidR="005D0B47" w:rsidRPr="00890821" w:rsidRDefault="005D0B47" w:rsidP="0089082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31EECD50" w14:textId="77777777" w:rsidR="005D0B47" w:rsidRPr="00890821" w:rsidRDefault="005D0B47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147360D" w14:textId="77777777" w:rsidR="005D0B47" w:rsidRPr="00890821" w:rsidRDefault="005D0B47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3F16F36" w14:textId="77777777" w:rsidR="005D0B47" w:rsidRPr="00890821" w:rsidRDefault="005D0B47" w:rsidP="0089082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8B2D28" w14:textId="77777777" w:rsidR="009F19AC" w:rsidRPr="00890821" w:rsidRDefault="009F19AC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03CFC" w14:textId="77777777" w:rsidR="00F42C3D" w:rsidRPr="00890821" w:rsidRDefault="00F42C3D" w:rsidP="008908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</w:rPr>
        <w:t>Część 2</w:t>
      </w:r>
      <w:r w:rsidRPr="008908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450"/>
        <w:gridCol w:w="1243"/>
        <w:gridCol w:w="2239"/>
      </w:tblGrid>
      <w:tr w:rsidR="00F42C3D" w:rsidRPr="00890821" w14:paraId="01B06278" w14:textId="77777777" w:rsidTr="005D0B47">
        <w:tc>
          <w:tcPr>
            <w:tcW w:w="2405" w:type="dxa"/>
            <w:shd w:val="clear" w:color="auto" w:fill="auto"/>
            <w:vAlign w:val="center"/>
          </w:tcPr>
          <w:p w14:paraId="3F406723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>Część zamówienia/ usługa</w:t>
            </w:r>
          </w:p>
        </w:tc>
        <w:tc>
          <w:tcPr>
            <w:tcW w:w="1843" w:type="dxa"/>
            <w:vAlign w:val="center"/>
          </w:tcPr>
          <w:p w14:paraId="24C19085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>Cena za 1 osobę</w:t>
            </w:r>
          </w:p>
        </w:tc>
        <w:tc>
          <w:tcPr>
            <w:tcW w:w="1450" w:type="dxa"/>
            <w:vAlign w:val="center"/>
          </w:tcPr>
          <w:p w14:paraId="30D1F9E3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>Ilość osób</w:t>
            </w:r>
          </w:p>
        </w:tc>
        <w:tc>
          <w:tcPr>
            <w:tcW w:w="1243" w:type="dxa"/>
            <w:vAlign w:val="center"/>
          </w:tcPr>
          <w:p w14:paraId="026C3C74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tek VAT (jeśli dotyczy)*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D57F075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oferty </w:t>
            </w:r>
          </w:p>
        </w:tc>
      </w:tr>
      <w:tr w:rsidR="00F42C3D" w:rsidRPr="00890821" w14:paraId="030B9AAC" w14:textId="77777777" w:rsidTr="005D0B47">
        <w:tc>
          <w:tcPr>
            <w:tcW w:w="2405" w:type="dxa"/>
            <w:shd w:val="clear" w:color="auto" w:fill="auto"/>
            <w:vAlign w:val="center"/>
          </w:tcPr>
          <w:p w14:paraId="66BE5548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EDA9422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1271B931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14:paraId="2FDA424D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2E51F9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5=2*3 +4</w:t>
            </w:r>
          </w:p>
        </w:tc>
      </w:tr>
      <w:tr w:rsidR="00F42C3D" w:rsidRPr="00890821" w14:paraId="2AD88DD5" w14:textId="77777777" w:rsidTr="005D0B47">
        <w:trPr>
          <w:trHeight w:val="465"/>
        </w:trPr>
        <w:tc>
          <w:tcPr>
            <w:tcW w:w="2405" w:type="dxa"/>
            <w:shd w:val="clear" w:color="auto" w:fill="auto"/>
            <w:vAlign w:val="center"/>
          </w:tcPr>
          <w:p w14:paraId="6F396A76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Przeprowadzenie kursu profesjonalne sprzątanie</w:t>
            </w:r>
          </w:p>
          <w:p w14:paraId="08B610A2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A8C049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23E59B85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vAlign w:val="center"/>
          </w:tcPr>
          <w:p w14:paraId="3A8BFF7B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7D4D412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C5EF4E" w14:textId="77777777" w:rsidR="00F42C3D" w:rsidRPr="00890821" w:rsidRDefault="00F42C3D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6E237" w14:textId="77777777" w:rsidR="00701DBF" w:rsidRDefault="00701DBF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A75C0" w14:textId="130032BB" w:rsidR="00F42C3D" w:rsidRPr="00890821" w:rsidRDefault="00F42C3D" w:rsidP="008908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</w:rPr>
        <w:lastRenderedPageBreak/>
        <w:t>Część 3</w:t>
      </w:r>
      <w:r w:rsidRPr="008908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450"/>
        <w:gridCol w:w="1243"/>
        <w:gridCol w:w="2239"/>
      </w:tblGrid>
      <w:tr w:rsidR="00F42C3D" w:rsidRPr="00890821" w14:paraId="51BE3481" w14:textId="77777777" w:rsidTr="005D0B47">
        <w:tc>
          <w:tcPr>
            <w:tcW w:w="2405" w:type="dxa"/>
            <w:shd w:val="clear" w:color="auto" w:fill="auto"/>
            <w:vAlign w:val="center"/>
          </w:tcPr>
          <w:p w14:paraId="79042E99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>Część zamówienia/ usługa</w:t>
            </w:r>
          </w:p>
        </w:tc>
        <w:tc>
          <w:tcPr>
            <w:tcW w:w="1843" w:type="dxa"/>
            <w:vAlign w:val="center"/>
          </w:tcPr>
          <w:p w14:paraId="307C9A58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>Cena za 1 osobę</w:t>
            </w:r>
          </w:p>
        </w:tc>
        <w:tc>
          <w:tcPr>
            <w:tcW w:w="1450" w:type="dxa"/>
            <w:vAlign w:val="center"/>
          </w:tcPr>
          <w:p w14:paraId="3739F810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>Ilość osób</w:t>
            </w:r>
          </w:p>
        </w:tc>
        <w:tc>
          <w:tcPr>
            <w:tcW w:w="1243" w:type="dxa"/>
            <w:vAlign w:val="center"/>
          </w:tcPr>
          <w:p w14:paraId="45EE4C56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tek VAT (jeśli dotyczy)*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1F366DE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oferty </w:t>
            </w:r>
          </w:p>
        </w:tc>
      </w:tr>
      <w:tr w:rsidR="00F42C3D" w:rsidRPr="00890821" w14:paraId="562840FA" w14:textId="77777777" w:rsidTr="005D0B47">
        <w:tc>
          <w:tcPr>
            <w:tcW w:w="2405" w:type="dxa"/>
            <w:shd w:val="clear" w:color="auto" w:fill="auto"/>
            <w:vAlign w:val="center"/>
          </w:tcPr>
          <w:p w14:paraId="08F11B3F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AF0652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699247BC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14:paraId="2BD6F03C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FCAE7B7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5=2*3 +4</w:t>
            </w:r>
          </w:p>
        </w:tc>
      </w:tr>
      <w:tr w:rsidR="00F42C3D" w:rsidRPr="00890821" w14:paraId="6540B40F" w14:textId="77777777" w:rsidTr="005D0B47">
        <w:trPr>
          <w:trHeight w:val="465"/>
        </w:trPr>
        <w:tc>
          <w:tcPr>
            <w:tcW w:w="2405" w:type="dxa"/>
            <w:shd w:val="clear" w:color="auto" w:fill="auto"/>
            <w:vAlign w:val="center"/>
          </w:tcPr>
          <w:p w14:paraId="6151AD6E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 xml:space="preserve">Przeprowadzenie kursu profesjonalny pakowacz/sortowacz </w:t>
            </w:r>
          </w:p>
          <w:p w14:paraId="15774368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61BC95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0F8C64C4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vAlign w:val="center"/>
          </w:tcPr>
          <w:p w14:paraId="1802755E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15D5989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4894BD" w14:textId="77777777" w:rsidR="00F42C3D" w:rsidRPr="00890821" w:rsidRDefault="00F42C3D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F0913" w14:textId="77777777" w:rsidR="00F42C3D" w:rsidRPr="00890821" w:rsidRDefault="00F42C3D" w:rsidP="008908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</w:rPr>
        <w:t>Część 4</w:t>
      </w:r>
      <w:r w:rsidRPr="008908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450"/>
        <w:gridCol w:w="1243"/>
        <w:gridCol w:w="2239"/>
      </w:tblGrid>
      <w:tr w:rsidR="00F42C3D" w:rsidRPr="00890821" w14:paraId="221CFA64" w14:textId="77777777" w:rsidTr="005D0B47">
        <w:tc>
          <w:tcPr>
            <w:tcW w:w="2405" w:type="dxa"/>
            <w:shd w:val="clear" w:color="auto" w:fill="auto"/>
            <w:vAlign w:val="center"/>
          </w:tcPr>
          <w:p w14:paraId="418C05D4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>Część zamówienia/ usługa</w:t>
            </w:r>
          </w:p>
        </w:tc>
        <w:tc>
          <w:tcPr>
            <w:tcW w:w="1843" w:type="dxa"/>
            <w:vAlign w:val="center"/>
          </w:tcPr>
          <w:p w14:paraId="33C86D62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>Cena za 1 osobę</w:t>
            </w:r>
          </w:p>
        </w:tc>
        <w:tc>
          <w:tcPr>
            <w:tcW w:w="1450" w:type="dxa"/>
            <w:vAlign w:val="center"/>
          </w:tcPr>
          <w:p w14:paraId="2B191A80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>Ilość osób</w:t>
            </w:r>
          </w:p>
        </w:tc>
        <w:tc>
          <w:tcPr>
            <w:tcW w:w="1243" w:type="dxa"/>
            <w:vAlign w:val="center"/>
          </w:tcPr>
          <w:p w14:paraId="7D1A686E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tek VAT (jeśli dotyczy)*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9252C2F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oferty </w:t>
            </w:r>
          </w:p>
        </w:tc>
      </w:tr>
      <w:tr w:rsidR="00F42C3D" w:rsidRPr="00890821" w14:paraId="08EA9699" w14:textId="77777777" w:rsidTr="005D0B47">
        <w:tc>
          <w:tcPr>
            <w:tcW w:w="2405" w:type="dxa"/>
            <w:shd w:val="clear" w:color="auto" w:fill="auto"/>
            <w:vAlign w:val="center"/>
          </w:tcPr>
          <w:p w14:paraId="4CBE96C9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AB694C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38F35F01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14:paraId="6B906D65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EC1B933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5=2*3 +4</w:t>
            </w:r>
          </w:p>
        </w:tc>
      </w:tr>
      <w:tr w:rsidR="00F42C3D" w:rsidRPr="00890821" w14:paraId="3530B11D" w14:textId="77777777" w:rsidTr="005D0B47">
        <w:trPr>
          <w:trHeight w:val="465"/>
        </w:trPr>
        <w:tc>
          <w:tcPr>
            <w:tcW w:w="2405" w:type="dxa"/>
            <w:shd w:val="clear" w:color="auto" w:fill="auto"/>
            <w:vAlign w:val="center"/>
          </w:tcPr>
          <w:p w14:paraId="2AA0207C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 xml:space="preserve">Przeprowadzenie kursu pomocnik pracownika gospodarczego </w:t>
            </w:r>
          </w:p>
        </w:tc>
        <w:tc>
          <w:tcPr>
            <w:tcW w:w="1843" w:type="dxa"/>
            <w:vAlign w:val="center"/>
          </w:tcPr>
          <w:p w14:paraId="5C0AF1AA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2AE5DE93" w14:textId="77777777" w:rsidR="00F42C3D" w:rsidRPr="00890821" w:rsidRDefault="00F42C3D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vAlign w:val="center"/>
          </w:tcPr>
          <w:p w14:paraId="4F9882BF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8DCAEF5" w14:textId="77777777" w:rsidR="00F42C3D" w:rsidRPr="00890821" w:rsidRDefault="00F42C3D" w:rsidP="0089082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0783A6" w14:textId="77777777" w:rsidR="00F42C3D" w:rsidRPr="00890821" w:rsidRDefault="00F42C3D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2302D" w14:textId="77777777" w:rsidR="002913A5" w:rsidRPr="00890821" w:rsidRDefault="002913A5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F0304" w14:textId="77777777" w:rsidR="002913A5" w:rsidRPr="00890821" w:rsidRDefault="002913A5" w:rsidP="0089082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0821">
        <w:rPr>
          <w:rFonts w:ascii="Times New Roman" w:hAnsi="Times New Roman" w:cs="Times New Roman"/>
          <w:sz w:val="16"/>
          <w:szCs w:val="16"/>
        </w:rPr>
        <w:t>*Należy wskazać stawkę podatku VAT, jaka została zastosowana przez Wykonawcę do wyliczenia kwoty brutto – nie dotyczy osób fizycznych</w:t>
      </w:r>
    </w:p>
    <w:p w14:paraId="31F39409" w14:textId="77777777" w:rsidR="0057790D" w:rsidRPr="00890821" w:rsidRDefault="0057790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2E01A" w14:textId="77777777" w:rsidR="0057790D" w:rsidRPr="00890821" w:rsidRDefault="0057790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C468B" w14:textId="77777777" w:rsidR="00F42C3D" w:rsidRPr="00890821" w:rsidRDefault="00F42C3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416D" w14:textId="77777777" w:rsidR="008D431F" w:rsidRPr="00890821" w:rsidRDefault="008D431F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908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0821" w:rsidRPr="0089082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59C10C" w14:textId="77777777" w:rsidR="008D431F" w:rsidRPr="00890821" w:rsidRDefault="008D431F" w:rsidP="008908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0821">
        <w:rPr>
          <w:rFonts w:ascii="Times New Roman" w:hAnsi="Times New Roman" w:cs="Times New Roman"/>
          <w:sz w:val="16"/>
          <w:szCs w:val="16"/>
        </w:rPr>
        <w:t xml:space="preserve">data  </w:t>
      </w:r>
      <w:r w:rsidR="00890821">
        <w:rPr>
          <w:rFonts w:ascii="Times New Roman" w:hAnsi="Times New Roman" w:cs="Times New Roman"/>
          <w:sz w:val="24"/>
          <w:szCs w:val="24"/>
        </w:rPr>
        <w:tab/>
      </w:r>
      <w:r w:rsidR="00890821">
        <w:rPr>
          <w:rFonts w:ascii="Times New Roman" w:hAnsi="Times New Roman" w:cs="Times New Roman"/>
          <w:sz w:val="24"/>
          <w:szCs w:val="24"/>
        </w:rPr>
        <w:tab/>
      </w:r>
      <w:r w:rsidR="00890821">
        <w:rPr>
          <w:rFonts w:ascii="Times New Roman" w:hAnsi="Times New Roman" w:cs="Times New Roman"/>
          <w:sz w:val="24"/>
          <w:szCs w:val="24"/>
        </w:rPr>
        <w:tab/>
      </w:r>
      <w:r w:rsidR="00890821">
        <w:rPr>
          <w:rFonts w:ascii="Times New Roman" w:hAnsi="Times New Roman" w:cs="Times New Roman"/>
          <w:sz w:val="24"/>
          <w:szCs w:val="24"/>
        </w:rPr>
        <w:tab/>
      </w:r>
      <w:r w:rsidR="00890821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890821" w:rsidRPr="00890821">
        <w:rPr>
          <w:rFonts w:ascii="Times New Roman" w:hAnsi="Times New Roman" w:cs="Times New Roman"/>
          <w:sz w:val="18"/>
          <w:szCs w:val="18"/>
        </w:rPr>
        <w:t>podpis Wykonawcy lub</w:t>
      </w:r>
    </w:p>
    <w:p w14:paraId="434FCA04" w14:textId="77777777" w:rsidR="00F96555" w:rsidRPr="00890821" w:rsidRDefault="00890821" w:rsidP="00890821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890821">
        <w:rPr>
          <w:rFonts w:ascii="Times New Roman" w:hAnsi="Times New Roman" w:cs="Times New Roman"/>
          <w:sz w:val="18"/>
          <w:szCs w:val="18"/>
        </w:rPr>
        <w:t xml:space="preserve">osoby upoważnionej  </w:t>
      </w:r>
    </w:p>
    <w:p w14:paraId="6705E16E" w14:textId="77777777" w:rsidR="00F96555" w:rsidRPr="00890821" w:rsidRDefault="00890821" w:rsidP="0089082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0821">
        <w:rPr>
          <w:rFonts w:ascii="Times New Roman" w:hAnsi="Times New Roman" w:cs="Times New Roman"/>
          <w:sz w:val="18"/>
          <w:szCs w:val="18"/>
        </w:rPr>
        <w:t>do występowania w imieniu Wykonawcy</w:t>
      </w:r>
    </w:p>
    <w:p w14:paraId="67A61AF7" w14:textId="77777777" w:rsidR="008D431F" w:rsidRPr="00890821" w:rsidRDefault="008D431F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65660C" w14:textId="77777777" w:rsidR="008D431F" w:rsidRPr="00890821" w:rsidRDefault="008D431F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3C73FA" w14:textId="77777777" w:rsidR="006C71A1" w:rsidRDefault="006C71A1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08BEEA" w14:textId="0C3A1F9B" w:rsidR="008D431F" w:rsidRPr="00890821" w:rsidRDefault="008D431F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90E7B5" w14:textId="77777777" w:rsidR="008D33AB" w:rsidRPr="00890821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o spełnieniu kryteriów (Załącznik nr </w:t>
      </w:r>
      <w:r w:rsidR="004D7553" w:rsidRPr="00890821">
        <w:rPr>
          <w:rFonts w:ascii="Times New Roman" w:hAnsi="Times New Roman" w:cs="Times New Roman"/>
          <w:b/>
          <w:sz w:val="24"/>
          <w:szCs w:val="24"/>
        </w:rPr>
        <w:t>2</w:t>
      </w:r>
      <w:r w:rsidRPr="00890821">
        <w:rPr>
          <w:rFonts w:ascii="Times New Roman" w:hAnsi="Times New Roman" w:cs="Times New Roman"/>
          <w:b/>
          <w:sz w:val="24"/>
          <w:szCs w:val="24"/>
        </w:rPr>
        <w:t>)</w:t>
      </w:r>
    </w:p>
    <w:p w14:paraId="5B15D648" w14:textId="77777777" w:rsidR="008D33AB" w:rsidRPr="00890821" w:rsidRDefault="008D33AB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CA6597" w14:textId="77777777" w:rsidR="008D33AB" w:rsidRPr="00890821" w:rsidRDefault="008D33AB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14:paraId="42A83F1A" w14:textId="77777777" w:rsidR="008D33AB" w:rsidRPr="00890821" w:rsidRDefault="008D33AB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14:paraId="4B899BFD" w14:textId="77777777" w:rsidR="008D33AB" w:rsidRPr="00890821" w:rsidRDefault="008D33AB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14:paraId="7932270D" w14:textId="77777777" w:rsidR="008D33AB" w:rsidRPr="00890821" w:rsidRDefault="008D33AB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14:paraId="14111E61" w14:textId="77777777" w:rsidR="008D33AB" w:rsidRPr="00890821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C71E11" w14:textId="77777777" w:rsidR="008D33AB" w:rsidRPr="00890821" w:rsidRDefault="008D33AB" w:rsidP="00890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</w:rPr>
        <w:t>OŚWIADCZENIE  O SPEŁNIENIU KRYTERIÓW</w:t>
      </w:r>
    </w:p>
    <w:p w14:paraId="44D9602C" w14:textId="77777777" w:rsidR="008D33AB" w:rsidRPr="006C71A1" w:rsidRDefault="00BD527B" w:rsidP="00BD5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A1">
        <w:rPr>
          <w:rFonts w:ascii="Times New Roman" w:hAnsi="Times New Roman" w:cs="Times New Roman"/>
          <w:sz w:val="24"/>
          <w:szCs w:val="24"/>
        </w:rPr>
        <w:t xml:space="preserve">W związku ze złożeniem oferty na zapytanie ofertowe </w:t>
      </w:r>
      <w:r w:rsidR="00AC2533" w:rsidRPr="006C71A1">
        <w:rPr>
          <w:rFonts w:ascii="Times New Roman" w:hAnsi="Times New Roman" w:cs="Times New Roman"/>
          <w:sz w:val="24"/>
          <w:szCs w:val="24"/>
        </w:rPr>
        <w:t xml:space="preserve">06/9.1.5/2021 </w:t>
      </w:r>
      <w:r w:rsidRPr="006C71A1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14:paraId="624B4456" w14:textId="77777777" w:rsidR="00BD527B" w:rsidRPr="006C71A1" w:rsidRDefault="00BD527B" w:rsidP="00BD527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A1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6C71A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C71A1">
        <w:rPr>
          <w:rFonts w:ascii="Times New Roman" w:hAnsi="Times New Roman" w:cs="Times New Roman"/>
          <w:sz w:val="24"/>
          <w:szCs w:val="24"/>
        </w:rPr>
        <w:t xml:space="preserve"> się z opisem przedmiotu zamówienia, kryteriami oceny ofert, terminami  i innymi postanowieniami zawartymi w zapytaniu ofertowym i nie wnoszę do nich zastrzeżeń oraz posiadam wszelkie informacje niezbędne do właściwego wykonania zamówienia,</w:t>
      </w:r>
    </w:p>
    <w:p w14:paraId="7C897499" w14:textId="77777777" w:rsidR="00BD527B" w:rsidRPr="00BD527B" w:rsidRDefault="00BD527B" w:rsidP="00BD527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7B">
        <w:rPr>
          <w:rFonts w:ascii="Times New Roman" w:hAnsi="Times New Roman" w:cs="Times New Roman"/>
          <w:sz w:val="24"/>
          <w:szCs w:val="24"/>
        </w:rPr>
        <w:t>Spełniam kryteria wskazane w zapytaniu ofertowym, w tym:</w:t>
      </w:r>
    </w:p>
    <w:p w14:paraId="404B1E39" w14:textId="77777777" w:rsidR="00BD527B" w:rsidRDefault="00BD527B" w:rsidP="00BD527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W części IV - Wymagania odnośnie wykonawcy. </w:t>
      </w:r>
    </w:p>
    <w:p w14:paraId="1CD3484D" w14:textId="77777777" w:rsidR="00BD527B" w:rsidRPr="00BD527B" w:rsidRDefault="00BD527B" w:rsidP="00BD527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7B">
        <w:rPr>
          <w:rFonts w:ascii="Times New Roman" w:hAnsi="Times New Roman" w:cs="Times New Roman"/>
          <w:sz w:val="24"/>
          <w:szCs w:val="24"/>
        </w:rPr>
        <w:t>W części V - Obowiązki wykonawcy.</w:t>
      </w:r>
    </w:p>
    <w:p w14:paraId="70897269" w14:textId="77777777" w:rsidR="00BD527B" w:rsidRPr="006C71A1" w:rsidRDefault="00BD527B" w:rsidP="00BD527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A1">
        <w:rPr>
          <w:rFonts w:ascii="Times New Roman" w:hAnsi="Times New Roman" w:cs="Times New Roman"/>
          <w:sz w:val="24"/>
          <w:szCs w:val="24"/>
        </w:rPr>
        <w:t>Oferta cenowa obejmuje podatek od towarów i usług oraz stanowi zapłatę za wszystkie składowe usługi wskazanej w zapytaniu ofertowym.</w:t>
      </w:r>
    </w:p>
    <w:p w14:paraId="63F70813" w14:textId="77777777" w:rsidR="008D33AB" w:rsidRPr="00890821" w:rsidRDefault="008D33AB" w:rsidP="00BD52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DAA54" w14:textId="77777777" w:rsidR="008D33AB" w:rsidRPr="00890821" w:rsidRDefault="008D33AB" w:rsidP="008908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7C21CC" w14:textId="77777777" w:rsidR="00BD527B" w:rsidRPr="00890821" w:rsidRDefault="00BD527B" w:rsidP="00BD5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9082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1295B4F" w14:textId="77777777" w:rsidR="00BD527B" w:rsidRPr="00890821" w:rsidRDefault="00BD527B" w:rsidP="00BD5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0821">
        <w:rPr>
          <w:rFonts w:ascii="Times New Roman" w:hAnsi="Times New Roman" w:cs="Times New Roman"/>
          <w:sz w:val="16"/>
          <w:szCs w:val="16"/>
        </w:rPr>
        <w:t xml:space="preserve">dat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890821">
        <w:rPr>
          <w:rFonts w:ascii="Times New Roman" w:hAnsi="Times New Roman" w:cs="Times New Roman"/>
          <w:sz w:val="18"/>
          <w:szCs w:val="18"/>
        </w:rPr>
        <w:t>podpis Wykonawcy lub</w:t>
      </w:r>
    </w:p>
    <w:p w14:paraId="0AA0DB7D" w14:textId="77777777" w:rsidR="00BD527B" w:rsidRPr="00890821" w:rsidRDefault="00BD527B" w:rsidP="00BD527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890821">
        <w:rPr>
          <w:rFonts w:ascii="Times New Roman" w:hAnsi="Times New Roman" w:cs="Times New Roman"/>
          <w:sz w:val="18"/>
          <w:szCs w:val="18"/>
        </w:rPr>
        <w:t xml:space="preserve">osoby upoważnionej  </w:t>
      </w:r>
    </w:p>
    <w:p w14:paraId="58111291" w14:textId="77777777" w:rsidR="00BD527B" w:rsidRPr="00890821" w:rsidRDefault="00BD527B" w:rsidP="00BD527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0821">
        <w:rPr>
          <w:rFonts w:ascii="Times New Roman" w:hAnsi="Times New Roman" w:cs="Times New Roman"/>
          <w:sz w:val="18"/>
          <w:szCs w:val="18"/>
        </w:rPr>
        <w:t>do występowania w imieniu Wykonawcy</w:t>
      </w:r>
    </w:p>
    <w:p w14:paraId="22021B72" w14:textId="77777777" w:rsidR="008D33AB" w:rsidRPr="00890821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E3A4ED" w14:textId="77777777" w:rsidR="008D33AB" w:rsidRPr="00890821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3B00FF" w14:textId="77777777" w:rsidR="008D33AB" w:rsidRPr="00890821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A21BDD" w14:textId="77777777" w:rsidR="008D33AB" w:rsidRPr="00890821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13D656" w14:textId="77777777" w:rsidR="008D33AB" w:rsidRPr="00890821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126E32" w14:textId="77777777" w:rsidR="008D33AB" w:rsidRPr="00890821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A3C8C" w14:textId="77777777" w:rsidR="008D33AB" w:rsidRPr="00890821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918C2C" w14:textId="77777777" w:rsidR="008D33AB" w:rsidRPr="00890821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BB2822" w14:textId="77777777" w:rsidR="008D33AB" w:rsidRPr="00890821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FF8A5F" w14:textId="77777777" w:rsidR="004F72FD" w:rsidRPr="00890821" w:rsidRDefault="004F72FD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</w:rPr>
        <w:lastRenderedPageBreak/>
        <w:t>Oświadczenie o braku podstaw do wykluczenia (Załącznik nr 3)</w:t>
      </w:r>
    </w:p>
    <w:p w14:paraId="166C5F8B" w14:textId="77777777" w:rsidR="004F72FD" w:rsidRPr="00890821" w:rsidRDefault="004F72FD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9A02E1" w14:textId="77777777" w:rsidR="004F72FD" w:rsidRPr="00890821" w:rsidRDefault="004F72FD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14:paraId="6D6D5218" w14:textId="77777777" w:rsidR="004F72FD" w:rsidRPr="00890821" w:rsidRDefault="004F72FD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14:paraId="15F35330" w14:textId="77777777" w:rsidR="004F72FD" w:rsidRPr="00890821" w:rsidRDefault="004F72FD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14:paraId="32CB24A4" w14:textId="77777777" w:rsidR="004F72FD" w:rsidRPr="00890821" w:rsidRDefault="004F72FD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14:paraId="36497701" w14:textId="77777777" w:rsidR="00CE21FD" w:rsidRPr="00890821" w:rsidRDefault="00CE21FD" w:rsidP="00890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72985" w14:textId="77777777" w:rsidR="004F72FD" w:rsidRPr="00890821" w:rsidRDefault="004F72FD" w:rsidP="00890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21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14:paraId="7FB0AA14" w14:textId="77777777" w:rsidR="004F72FD" w:rsidRPr="00890821" w:rsidRDefault="004F72FD" w:rsidP="008908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14:paraId="3779CE82" w14:textId="77777777" w:rsidR="004F72FD" w:rsidRPr="00890821" w:rsidRDefault="004F72FD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F413D6" w14:textId="77777777" w:rsidR="004F72FD" w:rsidRPr="00890821" w:rsidRDefault="004F72FD" w:rsidP="008908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A9E4F0" w14:textId="77777777" w:rsidR="004F72FD" w:rsidRPr="00890821" w:rsidRDefault="004F72FD" w:rsidP="008908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="00CB0221" w:rsidRPr="00890821">
        <w:rPr>
          <w:rFonts w:ascii="Times New Roman" w:hAnsi="Times New Roman" w:cs="Times New Roman"/>
          <w:sz w:val="24"/>
          <w:szCs w:val="24"/>
        </w:rPr>
        <w:t>zapytanie ofertowe</w:t>
      </w:r>
      <w:r w:rsidR="008D33AB" w:rsidRPr="00890821">
        <w:rPr>
          <w:rFonts w:ascii="Times New Roman" w:hAnsi="Times New Roman" w:cs="Times New Roman"/>
          <w:sz w:val="24"/>
          <w:szCs w:val="24"/>
        </w:rPr>
        <w:t xml:space="preserve"> </w:t>
      </w:r>
      <w:r w:rsidRPr="00890821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4CC0B01E" w14:textId="77777777" w:rsidR="004F72FD" w:rsidRPr="00890821" w:rsidRDefault="004F72F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13C27" w14:textId="77777777" w:rsidR="004F72FD" w:rsidRPr="00890821" w:rsidRDefault="004F72F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14:paraId="56DD620F" w14:textId="77777777" w:rsidR="004F72FD" w:rsidRPr="00890821" w:rsidRDefault="004F72F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14:paraId="0607B4A4" w14:textId="77777777" w:rsidR="004F72FD" w:rsidRPr="00890821" w:rsidRDefault="004F72F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14:paraId="70A9AD39" w14:textId="77777777" w:rsidR="004F72FD" w:rsidRPr="00890821" w:rsidRDefault="00F52528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c. </w:t>
      </w:r>
      <w:r w:rsidR="004F72FD" w:rsidRPr="00890821">
        <w:rPr>
          <w:rFonts w:ascii="Times New Roman" w:hAnsi="Times New Roman" w:cs="Times New Roman"/>
          <w:sz w:val="24"/>
          <w:szCs w:val="24"/>
        </w:rPr>
        <w:t>pełnienie funkcji członka organu nadzorczego lub zarządzającego, prokurenta, pełnomocnika;</w:t>
      </w:r>
    </w:p>
    <w:p w14:paraId="38676602" w14:textId="2CA1207B" w:rsidR="004F72FD" w:rsidRDefault="004F72F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3C67CCBA" w14:textId="77777777" w:rsidR="0083191A" w:rsidRPr="00890821" w:rsidRDefault="0083191A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C12FC4" w14:textId="77777777" w:rsidR="00AC2533" w:rsidRDefault="00AC2533" w:rsidP="00AC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278A1" w14:textId="77777777" w:rsidR="00AC2533" w:rsidRPr="00890821" w:rsidRDefault="00AC2533" w:rsidP="00AC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2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9082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EA66DE" w14:textId="77777777" w:rsidR="00AC2533" w:rsidRPr="00890821" w:rsidRDefault="00AC2533" w:rsidP="00AC25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08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0821">
        <w:rPr>
          <w:rFonts w:ascii="Times New Roman" w:hAnsi="Times New Roman" w:cs="Times New Roman"/>
          <w:sz w:val="16"/>
          <w:szCs w:val="16"/>
        </w:rPr>
        <w:t xml:space="preserve">dat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890821">
        <w:rPr>
          <w:rFonts w:ascii="Times New Roman" w:hAnsi="Times New Roman" w:cs="Times New Roman"/>
          <w:sz w:val="18"/>
          <w:szCs w:val="18"/>
        </w:rPr>
        <w:t>podpis Wykonawcy lub</w:t>
      </w:r>
    </w:p>
    <w:p w14:paraId="4C793D32" w14:textId="77777777" w:rsidR="00AC2533" w:rsidRPr="00890821" w:rsidRDefault="00AC2533" w:rsidP="00AC253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890821">
        <w:rPr>
          <w:rFonts w:ascii="Times New Roman" w:hAnsi="Times New Roman" w:cs="Times New Roman"/>
          <w:sz w:val="18"/>
          <w:szCs w:val="18"/>
        </w:rPr>
        <w:t xml:space="preserve">osoby upoważnionej  </w:t>
      </w:r>
    </w:p>
    <w:p w14:paraId="622D8C3E" w14:textId="77777777" w:rsidR="00AC2533" w:rsidRPr="00890821" w:rsidRDefault="00AC2533" w:rsidP="00AC253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0821">
        <w:rPr>
          <w:rFonts w:ascii="Times New Roman" w:hAnsi="Times New Roman" w:cs="Times New Roman"/>
          <w:sz w:val="18"/>
          <w:szCs w:val="18"/>
        </w:rPr>
        <w:t>do występowania w imieniu Wykonawcy</w:t>
      </w:r>
    </w:p>
    <w:p w14:paraId="086A01A4" w14:textId="77777777" w:rsidR="00AC2533" w:rsidRPr="00890821" w:rsidRDefault="00AC2533" w:rsidP="00AC253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CD9F42" w14:textId="77777777" w:rsidR="00890821" w:rsidRPr="00890821" w:rsidRDefault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90821" w:rsidRPr="00890821" w:rsidSect="00F96555">
      <w:headerReference w:type="default" r:id="rId9"/>
      <w:footerReference w:type="default" r:id="rId10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5339C" w14:textId="77777777" w:rsidR="00BE3C09" w:rsidRDefault="00BE3C09" w:rsidP="00193DB7">
      <w:pPr>
        <w:spacing w:after="0" w:line="240" w:lineRule="auto"/>
      </w:pPr>
      <w:r>
        <w:separator/>
      </w:r>
    </w:p>
  </w:endnote>
  <w:endnote w:type="continuationSeparator" w:id="0">
    <w:p w14:paraId="13125943" w14:textId="77777777" w:rsidR="00BE3C09" w:rsidRDefault="00BE3C09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B9952" w14:textId="77777777" w:rsidR="00FB2F60" w:rsidRPr="00A8008C" w:rsidRDefault="00FB2F60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1AEAA" w14:textId="77777777" w:rsidR="00BE3C09" w:rsidRDefault="00BE3C09" w:rsidP="00193DB7">
      <w:pPr>
        <w:spacing w:after="0" w:line="240" w:lineRule="auto"/>
      </w:pPr>
      <w:r>
        <w:separator/>
      </w:r>
    </w:p>
  </w:footnote>
  <w:footnote w:type="continuationSeparator" w:id="0">
    <w:p w14:paraId="15CC9A0A" w14:textId="77777777" w:rsidR="00BE3C09" w:rsidRDefault="00BE3C09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CD3A" w14:textId="77777777" w:rsidR="00FB2F60" w:rsidRDefault="00FB2F60">
    <w:pPr>
      <w:pStyle w:val="Nagwek"/>
    </w:pPr>
    <w:r w:rsidRPr="008E5B86">
      <w:rPr>
        <w:noProof/>
        <w:lang w:eastAsia="pl-PL"/>
      </w:rPr>
      <w:drawing>
        <wp:inline distT="0" distB="0" distL="0" distR="0" wp14:anchorId="41F8D063" wp14:editId="015F346B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153"/>
    <w:multiLevelType w:val="hybridMultilevel"/>
    <w:tmpl w:val="F4ACE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1177BD"/>
    <w:multiLevelType w:val="hybridMultilevel"/>
    <w:tmpl w:val="7F205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3EC"/>
    <w:multiLevelType w:val="hybridMultilevel"/>
    <w:tmpl w:val="0D32A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3FA0"/>
    <w:multiLevelType w:val="multilevel"/>
    <w:tmpl w:val="83C0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003" w:hanging="720"/>
      </w:pPr>
      <w:rPr>
        <w:rFonts w:eastAsia="Arial" w:hint="default"/>
        <w:b w:val="0"/>
        <w:color w:val="000000"/>
      </w:rPr>
    </w:lvl>
    <w:lvl w:ilvl="2">
      <w:start w:val="4"/>
      <w:numFmt w:val="upperRoman"/>
      <w:lvlText w:val="%3&gt;"/>
      <w:lvlJc w:val="left"/>
      <w:pPr>
        <w:ind w:left="2520" w:hanging="720"/>
      </w:pPr>
      <w:rPr>
        <w:rFonts w:hint="default"/>
        <w:b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40DCD"/>
    <w:multiLevelType w:val="hybridMultilevel"/>
    <w:tmpl w:val="57D866A6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9" w15:restartNumberingAfterBreak="0">
    <w:nsid w:val="25294904"/>
    <w:multiLevelType w:val="hybridMultilevel"/>
    <w:tmpl w:val="5C8CF77C"/>
    <w:lvl w:ilvl="0" w:tplc="E2603D7A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60E5"/>
    <w:multiLevelType w:val="hybridMultilevel"/>
    <w:tmpl w:val="170EE00C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3AB"/>
    <w:multiLevelType w:val="hybridMultilevel"/>
    <w:tmpl w:val="1898CAF4"/>
    <w:lvl w:ilvl="0" w:tplc="C21AF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C10A8"/>
    <w:multiLevelType w:val="hybridMultilevel"/>
    <w:tmpl w:val="42FE753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CA010B7"/>
    <w:multiLevelType w:val="hybridMultilevel"/>
    <w:tmpl w:val="A0427CE6"/>
    <w:lvl w:ilvl="0" w:tplc="3FA0330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CA4BEC"/>
    <w:multiLevelType w:val="hybridMultilevel"/>
    <w:tmpl w:val="A8C86E84"/>
    <w:lvl w:ilvl="0" w:tplc="434C3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274D6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2C3A2D"/>
    <w:multiLevelType w:val="hybridMultilevel"/>
    <w:tmpl w:val="91FE2BF2"/>
    <w:lvl w:ilvl="0" w:tplc="E2E06E5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E53BE"/>
    <w:multiLevelType w:val="hybridMultilevel"/>
    <w:tmpl w:val="CE3EB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331D8"/>
    <w:multiLevelType w:val="hybridMultilevel"/>
    <w:tmpl w:val="7F205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A2EE9"/>
    <w:multiLevelType w:val="hybridMultilevel"/>
    <w:tmpl w:val="F6280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504963"/>
    <w:multiLevelType w:val="hybridMultilevel"/>
    <w:tmpl w:val="EE0A9224"/>
    <w:lvl w:ilvl="0" w:tplc="4B628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6668"/>
    <w:multiLevelType w:val="hybridMultilevel"/>
    <w:tmpl w:val="E020AC5C"/>
    <w:lvl w:ilvl="0" w:tplc="E2FC7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3"/>
  </w:num>
  <w:num w:numId="5">
    <w:abstractNumId w:val="34"/>
  </w:num>
  <w:num w:numId="6">
    <w:abstractNumId w:val="4"/>
  </w:num>
  <w:num w:numId="7">
    <w:abstractNumId w:val="19"/>
  </w:num>
  <w:num w:numId="8">
    <w:abstractNumId w:val="31"/>
  </w:num>
  <w:num w:numId="9">
    <w:abstractNumId w:val="30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22"/>
  </w:num>
  <w:num w:numId="15">
    <w:abstractNumId w:val="21"/>
  </w:num>
  <w:num w:numId="16">
    <w:abstractNumId w:val="10"/>
  </w:num>
  <w:num w:numId="17">
    <w:abstractNumId w:val="25"/>
  </w:num>
  <w:num w:numId="18">
    <w:abstractNumId w:val="28"/>
  </w:num>
  <w:num w:numId="19">
    <w:abstractNumId w:val="0"/>
  </w:num>
  <w:num w:numId="20">
    <w:abstractNumId w:val="18"/>
  </w:num>
  <w:num w:numId="21">
    <w:abstractNumId w:val="32"/>
  </w:num>
  <w:num w:numId="22">
    <w:abstractNumId w:val="9"/>
  </w:num>
  <w:num w:numId="23">
    <w:abstractNumId w:val="6"/>
  </w:num>
  <w:num w:numId="24">
    <w:abstractNumId w:val="8"/>
  </w:num>
  <w:num w:numId="25">
    <w:abstractNumId w:val="20"/>
  </w:num>
  <w:num w:numId="26">
    <w:abstractNumId w:val="27"/>
  </w:num>
  <w:num w:numId="27">
    <w:abstractNumId w:val="29"/>
  </w:num>
  <w:num w:numId="28">
    <w:abstractNumId w:val="15"/>
  </w:num>
  <w:num w:numId="29">
    <w:abstractNumId w:val="17"/>
  </w:num>
  <w:num w:numId="30">
    <w:abstractNumId w:val="13"/>
  </w:num>
  <w:num w:numId="31">
    <w:abstractNumId w:val="2"/>
  </w:num>
  <w:num w:numId="32">
    <w:abstractNumId w:val="3"/>
  </w:num>
  <w:num w:numId="33">
    <w:abstractNumId w:val="16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040C3"/>
    <w:rsid w:val="00017A3C"/>
    <w:rsid w:val="0002613C"/>
    <w:rsid w:val="00043882"/>
    <w:rsid w:val="00056B30"/>
    <w:rsid w:val="00057F20"/>
    <w:rsid w:val="0006444F"/>
    <w:rsid w:val="000758C5"/>
    <w:rsid w:val="000764FA"/>
    <w:rsid w:val="00077A09"/>
    <w:rsid w:val="000926A0"/>
    <w:rsid w:val="000933AE"/>
    <w:rsid w:val="000A0CEF"/>
    <w:rsid w:val="000A311D"/>
    <w:rsid w:val="000A64BB"/>
    <w:rsid w:val="000B0895"/>
    <w:rsid w:val="000B611C"/>
    <w:rsid w:val="000D4577"/>
    <w:rsid w:val="000D55A3"/>
    <w:rsid w:val="000D76F9"/>
    <w:rsid w:val="000E1CF5"/>
    <w:rsid w:val="000E5BC2"/>
    <w:rsid w:val="000F0AD3"/>
    <w:rsid w:val="000F1B9B"/>
    <w:rsid w:val="00105B15"/>
    <w:rsid w:val="0011740D"/>
    <w:rsid w:val="00131121"/>
    <w:rsid w:val="001321B3"/>
    <w:rsid w:val="00144D21"/>
    <w:rsid w:val="0014516A"/>
    <w:rsid w:val="001528C0"/>
    <w:rsid w:val="001544A9"/>
    <w:rsid w:val="00160FEC"/>
    <w:rsid w:val="001845E2"/>
    <w:rsid w:val="00184F58"/>
    <w:rsid w:val="00190F78"/>
    <w:rsid w:val="00193DB7"/>
    <w:rsid w:val="001942FA"/>
    <w:rsid w:val="001B0D9C"/>
    <w:rsid w:val="001D2C45"/>
    <w:rsid w:val="001D6C43"/>
    <w:rsid w:val="001D7C1B"/>
    <w:rsid w:val="001D7C3C"/>
    <w:rsid w:val="001F596F"/>
    <w:rsid w:val="00204E0F"/>
    <w:rsid w:val="00215EF5"/>
    <w:rsid w:val="00216A26"/>
    <w:rsid w:val="002212AF"/>
    <w:rsid w:val="00232046"/>
    <w:rsid w:val="00233DD3"/>
    <w:rsid w:val="00233F80"/>
    <w:rsid w:val="00244125"/>
    <w:rsid w:val="00261D0C"/>
    <w:rsid w:val="00262DF6"/>
    <w:rsid w:val="00267BFB"/>
    <w:rsid w:val="00284A3A"/>
    <w:rsid w:val="002913A5"/>
    <w:rsid w:val="00291C16"/>
    <w:rsid w:val="0029712A"/>
    <w:rsid w:val="002A2716"/>
    <w:rsid w:val="002A756C"/>
    <w:rsid w:val="002B0E80"/>
    <w:rsid w:val="002B7318"/>
    <w:rsid w:val="002C22B1"/>
    <w:rsid w:val="002D13CD"/>
    <w:rsid w:val="002F46A0"/>
    <w:rsid w:val="0030186D"/>
    <w:rsid w:val="00314D82"/>
    <w:rsid w:val="0031533A"/>
    <w:rsid w:val="00327A45"/>
    <w:rsid w:val="00333D70"/>
    <w:rsid w:val="00383FDE"/>
    <w:rsid w:val="00386351"/>
    <w:rsid w:val="003867B7"/>
    <w:rsid w:val="0039544D"/>
    <w:rsid w:val="003A294B"/>
    <w:rsid w:val="003A3723"/>
    <w:rsid w:val="003A3FE2"/>
    <w:rsid w:val="003C349F"/>
    <w:rsid w:val="003C3C89"/>
    <w:rsid w:val="003C6E0C"/>
    <w:rsid w:val="003D4F4D"/>
    <w:rsid w:val="003F3D6B"/>
    <w:rsid w:val="003F6AEB"/>
    <w:rsid w:val="00410558"/>
    <w:rsid w:val="00413190"/>
    <w:rsid w:val="00436619"/>
    <w:rsid w:val="00445298"/>
    <w:rsid w:val="00451819"/>
    <w:rsid w:val="004556C6"/>
    <w:rsid w:val="004559DB"/>
    <w:rsid w:val="004574DD"/>
    <w:rsid w:val="00466A86"/>
    <w:rsid w:val="00471BD5"/>
    <w:rsid w:val="00482643"/>
    <w:rsid w:val="004A0E9C"/>
    <w:rsid w:val="004A3CE2"/>
    <w:rsid w:val="004A400A"/>
    <w:rsid w:val="004A661A"/>
    <w:rsid w:val="004A7BFD"/>
    <w:rsid w:val="004C0505"/>
    <w:rsid w:val="004D2B59"/>
    <w:rsid w:val="004D7553"/>
    <w:rsid w:val="004E257C"/>
    <w:rsid w:val="004F407A"/>
    <w:rsid w:val="004F5AFD"/>
    <w:rsid w:val="004F72FD"/>
    <w:rsid w:val="0051192D"/>
    <w:rsid w:val="00511CAB"/>
    <w:rsid w:val="00513A5F"/>
    <w:rsid w:val="00521295"/>
    <w:rsid w:val="00523447"/>
    <w:rsid w:val="005266B2"/>
    <w:rsid w:val="00527587"/>
    <w:rsid w:val="00530A60"/>
    <w:rsid w:val="005414B7"/>
    <w:rsid w:val="00546C78"/>
    <w:rsid w:val="00546D84"/>
    <w:rsid w:val="00546F03"/>
    <w:rsid w:val="00557342"/>
    <w:rsid w:val="00565227"/>
    <w:rsid w:val="0056789F"/>
    <w:rsid w:val="0057790D"/>
    <w:rsid w:val="00580427"/>
    <w:rsid w:val="00585594"/>
    <w:rsid w:val="005908FE"/>
    <w:rsid w:val="00592C2D"/>
    <w:rsid w:val="005A0F3E"/>
    <w:rsid w:val="005A4A4D"/>
    <w:rsid w:val="005B0E97"/>
    <w:rsid w:val="005B5587"/>
    <w:rsid w:val="005B6898"/>
    <w:rsid w:val="005C33DB"/>
    <w:rsid w:val="005D0B47"/>
    <w:rsid w:val="005E3FA0"/>
    <w:rsid w:val="005F0C62"/>
    <w:rsid w:val="005F45B3"/>
    <w:rsid w:val="00603EFA"/>
    <w:rsid w:val="00604E32"/>
    <w:rsid w:val="00615571"/>
    <w:rsid w:val="00625DFA"/>
    <w:rsid w:val="0062676F"/>
    <w:rsid w:val="00631C66"/>
    <w:rsid w:val="00645E65"/>
    <w:rsid w:val="00656B3E"/>
    <w:rsid w:val="0066488F"/>
    <w:rsid w:val="00675C40"/>
    <w:rsid w:val="00682890"/>
    <w:rsid w:val="006953E7"/>
    <w:rsid w:val="006A3F6B"/>
    <w:rsid w:val="006B0CD9"/>
    <w:rsid w:val="006C41E5"/>
    <w:rsid w:val="006C5079"/>
    <w:rsid w:val="006C71A1"/>
    <w:rsid w:val="006C772E"/>
    <w:rsid w:val="006D16DC"/>
    <w:rsid w:val="006E4EFD"/>
    <w:rsid w:val="006F0D76"/>
    <w:rsid w:val="006F18CD"/>
    <w:rsid w:val="006F2D33"/>
    <w:rsid w:val="006F5358"/>
    <w:rsid w:val="00701DBF"/>
    <w:rsid w:val="0071122C"/>
    <w:rsid w:val="007151F3"/>
    <w:rsid w:val="00730F6C"/>
    <w:rsid w:val="0073579E"/>
    <w:rsid w:val="00744C6E"/>
    <w:rsid w:val="0074704A"/>
    <w:rsid w:val="007507B6"/>
    <w:rsid w:val="00750B87"/>
    <w:rsid w:val="00762F2B"/>
    <w:rsid w:val="00783D25"/>
    <w:rsid w:val="007846ED"/>
    <w:rsid w:val="00784CC4"/>
    <w:rsid w:val="00786D48"/>
    <w:rsid w:val="007A33F3"/>
    <w:rsid w:val="007B0A7B"/>
    <w:rsid w:val="007B3F37"/>
    <w:rsid w:val="007C0FB2"/>
    <w:rsid w:val="007C11F4"/>
    <w:rsid w:val="007F2D8F"/>
    <w:rsid w:val="007F5826"/>
    <w:rsid w:val="00814B31"/>
    <w:rsid w:val="00822178"/>
    <w:rsid w:val="00830123"/>
    <w:rsid w:val="0083191A"/>
    <w:rsid w:val="00835058"/>
    <w:rsid w:val="00845ECC"/>
    <w:rsid w:val="008528C1"/>
    <w:rsid w:val="00854214"/>
    <w:rsid w:val="00854F53"/>
    <w:rsid w:val="00865BF5"/>
    <w:rsid w:val="00866A48"/>
    <w:rsid w:val="00890821"/>
    <w:rsid w:val="00893733"/>
    <w:rsid w:val="00896765"/>
    <w:rsid w:val="0089780C"/>
    <w:rsid w:val="008978B0"/>
    <w:rsid w:val="008A2021"/>
    <w:rsid w:val="008A2CDF"/>
    <w:rsid w:val="008B0C39"/>
    <w:rsid w:val="008C79D8"/>
    <w:rsid w:val="008D33AB"/>
    <w:rsid w:val="008D40CF"/>
    <w:rsid w:val="008D431F"/>
    <w:rsid w:val="008D4D6F"/>
    <w:rsid w:val="008D7791"/>
    <w:rsid w:val="008E5B86"/>
    <w:rsid w:val="008E797A"/>
    <w:rsid w:val="009039B5"/>
    <w:rsid w:val="009064B2"/>
    <w:rsid w:val="00930631"/>
    <w:rsid w:val="009379BC"/>
    <w:rsid w:val="0095152D"/>
    <w:rsid w:val="00960ABB"/>
    <w:rsid w:val="009632F2"/>
    <w:rsid w:val="00977E43"/>
    <w:rsid w:val="009970F6"/>
    <w:rsid w:val="0099750B"/>
    <w:rsid w:val="009A742A"/>
    <w:rsid w:val="009C133A"/>
    <w:rsid w:val="009C5562"/>
    <w:rsid w:val="009D0800"/>
    <w:rsid w:val="009D2A78"/>
    <w:rsid w:val="009E2771"/>
    <w:rsid w:val="009E58DA"/>
    <w:rsid w:val="009E58F7"/>
    <w:rsid w:val="009F19AC"/>
    <w:rsid w:val="00A00598"/>
    <w:rsid w:val="00A10C6D"/>
    <w:rsid w:val="00A22550"/>
    <w:rsid w:val="00A2265E"/>
    <w:rsid w:val="00A22EB2"/>
    <w:rsid w:val="00A233F2"/>
    <w:rsid w:val="00A27E06"/>
    <w:rsid w:val="00A34C02"/>
    <w:rsid w:val="00A45C9C"/>
    <w:rsid w:val="00A54079"/>
    <w:rsid w:val="00A55DF2"/>
    <w:rsid w:val="00A60DDC"/>
    <w:rsid w:val="00A60FDD"/>
    <w:rsid w:val="00A62B59"/>
    <w:rsid w:val="00A70F78"/>
    <w:rsid w:val="00A7314D"/>
    <w:rsid w:val="00A8008C"/>
    <w:rsid w:val="00A96952"/>
    <w:rsid w:val="00AC1219"/>
    <w:rsid w:val="00AC2533"/>
    <w:rsid w:val="00AC36B3"/>
    <w:rsid w:val="00AE33B2"/>
    <w:rsid w:val="00AF1F46"/>
    <w:rsid w:val="00B0056D"/>
    <w:rsid w:val="00B07BBE"/>
    <w:rsid w:val="00B11EA0"/>
    <w:rsid w:val="00B22BB2"/>
    <w:rsid w:val="00B33AB6"/>
    <w:rsid w:val="00B341BB"/>
    <w:rsid w:val="00B577AE"/>
    <w:rsid w:val="00B63339"/>
    <w:rsid w:val="00B6623C"/>
    <w:rsid w:val="00BA43AC"/>
    <w:rsid w:val="00BB5B4E"/>
    <w:rsid w:val="00BB7157"/>
    <w:rsid w:val="00BC32C3"/>
    <w:rsid w:val="00BD527B"/>
    <w:rsid w:val="00BD619E"/>
    <w:rsid w:val="00BD7A63"/>
    <w:rsid w:val="00BE3C09"/>
    <w:rsid w:val="00BE7450"/>
    <w:rsid w:val="00C068E0"/>
    <w:rsid w:val="00C126DF"/>
    <w:rsid w:val="00C15620"/>
    <w:rsid w:val="00C55526"/>
    <w:rsid w:val="00C57498"/>
    <w:rsid w:val="00C626BC"/>
    <w:rsid w:val="00C66C01"/>
    <w:rsid w:val="00C74C6B"/>
    <w:rsid w:val="00C77DF7"/>
    <w:rsid w:val="00C8076C"/>
    <w:rsid w:val="00CA157E"/>
    <w:rsid w:val="00CB0221"/>
    <w:rsid w:val="00CD1CDD"/>
    <w:rsid w:val="00CD6A3A"/>
    <w:rsid w:val="00CE21FD"/>
    <w:rsid w:val="00CE27B8"/>
    <w:rsid w:val="00CE59C6"/>
    <w:rsid w:val="00D00ED4"/>
    <w:rsid w:val="00D3172B"/>
    <w:rsid w:val="00D36C4E"/>
    <w:rsid w:val="00D37177"/>
    <w:rsid w:val="00D4588B"/>
    <w:rsid w:val="00D730FE"/>
    <w:rsid w:val="00D875B4"/>
    <w:rsid w:val="00D87E32"/>
    <w:rsid w:val="00D91CE5"/>
    <w:rsid w:val="00DC00AD"/>
    <w:rsid w:val="00DD2EFD"/>
    <w:rsid w:val="00DE46DA"/>
    <w:rsid w:val="00DE57CA"/>
    <w:rsid w:val="00DF7CF7"/>
    <w:rsid w:val="00E00295"/>
    <w:rsid w:val="00E15D30"/>
    <w:rsid w:val="00E20B44"/>
    <w:rsid w:val="00E22939"/>
    <w:rsid w:val="00E23018"/>
    <w:rsid w:val="00E31879"/>
    <w:rsid w:val="00E35D78"/>
    <w:rsid w:val="00E449F8"/>
    <w:rsid w:val="00E643C6"/>
    <w:rsid w:val="00E8011E"/>
    <w:rsid w:val="00E87D15"/>
    <w:rsid w:val="00E9298D"/>
    <w:rsid w:val="00E93CE9"/>
    <w:rsid w:val="00E975CD"/>
    <w:rsid w:val="00EA42EE"/>
    <w:rsid w:val="00EB1646"/>
    <w:rsid w:val="00EB4DBC"/>
    <w:rsid w:val="00EB4EEC"/>
    <w:rsid w:val="00ED4C69"/>
    <w:rsid w:val="00ED588D"/>
    <w:rsid w:val="00ED67C7"/>
    <w:rsid w:val="00EE7E54"/>
    <w:rsid w:val="00EF0086"/>
    <w:rsid w:val="00EF13A1"/>
    <w:rsid w:val="00EF19C5"/>
    <w:rsid w:val="00EF71D1"/>
    <w:rsid w:val="00F05AB3"/>
    <w:rsid w:val="00F11852"/>
    <w:rsid w:val="00F11EF2"/>
    <w:rsid w:val="00F160EB"/>
    <w:rsid w:val="00F1748B"/>
    <w:rsid w:val="00F2581F"/>
    <w:rsid w:val="00F33EB4"/>
    <w:rsid w:val="00F352E0"/>
    <w:rsid w:val="00F36783"/>
    <w:rsid w:val="00F36A55"/>
    <w:rsid w:val="00F37363"/>
    <w:rsid w:val="00F42C3D"/>
    <w:rsid w:val="00F45ADF"/>
    <w:rsid w:val="00F52528"/>
    <w:rsid w:val="00F60849"/>
    <w:rsid w:val="00F61AB9"/>
    <w:rsid w:val="00F6407F"/>
    <w:rsid w:val="00F65E0C"/>
    <w:rsid w:val="00F710C7"/>
    <w:rsid w:val="00F76802"/>
    <w:rsid w:val="00F769BF"/>
    <w:rsid w:val="00F96555"/>
    <w:rsid w:val="00FA6429"/>
    <w:rsid w:val="00FA71EB"/>
    <w:rsid w:val="00FB018A"/>
    <w:rsid w:val="00FB2F60"/>
    <w:rsid w:val="00FC3CD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DC3C"/>
  <w15:docId w15:val="{3B4092CE-2187-4105-9B1B-F18E26B1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qFormat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E35D78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5D78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E35D7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5D78"/>
    <w:rPr>
      <w:rFonts w:ascii="Consolas" w:eastAsia="Calibri" w:hAnsi="Consolas" w:cs="Times New Roman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181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2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59719/zal_8_Material_o_kwalifikacjach_plus_lista_spr_09_07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BE2F-C0BF-4493-BAE8-9D35C31A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368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7</cp:revision>
  <dcterms:created xsi:type="dcterms:W3CDTF">2021-08-03T14:06:00Z</dcterms:created>
  <dcterms:modified xsi:type="dcterms:W3CDTF">2021-08-03T14:14:00Z</dcterms:modified>
</cp:coreProperties>
</file>